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2A" w:rsidRDefault="00C54E2A" w:rsidP="00E12E3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44152" w:rsidRPr="001A521F" w:rsidRDefault="00F44152" w:rsidP="00E12E34">
      <w:pPr>
        <w:spacing w:line="276" w:lineRule="auto"/>
        <w:jc w:val="center"/>
        <w:rPr>
          <w:rFonts w:ascii="Arial" w:hAnsi="Arial" w:cs="Arial"/>
          <w:sz w:val="22"/>
          <w:szCs w:val="22"/>
          <w:rtl/>
        </w:rPr>
      </w:pPr>
      <w:bookmarkStart w:id="0" w:name="_GoBack"/>
      <w:bookmarkEnd w:id="0"/>
      <w:r w:rsidRPr="001A521F">
        <w:rPr>
          <w:rFonts w:ascii="Arial" w:hAnsi="Arial" w:cs="Arial"/>
          <w:sz w:val="22"/>
          <w:szCs w:val="22"/>
          <w:rtl/>
        </w:rPr>
        <w:t>«</w:t>
      </w:r>
      <w:r w:rsidR="00F87697" w:rsidRPr="001A521F">
        <w:rPr>
          <w:rFonts w:ascii="Arial" w:hAnsi="Arial" w:cs="Arial"/>
          <w:sz w:val="22"/>
          <w:szCs w:val="22"/>
          <w:rtl/>
        </w:rPr>
        <w:t xml:space="preserve"> </w:t>
      </w:r>
      <w:r w:rsidRPr="001A521F">
        <w:rPr>
          <w:rFonts w:ascii="Arial" w:hAnsi="Arial" w:cs="Arial"/>
          <w:sz w:val="22"/>
          <w:szCs w:val="22"/>
          <w:rtl/>
        </w:rPr>
        <w:t xml:space="preserve">ضمانت نامه </w:t>
      </w:r>
      <w:r w:rsidR="001A521F" w:rsidRPr="001A521F">
        <w:rPr>
          <w:rFonts w:ascii="Arial" w:hAnsi="Arial" w:cs="Arial" w:hint="cs"/>
          <w:sz w:val="22"/>
          <w:szCs w:val="22"/>
          <w:rtl/>
        </w:rPr>
        <w:t xml:space="preserve">آگاهانه </w:t>
      </w:r>
      <w:r w:rsidRPr="001A521F">
        <w:rPr>
          <w:rFonts w:ascii="Arial" w:hAnsi="Arial" w:cs="Arial"/>
          <w:sz w:val="22"/>
          <w:szCs w:val="22"/>
          <w:rtl/>
        </w:rPr>
        <w:t xml:space="preserve">همکار </w:t>
      </w:r>
      <w:r w:rsidR="001A521F" w:rsidRPr="001A521F">
        <w:rPr>
          <w:rFonts w:ascii="Arial" w:hAnsi="Arial" w:cs="Arial" w:hint="cs"/>
          <w:sz w:val="22"/>
          <w:szCs w:val="22"/>
          <w:rtl/>
        </w:rPr>
        <w:t xml:space="preserve">با تجویز حق برداشت از حساب </w:t>
      </w:r>
      <w:r w:rsidRPr="001A521F">
        <w:rPr>
          <w:rFonts w:ascii="Arial" w:hAnsi="Arial" w:cs="Arial"/>
          <w:sz w:val="22"/>
          <w:szCs w:val="22"/>
          <w:rtl/>
        </w:rPr>
        <w:t>»</w:t>
      </w:r>
    </w:p>
    <w:p w:rsidR="00F44152" w:rsidRPr="001A521F" w:rsidRDefault="00F44152" w:rsidP="00E12E34">
      <w:pPr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  <w:rtl/>
        </w:rPr>
      </w:pPr>
    </w:p>
    <w:p w:rsidR="001A521F" w:rsidRDefault="00F44152" w:rsidP="000D2485">
      <w:pPr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  <w:rtl/>
        </w:rPr>
      </w:pP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>اینجانب.</w:t>
      </w:r>
      <w:r w:rsidR="00E12E34" w:rsidRPr="001A521F">
        <w:rPr>
          <w:rFonts w:ascii="Arial" w:hAnsi="Arial" w:cs="Arial"/>
          <w:b w:val="0"/>
          <w:bCs w:val="0"/>
          <w:sz w:val="20"/>
          <w:szCs w:val="20"/>
          <w:rtl/>
        </w:rPr>
        <w:t>..........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...................... شاغل در بخش </w:t>
      </w:r>
      <w:r w:rsidR="00E12E34" w:rsidRPr="001A521F">
        <w:rPr>
          <w:rFonts w:ascii="Arial" w:hAnsi="Arial" w:cs="Arial"/>
          <w:b w:val="0"/>
          <w:bCs w:val="0"/>
          <w:sz w:val="20"/>
          <w:szCs w:val="20"/>
          <w:rtl/>
        </w:rPr>
        <w:t>واحد.......................... در شهرستان ......</w:t>
      </w:r>
      <w:r w:rsidR="001A521F">
        <w:rPr>
          <w:rFonts w:ascii="Arial" w:hAnsi="Arial" w:cs="Arial"/>
          <w:b w:val="0"/>
          <w:bCs w:val="0"/>
          <w:sz w:val="20"/>
          <w:szCs w:val="20"/>
          <w:rtl/>
        </w:rPr>
        <w:t>.................</w:t>
      </w:r>
      <w:r w:rsidR="00DE6D4F">
        <w:rPr>
          <w:rFonts w:ascii="Arial" w:hAnsi="Arial" w:cs="Arial" w:hint="cs"/>
          <w:b w:val="0"/>
          <w:bCs w:val="0"/>
          <w:sz w:val="20"/>
          <w:szCs w:val="20"/>
          <w:rtl/>
        </w:rPr>
        <w:t>.............</w:t>
      </w:r>
      <w:r w:rsidR="001A521F">
        <w:rPr>
          <w:rFonts w:ascii="Arial" w:hAnsi="Arial" w:cs="Arial"/>
          <w:b w:val="0"/>
          <w:bCs w:val="0"/>
          <w:sz w:val="20"/>
          <w:szCs w:val="20"/>
          <w:rtl/>
        </w:rPr>
        <w:t>..ضمانت</w:t>
      </w:r>
      <w:r w:rsidR="00DE6D4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 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>بیمار</w:t>
      </w:r>
      <w:r w:rsidR="00DE6D4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 </w:t>
      </w:r>
      <w:r w:rsidR="00E12E34" w:rsidRPr="001A521F">
        <w:rPr>
          <w:rFonts w:ascii="Arial" w:hAnsi="Arial" w:cs="Arial"/>
          <w:b w:val="0"/>
          <w:bCs w:val="0"/>
          <w:sz w:val="20"/>
          <w:szCs w:val="20"/>
          <w:rtl/>
        </w:rPr>
        <w:t>بنام.............................</w:t>
      </w:r>
      <w:r w:rsidR="00DE6D4F">
        <w:rPr>
          <w:rFonts w:ascii="Arial" w:hAnsi="Arial" w:cs="Arial" w:hint="cs"/>
          <w:b w:val="0"/>
          <w:bCs w:val="0"/>
          <w:sz w:val="20"/>
          <w:szCs w:val="20"/>
          <w:rtl/>
        </w:rPr>
        <w:t>........................</w:t>
      </w:r>
      <w:r w:rsidR="00E12E34" w:rsidRPr="001A521F">
        <w:rPr>
          <w:rFonts w:ascii="Arial" w:hAnsi="Arial" w:cs="Arial"/>
          <w:b w:val="0"/>
          <w:bCs w:val="0"/>
          <w:sz w:val="20"/>
          <w:szCs w:val="20"/>
          <w:rtl/>
        </w:rPr>
        <w:t>با</w:t>
      </w:r>
      <w:r w:rsidR="00DE6D4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 </w:t>
      </w:r>
      <w:r w:rsidR="00E12E34"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کد 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>پذیرش............................... بستری</w:t>
      </w:r>
      <w:r w:rsidR="00E12E34"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 در بخش.................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........... </w:t>
      </w:r>
      <w:r w:rsidR="00F87697"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را 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عهده دار و با رضایت </w:t>
      </w:r>
      <w:r w:rsidR="00F87697"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و اقرار 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شخصی خود تعهد مینمایم ظرف مدت </w:t>
      </w:r>
      <w:r w:rsidR="00F87697" w:rsidRPr="001A521F">
        <w:rPr>
          <w:rFonts w:ascii="Arial" w:hAnsi="Arial" w:cs="Arial"/>
          <w:b w:val="0"/>
          <w:bCs w:val="0"/>
          <w:sz w:val="20"/>
          <w:szCs w:val="20"/>
          <w:u w:val="single"/>
          <w:rtl/>
        </w:rPr>
        <w:t>7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 روز </w:t>
      </w:r>
      <w:r w:rsidR="00F87697"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که قابل تمدید نخواهد بود 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>نس</w:t>
      </w:r>
      <w:r w:rsidR="006B192B" w:rsidRPr="001A521F">
        <w:rPr>
          <w:rFonts w:ascii="Arial" w:hAnsi="Arial" w:cs="Arial"/>
          <w:b w:val="0"/>
          <w:bCs w:val="0"/>
          <w:sz w:val="20"/>
          <w:szCs w:val="20"/>
          <w:rtl/>
        </w:rPr>
        <w:t>بت به تسویه حساب کامل صورتحساب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های درمان بستری نامبرده اقدام نمایم </w:t>
      </w:r>
      <w:r w:rsidR="00F87697"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. 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در غیر اینصورت به حسابداری واحد مربوطه اجازه می دهم تا از محل حقوق و مزایای ماهیانه </w:t>
      </w:r>
      <w:r w:rsidR="00F87697"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ام 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هزینه های بیمار </w:t>
      </w:r>
      <w:r w:rsidR="006B192B" w:rsidRPr="001A521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را یکجا 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کسر و به نفع بیمارستان برداشت نماید و </w:t>
      </w:r>
      <w:r w:rsidR="00F87697"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در این رابطه حق هر گونه شکایت و یا اعتراض از طریق مراجع اداری – انتظامی و قضایی </w:t>
      </w:r>
      <w:r w:rsidR="006B192B" w:rsidRPr="001A521F">
        <w:rPr>
          <w:rFonts w:ascii="Arial" w:hAnsi="Arial" w:cs="Arial"/>
          <w:b w:val="0"/>
          <w:bCs w:val="0"/>
          <w:sz w:val="20"/>
          <w:szCs w:val="20"/>
          <w:rtl/>
        </w:rPr>
        <w:t>را از خود سلب و اسقاط می نمایم</w:t>
      </w:r>
      <w:r w:rsidR="006B192B" w:rsidRPr="001A521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 </w:t>
      </w:r>
      <w:r w:rsidR="000D2485">
        <w:rPr>
          <w:rFonts w:ascii="Arial" w:hAnsi="Arial" w:cs="Arial" w:hint="cs"/>
          <w:b w:val="0"/>
          <w:bCs w:val="0"/>
          <w:sz w:val="20"/>
          <w:szCs w:val="20"/>
          <w:rtl/>
        </w:rPr>
        <w:t>.</w:t>
      </w:r>
      <w:r w:rsidR="006B192B" w:rsidRPr="001A521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 بدیهی است در صورت عدم کفا</w:t>
      </w:r>
      <w:r w:rsidR="001A521F" w:rsidRPr="001A521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یت </w:t>
      </w:r>
      <w:r w:rsidR="006B192B" w:rsidRPr="001A521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میزان حقوق و مزایا بصورت یکجا </w:t>
      </w:r>
      <w:r w:rsidR="001A521F" w:rsidRPr="001A521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، </w:t>
      </w:r>
      <w:r w:rsidR="006B192B" w:rsidRPr="001A521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حق برداشت بصورت متوالی تا </w:t>
      </w:r>
      <w:r w:rsidR="001A521F" w:rsidRPr="001A521F">
        <w:rPr>
          <w:rFonts w:ascii="Arial" w:hAnsi="Arial" w:cs="Arial" w:hint="cs"/>
          <w:b w:val="0"/>
          <w:bCs w:val="0"/>
          <w:sz w:val="20"/>
          <w:szCs w:val="20"/>
          <w:rtl/>
        </w:rPr>
        <w:t>استهلاک</w:t>
      </w:r>
      <w:r w:rsidR="006B192B" w:rsidRPr="001A521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 کامل مبلغ مورد ضمانت </w:t>
      </w:r>
      <w:r w:rsidR="001A521F" w:rsidRPr="001A521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با حسابداری بیمارستان </w:t>
      </w:r>
      <w:r w:rsidR="006B192B" w:rsidRPr="001A521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می باشد. </w:t>
      </w:r>
    </w:p>
    <w:p w:rsidR="001A521F" w:rsidRPr="001A521F" w:rsidRDefault="001A521F" w:rsidP="001A521F">
      <w:pPr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  <w:rtl/>
        </w:rPr>
      </w:pPr>
    </w:p>
    <w:p w:rsidR="00F44152" w:rsidRPr="001A521F" w:rsidRDefault="00F44152" w:rsidP="001A521F">
      <w:pPr>
        <w:spacing w:line="480" w:lineRule="auto"/>
        <w:jc w:val="both"/>
        <w:rPr>
          <w:rFonts w:ascii="Arial" w:hAnsi="Arial" w:cs="Arial"/>
          <w:b w:val="0"/>
          <w:bCs w:val="0"/>
          <w:sz w:val="20"/>
          <w:szCs w:val="20"/>
          <w:rtl/>
        </w:rPr>
      </w:pP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آدرس محل کار یا منزل : </w:t>
      </w:r>
    </w:p>
    <w:p w:rsidR="00F44152" w:rsidRPr="001A521F" w:rsidRDefault="00F44152" w:rsidP="001A521F">
      <w:pPr>
        <w:spacing w:line="480" w:lineRule="auto"/>
        <w:jc w:val="both"/>
        <w:rPr>
          <w:rFonts w:ascii="Arial" w:hAnsi="Arial" w:cs="Arial"/>
          <w:b w:val="0"/>
          <w:bCs w:val="0"/>
          <w:sz w:val="20"/>
          <w:szCs w:val="20"/>
          <w:rtl/>
        </w:rPr>
      </w:pP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>شماره تلفن یا همراه :</w:t>
      </w:r>
    </w:p>
    <w:p w:rsidR="00F44152" w:rsidRPr="001A521F" w:rsidRDefault="00F44152" w:rsidP="001A521F">
      <w:pPr>
        <w:spacing w:line="480" w:lineRule="auto"/>
        <w:jc w:val="both"/>
        <w:rPr>
          <w:rFonts w:ascii="Arial" w:hAnsi="Arial" w:cs="Arial"/>
          <w:b w:val="0"/>
          <w:bCs w:val="0"/>
          <w:sz w:val="20"/>
          <w:szCs w:val="20"/>
          <w:rtl/>
        </w:rPr>
      </w:pP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شماره حساب دریافت حقوق: </w:t>
      </w:r>
    </w:p>
    <w:p w:rsidR="00F44152" w:rsidRDefault="00F44152" w:rsidP="00E12E34">
      <w:pPr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  <w:rtl/>
        </w:rPr>
      </w:pPr>
      <w:r w:rsidRPr="001A521F">
        <w:rPr>
          <w:rFonts w:ascii="Arial" w:hAnsi="Arial" w:cs="Arial"/>
          <w:sz w:val="20"/>
          <w:szCs w:val="20"/>
          <w:rtl/>
        </w:rPr>
        <w:t>تذکر: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 </w:t>
      </w:r>
      <w:r w:rsidR="000D2485">
        <w:rPr>
          <w:rFonts w:ascii="Arial" w:hAnsi="Arial" w:cs="Arial" w:hint="cs"/>
          <w:b w:val="0"/>
          <w:bCs w:val="0"/>
          <w:sz w:val="20"/>
          <w:szCs w:val="20"/>
          <w:rtl/>
        </w:rPr>
        <w:t>1-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>عدم پایبندی به این تعهد که به اعتبار همکار بودن اخذ گردیده علاوه بر تجویز پیگیر</w:t>
      </w:r>
      <w:r w:rsidR="00F87697" w:rsidRPr="001A521F">
        <w:rPr>
          <w:rFonts w:ascii="Arial" w:hAnsi="Arial" w:cs="Arial"/>
          <w:b w:val="0"/>
          <w:bCs w:val="0"/>
          <w:sz w:val="20"/>
          <w:szCs w:val="20"/>
          <w:rtl/>
        </w:rPr>
        <w:t>د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 حقوقی </w:t>
      </w:r>
      <w:r w:rsidR="00F87697" w:rsidRPr="001A521F">
        <w:rPr>
          <w:rFonts w:ascii="Arial" w:hAnsi="Arial" w:cs="Arial"/>
          <w:b w:val="0"/>
          <w:bCs w:val="0"/>
          <w:sz w:val="20"/>
          <w:szCs w:val="20"/>
          <w:rtl/>
        </w:rPr>
        <w:t>، مصداق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 سوء استفاده از </w:t>
      </w:r>
      <w:r w:rsidR="00F87697" w:rsidRPr="001A521F">
        <w:rPr>
          <w:rFonts w:ascii="Arial" w:hAnsi="Arial" w:cs="Arial"/>
          <w:b w:val="0"/>
          <w:bCs w:val="0"/>
          <w:sz w:val="20"/>
          <w:szCs w:val="20"/>
          <w:rtl/>
        </w:rPr>
        <w:t>موقعیت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 شغلی و رفتار خلاف شئون شغلی و </w:t>
      </w:r>
      <w:r w:rsidR="00F87697"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اداری و نهایتاً 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اضرار به بیت المال </w:t>
      </w:r>
      <w:r w:rsidR="00F87697" w:rsidRPr="001A521F">
        <w:rPr>
          <w:rFonts w:ascii="Arial" w:hAnsi="Arial" w:cs="Arial"/>
          <w:b w:val="0"/>
          <w:bCs w:val="0"/>
          <w:sz w:val="20"/>
          <w:szCs w:val="20"/>
          <w:rtl/>
        </w:rPr>
        <w:t>محسوب شده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 و </w:t>
      </w:r>
      <w:r w:rsidR="00F87697"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قاعدتاً </w:t>
      </w:r>
      <w:r w:rsidRPr="001A521F">
        <w:rPr>
          <w:rFonts w:ascii="Arial" w:hAnsi="Arial" w:cs="Arial"/>
          <w:b w:val="0"/>
          <w:bCs w:val="0"/>
          <w:sz w:val="20"/>
          <w:szCs w:val="20"/>
          <w:rtl/>
        </w:rPr>
        <w:t xml:space="preserve">مشمول تخلف اداری قلمداد خواهد شد. </w:t>
      </w:r>
    </w:p>
    <w:p w:rsidR="000D2485" w:rsidRPr="001A521F" w:rsidRDefault="000D2485" w:rsidP="00E12E34">
      <w:pPr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  <w:rtl/>
        </w:rPr>
      </w:pPr>
      <w:r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2- در صورت ایفای کامل تعهد ضمانت فوق ، بیمارستان موظف به صدور گواهی پرداخت جهت پیگیری بعدی ضامن همکار می باشد . </w:t>
      </w:r>
    </w:p>
    <w:p w:rsidR="00E12E34" w:rsidRPr="001A521F" w:rsidRDefault="00E12E34" w:rsidP="00E12E34">
      <w:pPr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  <w:rtl/>
        </w:rPr>
      </w:pPr>
    </w:p>
    <w:p w:rsidR="00E12E34" w:rsidRPr="001A521F" w:rsidRDefault="00F44152" w:rsidP="00E12E34">
      <w:pPr>
        <w:spacing w:line="276" w:lineRule="auto"/>
        <w:jc w:val="both"/>
        <w:rPr>
          <w:rFonts w:ascii="Arial" w:hAnsi="Arial" w:cs="Arial"/>
          <w:sz w:val="22"/>
          <w:szCs w:val="22"/>
          <w:rtl/>
        </w:rPr>
      </w:pPr>
      <w:r w:rsidRPr="001A521F">
        <w:rPr>
          <w:rFonts w:ascii="Arial" w:hAnsi="Arial" w:cs="Arial"/>
          <w:sz w:val="22"/>
          <w:szCs w:val="22"/>
          <w:rtl/>
        </w:rPr>
        <w:t xml:space="preserve">امضاء و اثر انگشت ضامن :    </w:t>
      </w:r>
      <w:r w:rsidR="00E12E34" w:rsidRPr="001A521F">
        <w:rPr>
          <w:rFonts w:ascii="Arial" w:hAnsi="Arial" w:cs="Arial"/>
          <w:sz w:val="22"/>
          <w:szCs w:val="22"/>
          <w:rtl/>
        </w:rPr>
        <w:t xml:space="preserve"> </w:t>
      </w:r>
      <w:r w:rsidR="00E12E34" w:rsidRPr="001A521F">
        <w:rPr>
          <w:rFonts w:ascii="Arial" w:hAnsi="Arial" w:cs="Arial" w:hint="cs"/>
          <w:sz w:val="22"/>
          <w:szCs w:val="22"/>
          <w:rtl/>
        </w:rPr>
        <w:t xml:space="preserve">                      نام و نام خانوادگی موافقت کننده : </w:t>
      </w:r>
    </w:p>
    <w:p w:rsidR="00E12E34" w:rsidRPr="001A521F" w:rsidRDefault="00E12E34" w:rsidP="00E12E34">
      <w:pPr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  <w:rtl/>
        </w:rPr>
      </w:pPr>
    </w:p>
    <w:p w:rsidR="001A521F" w:rsidRDefault="001A521F" w:rsidP="00E12E34">
      <w:pPr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  <w:rtl/>
        </w:rPr>
      </w:pPr>
      <w:r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   </w:t>
      </w:r>
      <w:r w:rsidR="00E12E34" w:rsidRPr="001A521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..............................                               </w:t>
      </w:r>
      <w:r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          </w:t>
      </w:r>
      <w:r w:rsidR="00E12E34" w:rsidRPr="001A521F">
        <w:rPr>
          <w:rFonts w:ascii="Arial" w:hAnsi="Arial" w:cs="Arial" w:hint="cs"/>
          <w:b w:val="0"/>
          <w:bCs w:val="0"/>
          <w:sz w:val="20"/>
          <w:szCs w:val="20"/>
          <w:rtl/>
        </w:rPr>
        <w:t xml:space="preserve">..................................                   </w:t>
      </w:r>
    </w:p>
    <w:p w:rsidR="001A521F" w:rsidRDefault="001A521F" w:rsidP="00E12E34">
      <w:pPr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  <w:rtl/>
        </w:rPr>
      </w:pPr>
    </w:p>
    <w:p w:rsidR="00E12E34" w:rsidRPr="001A521F" w:rsidRDefault="001A521F" w:rsidP="00E12E34">
      <w:pPr>
        <w:spacing w:line="276" w:lineRule="auto"/>
        <w:jc w:val="both"/>
        <w:rPr>
          <w:rFonts w:ascii="Arial" w:hAnsi="Arial" w:cs="Arial"/>
          <w:sz w:val="20"/>
          <w:szCs w:val="20"/>
          <w:rtl/>
        </w:rPr>
      </w:pPr>
      <w:r w:rsidRPr="001A521F">
        <w:rPr>
          <w:rFonts w:ascii="Arial" w:hAnsi="Arial" w:cs="Arial" w:hint="cs"/>
          <w:sz w:val="20"/>
          <w:szCs w:val="20"/>
          <w:rtl/>
        </w:rPr>
        <w:t xml:space="preserve">اقدام کننده : امور حقوقی </w:t>
      </w:r>
      <w:r w:rsidR="00E12E34" w:rsidRPr="001A521F">
        <w:rPr>
          <w:rFonts w:ascii="Arial" w:hAnsi="Arial" w:cs="Arial" w:hint="cs"/>
          <w:sz w:val="20"/>
          <w:szCs w:val="20"/>
          <w:rtl/>
        </w:rPr>
        <w:t xml:space="preserve">  </w:t>
      </w:r>
    </w:p>
    <w:p w:rsidR="00E12E34" w:rsidRPr="003A48DF" w:rsidRDefault="00E12E34" w:rsidP="003A48DF">
      <w:pPr>
        <w:spacing w:line="276" w:lineRule="auto"/>
        <w:jc w:val="both"/>
        <w:rPr>
          <w:rFonts w:ascii="Arial" w:hAnsi="Arial" w:cs="Nazanin"/>
          <w:sz w:val="20"/>
          <w:szCs w:val="20"/>
          <w:rtl/>
        </w:rPr>
      </w:pPr>
    </w:p>
    <w:p w:rsidR="003A48DF" w:rsidRPr="00025B0F" w:rsidRDefault="003A48DF" w:rsidP="003A48DF">
      <w:pPr>
        <w:spacing w:line="276" w:lineRule="auto"/>
        <w:jc w:val="both"/>
        <w:rPr>
          <w:rFonts w:ascii="IranNastaliq" w:hAnsi="IranNastaliq" w:cs="IranNastaliq"/>
          <w:color w:val="808080"/>
          <w:sz w:val="20"/>
          <w:szCs w:val="20"/>
          <w:rtl/>
        </w:rPr>
      </w:pPr>
      <w:r w:rsidRPr="00025B0F">
        <w:rPr>
          <w:rFonts w:ascii="IranNastaliq" w:hAnsi="IranNastaliq" w:cs="IranNastaliq"/>
          <w:color w:val="808080"/>
          <w:sz w:val="20"/>
          <w:szCs w:val="20"/>
          <w:rtl/>
        </w:rPr>
        <w:t xml:space="preserve">مدیریت امور حقوقی </w:t>
      </w:r>
    </w:p>
    <w:p w:rsidR="003A48DF" w:rsidRPr="00122068" w:rsidRDefault="003A48DF" w:rsidP="003A48DF">
      <w:pPr>
        <w:spacing w:line="276" w:lineRule="auto"/>
        <w:jc w:val="center"/>
        <w:rPr>
          <w:rFonts w:ascii="Arial" w:hAnsi="Arial" w:cs="Nazanin"/>
          <w:sz w:val="24"/>
          <w:szCs w:val="24"/>
          <w:rtl/>
        </w:rPr>
      </w:pPr>
      <w:r w:rsidRPr="00122068">
        <w:rPr>
          <w:rFonts w:ascii="Arial" w:hAnsi="Arial" w:cs="Nazanin" w:hint="eastAsia"/>
          <w:sz w:val="24"/>
          <w:szCs w:val="24"/>
          <w:rtl/>
        </w:rPr>
        <w:t>تعهدنامه</w:t>
      </w:r>
      <w:r w:rsidRPr="00122068">
        <w:rPr>
          <w:rFonts w:ascii="Arial" w:hAnsi="Arial" w:cs="Nazanin"/>
          <w:sz w:val="24"/>
          <w:szCs w:val="24"/>
          <w:rtl/>
        </w:rPr>
        <w:t xml:space="preserve"> آگاهانه</w:t>
      </w:r>
    </w:p>
    <w:p w:rsidR="003A48DF" w:rsidRPr="003A48DF" w:rsidRDefault="003A48DF" w:rsidP="003A48DF">
      <w:pPr>
        <w:spacing w:line="276" w:lineRule="auto"/>
        <w:jc w:val="center"/>
        <w:rPr>
          <w:rFonts w:ascii="Arial" w:hAnsi="Arial" w:cs="Nazanin"/>
          <w:sz w:val="20"/>
          <w:szCs w:val="20"/>
          <w:rtl/>
        </w:rPr>
      </w:pPr>
    </w:p>
    <w:p w:rsidR="003A48DF" w:rsidRPr="00122068" w:rsidRDefault="003A48DF" w:rsidP="00122068">
      <w:pPr>
        <w:spacing w:line="360" w:lineRule="auto"/>
        <w:jc w:val="both"/>
        <w:rPr>
          <w:rFonts w:ascii="Arial" w:hAnsi="Arial" w:cs="Nazanin"/>
          <w:sz w:val="22"/>
          <w:szCs w:val="22"/>
          <w:rtl/>
        </w:rPr>
      </w:pPr>
      <w:r w:rsidRPr="00122068">
        <w:rPr>
          <w:rFonts w:ascii="Arial" w:hAnsi="Arial" w:cs="Nazanin" w:hint="eastAsia"/>
          <w:sz w:val="22"/>
          <w:szCs w:val="22"/>
          <w:rtl/>
        </w:rPr>
        <w:t>بموجب</w:t>
      </w:r>
      <w:r w:rsidRPr="00122068">
        <w:rPr>
          <w:rFonts w:ascii="Arial" w:hAnsi="Arial" w:cs="Nazanin"/>
          <w:sz w:val="22"/>
          <w:szCs w:val="22"/>
          <w:rtl/>
        </w:rPr>
        <w:t xml:space="preserve"> ا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ن</w:t>
      </w:r>
      <w:r w:rsidRPr="00122068">
        <w:rPr>
          <w:rFonts w:ascii="Arial" w:hAnsi="Arial" w:cs="Nazanin"/>
          <w:sz w:val="22"/>
          <w:szCs w:val="22"/>
          <w:rtl/>
        </w:rPr>
        <w:t xml:space="preserve"> تعهدنامه ا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نجانب</w:t>
      </w:r>
      <w:r w:rsidRPr="00122068">
        <w:rPr>
          <w:rFonts w:ascii="Arial" w:hAnsi="Arial" w:cs="Nazanin"/>
          <w:sz w:val="22"/>
          <w:szCs w:val="22"/>
          <w:rtl/>
        </w:rPr>
        <w:t>.................................. با وضع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ت</w:t>
      </w:r>
      <w:r w:rsidRPr="00122068">
        <w:rPr>
          <w:rFonts w:ascii="Arial" w:hAnsi="Arial" w:cs="Nazanin"/>
          <w:sz w:val="22"/>
          <w:szCs w:val="22"/>
          <w:rtl/>
        </w:rPr>
        <w:t xml:space="preserve"> خدمت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/>
          <w:sz w:val="22"/>
          <w:szCs w:val="22"/>
          <w:rtl/>
        </w:rPr>
        <w:t xml:space="preserve"> ........................... که اخ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راً</w:t>
      </w:r>
      <w:r w:rsidRPr="00122068">
        <w:rPr>
          <w:rFonts w:ascii="Arial" w:hAnsi="Arial" w:cs="Nazanin"/>
          <w:sz w:val="22"/>
          <w:szCs w:val="22"/>
          <w:rtl/>
        </w:rPr>
        <w:t xml:space="preserve"> حسب رأ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/>
          <w:sz w:val="22"/>
          <w:szCs w:val="22"/>
          <w:rtl/>
        </w:rPr>
        <w:t xml:space="preserve"> مرجع ذ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صلاح</w:t>
      </w:r>
      <w:r w:rsidRPr="00122068">
        <w:rPr>
          <w:rFonts w:ascii="Arial" w:hAnsi="Arial" w:cs="Nazanin"/>
          <w:sz w:val="22"/>
          <w:szCs w:val="22"/>
          <w:rtl/>
        </w:rPr>
        <w:t xml:space="preserve"> در کم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س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ون</w:t>
      </w:r>
      <w:r w:rsidRPr="00122068">
        <w:rPr>
          <w:rFonts w:ascii="Arial" w:hAnsi="Arial" w:cs="Nazanin"/>
          <w:sz w:val="22"/>
          <w:szCs w:val="22"/>
          <w:rtl/>
        </w:rPr>
        <w:t xml:space="preserve"> تائ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د</w:t>
      </w:r>
      <w:r w:rsidRPr="00122068">
        <w:rPr>
          <w:rFonts w:ascii="Arial" w:hAnsi="Arial" w:cs="Nazanin"/>
          <w:sz w:val="22"/>
          <w:szCs w:val="22"/>
          <w:rtl/>
        </w:rPr>
        <w:t xml:space="preserve"> مشاغل سخت و ز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ان</w:t>
      </w:r>
      <w:r w:rsidRPr="00122068">
        <w:rPr>
          <w:rFonts w:ascii="Arial" w:hAnsi="Arial" w:cs="Nazanin"/>
          <w:sz w:val="22"/>
          <w:szCs w:val="22"/>
          <w:rtl/>
        </w:rPr>
        <w:t xml:space="preserve"> آور اداره تعاون کار و رفاه اجتماع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/>
          <w:sz w:val="22"/>
          <w:szCs w:val="22"/>
          <w:rtl/>
        </w:rPr>
        <w:t xml:space="preserve"> از مزا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ا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/>
          <w:sz w:val="22"/>
          <w:szCs w:val="22"/>
          <w:rtl/>
        </w:rPr>
        <w:t xml:space="preserve"> مشاغل سخت و ز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ان</w:t>
      </w:r>
      <w:r w:rsidRPr="00122068">
        <w:rPr>
          <w:rFonts w:ascii="Arial" w:hAnsi="Arial" w:cs="Nazanin"/>
          <w:sz w:val="22"/>
          <w:szCs w:val="22"/>
          <w:rtl/>
        </w:rPr>
        <w:t xml:space="preserve"> آور بمدت .............. بر</w:t>
      </w:r>
      <w:r w:rsidRPr="00122068">
        <w:rPr>
          <w:rFonts w:ascii="Arial" w:hAnsi="Arial" w:cs="Nazanin" w:hint="eastAsia"/>
          <w:sz w:val="22"/>
          <w:szCs w:val="22"/>
          <w:rtl/>
        </w:rPr>
        <w:t>خوردار</w:t>
      </w:r>
      <w:r w:rsidRPr="00122068">
        <w:rPr>
          <w:rFonts w:ascii="Arial" w:hAnsi="Arial" w:cs="Nazanin"/>
          <w:sz w:val="22"/>
          <w:szCs w:val="22"/>
          <w:rtl/>
        </w:rPr>
        <w:t xml:space="preserve"> شده ام بد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نوس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له</w:t>
      </w:r>
      <w:r w:rsidRPr="00122068">
        <w:rPr>
          <w:rFonts w:ascii="Arial" w:hAnsi="Arial" w:cs="Nazanin"/>
          <w:sz w:val="22"/>
          <w:szCs w:val="22"/>
          <w:rtl/>
        </w:rPr>
        <w:t xml:space="preserve"> متعهد م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/>
          <w:sz w:val="22"/>
          <w:szCs w:val="22"/>
          <w:rtl/>
        </w:rPr>
        <w:t xml:space="preserve"> شوم به محض پرداخت حق ب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مه</w:t>
      </w:r>
      <w:r w:rsidRPr="00122068">
        <w:rPr>
          <w:rFonts w:ascii="Arial" w:hAnsi="Arial" w:cs="Nazanin"/>
          <w:sz w:val="22"/>
          <w:szCs w:val="22"/>
          <w:rtl/>
        </w:rPr>
        <w:t xml:space="preserve"> مربوطه بحساب تام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ن</w:t>
      </w:r>
      <w:r w:rsidRPr="00122068">
        <w:rPr>
          <w:rFonts w:ascii="Arial" w:hAnsi="Arial" w:cs="Nazanin"/>
          <w:sz w:val="22"/>
          <w:szCs w:val="22"/>
          <w:rtl/>
        </w:rPr>
        <w:t xml:space="preserve"> اجتماع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/>
          <w:sz w:val="22"/>
          <w:szCs w:val="22"/>
          <w:rtl/>
        </w:rPr>
        <w:t xml:space="preserve"> نسبت به پذ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رش</w:t>
      </w:r>
      <w:r w:rsidRPr="00122068">
        <w:rPr>
          <w:rFonts w:ascii="Arial" w:hAnsi="Arial" w:cs="Nazanin"/>
          <w:sz w:val="22"/>
          <w:szCs w:val="22"/>
          <w:rtl/>
        </w:rPr>
        <w:t xml:space="preserve"> و تمک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ن</w:t>
      </w:r>
      <w:r w:rsidRPr="00122068">
        <w:rPr>
          <w:rFonts w:ascii="Arial" w:hAnsi="Arial" w:cs="Nazanin"/>
          <w:sz w:val="22"/>
          <w:szCs w:val="22"/>
          <w:rtl/>
        </w:rPr>
        <w:t xml:space="preserve"> در برابر مقررات ادار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/>
          <w:sz w:val="22"/>
          <w:szCs w:val="22"/>
          <w:rtl/>
        </w:rPr>
        <w:t xml:space="preserve"> دانشگاه پ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رامون</w:t>
      </w:r>
      <w:r w:rsidRPr="00122068">
        <w:rPr>
          <w:rFonts w:ascii="Arial" w:hAnsi="Arial" w:cs="Nazanin"/>
          <w:sz w:val="22"/>
          <w:szCs w:val="22"/>
          <w:rtl/>
        </w:rPr>
        <w:t xml:space="preserve"> اجرا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/>
          <w:sz w:val="22"/>
          <w:szCs w:val="22"/>
          <w:rtl/>
        </w:rPr>
        <w:t xml:space="preserve"> حکم بازنشستگ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/>
          <w:sz w:val="22"/>
          <w:szCs w:val="22"/>
          <w:rtl/>
        </w:rPr>
        <w:t xml:space="preserve"> خود اقدام نما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م</w:t>
      </w:r>
      <w:r w:rsidRPr="00122068">
        <w:rPr>
          <w:rFonts w:ascii="Arial" w:hAnsi="Arial" w:cs="Nazanin"/>
          <w:sz w:val="22"/>
          <w:szCs w:val="22"/>
          <w:rtl/>
        </w:rPr>
        <w:t xml:space="preserve"> . در غ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ر</w:t>
      </w:r>
      <w:r w:rsidRPr="00122068">
        <w:rPr>
          <w:rFonts w:ascii="Arial" w:hAnsi="Arial" w:cs="Nazanin"/>
          <w:sz w:val="22"/>
          <w:szCs w:val="22"/>
          <w:rtl/>
        </w:rPr>
        <w:t xml:space="preserve"> ا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نصورت</w:t>
      </w:r>
      <w:r w:rsidRPr="00122068">
        <w:rPr>
          <w:rFonts w:ascii="Arial" w:hAnsi="Arial" w:cs="Nazanin"/>
          <w:sz w:val="22"/>
          <w:szCs w:val="22"/>
          <w:rtl/>
        </w:rPr>
        <w:t xml:space="preserve"> دانشگاه محق خواهد بود هر گونه برخورد </w:t>
      </w:r>
      <w:r w:rsidR="00122068">
        <w:rPr>
          <w:rFonts w:ascii="Arial" w:hAnsi="Arial" w:cs="Nazanin" w:hint="cs"/>
          <w:sz w:val="22"/>
          <w:szCs w:val="22"/>
          <w:rtl/>
        </w:rPr>
        <w:t>لازم</w:t>
      </w:r>
      <w:r w:rsidRPr="00122068">
        <w:rPr>
          <w:rFonts w:ascii="Arial" w:hAnsi="Arial" w:cs="Nazanin"/>
          <w:sz w:val="22"/>
          <w:szCs w:val="22"/>
          <w:rtl/>
        </w:rPr>
        <w:t xml:space="preserve"> با ا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نجانب</w:t>
      </w:r>
      <w:r w:rsidRPr="00122068">
        <w:rPr>
          <w:rFonts w:ascii="Arial" w:hAnsi="Arial" w:cs="Nazanin"/>
          <w:sz w:val="22"/>
          <w:szCs w:val="22"/>
          <w:rtl/>
        </w:rPr>
        <w:t xml:space="preserve"> اع</w:t>
      </w:r>
      <w:r w:rsidRPr="00122068">
        <w:rPr>
          <w:rFonts w:ascii="Arial" w:hAnsi="Arial" w:cs="Nazanin" w:hint="eastAsia"/>
          <w:sz w:val="22"/>
          <w:szCs w:val="22"/>
          <w:rtl/>
        </w:rPr>
        <w:t>مال</w:t>
      </w:r>
      <w:r w:rsidRPr="00122068">
        <w:rPr>
          <w:rFonts w:ascii="Arial" w:hAnsi="Arial" w:cs="Nazanin"/>
          <w:sz w:val="22"/>
          <w:szCs w:val="22"/>
          <w:rtl/>
        </w:rPr>
        <w:t xml:space="preserve"> نما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د</w:t>
      </w:r>
      <w:r w:rsidRPr="00122068">
        <w:rPr>
          <w:rFonts w:ascii="Arial" w:hAnsi="Arial" w:cs="Nazanin"/>
          <w:sz w:val="22"/>
          <w:szCs w:val="22"/>
          <w:rtl/>
        </w:rPr>
        <w:t xml:space="preserve"> و بر ا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ن</w:t>
      </w:r>
      <w:r w:rsidRPr="00122068">
        <w:rPr>
          <w:rFonts w:ascii="Arial" w:hAnsi="Arial" w:cs="Nazanin"/>
          <w:sz w:val="22"/>
          <w:szCs w:val="22"/>
          <w:rtl/>
        </w:rPr>
        <w:t xml:space="preserve"> اساس حق هر گونه شکا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ت</w:t>
      </w:r>
      <w:r w:rsidRPr="00122068">
        <w:rPr>
          <w:rFonts w:ascii="Arial" w:hAnsi="Arial" w:cs="Nazanin"/>
          <w:sz w:val="22"/>
          <w:szCs w:val="22"/>
          <w:rtl/>
        </w:rPr>
        <w:t xml:space="preserve"> و اقامه دعو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/>
          <w:sz w:val="22"/>
          <w:szCs w:val="22"/>
          <w:rtl/>
        </w:rPr>
        <w:t xml:space="preserve"> را ن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ز</w:t>
      </w:r>
      <w:r w:rsidRPr="00122068">
        <w:rPr>
          <w:rFonts w:ascii="Arial" w:hAnsi="Arial" w:cs="Nazanin"/>
          <w:sz w:val="22"/>
          <w:szCs w:val="22"/>
          <w:rtl/>
        </w:rPr>
        <w:t xml:space="preserve"> از خود سلب و اسقاط م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/>
          <w:sz w:val="22"/>
          <w:szCs w:val="22"/>
          <w:rtl/>
        </w:rPr>
        <w:t xml:space="preserve"> نما</w:t>
      </w:r>
      <w:r w:rsidRPr="00122068">
        <w:rPr>
          <w:rFonts w:ascii="Arial" w:hAnsi="Arial" w:cs="Nazanin" w:hint="cs"/>
          <w:sz w:val="22"/>
          <w:szCs w:val="22"/>
          <w:rtl/>
        </w:rPr>
        <w:t>ی</w:t>
      </w:r>
      <w:r w:rsidRPr="00122068">
        <w:rPr>
          <w:rFonts w:ascii="Arial" w:hAnsi="Arial" w:cs="Nazanin" w:hint="eastAsia"/>
          <w:sz w:val="22"/>
          <w:szCs w:val="22"/>
          <w:rtl/>
        </w:rPr>
        <w:t>م</w:t>
      </w:r>
      <w:r w:rsidRPr="00122068">
        <w:rPr>
          <w:rFonts w:ascii="Arial" w:hAnsi="Arial" w:cs="Nazanin"/>
          <w:sz w:val="22"/>
          <w:szCs w:val="22"/>
          <w:rtl/>
        </w:rPr>
        <w:t xml:space="preserve">. </w:t>
      </w:r>
    </w:p>
    <w:p w:rsidR="003A48DF" w:rsidRPr="003A48DF" w:rsidRDefault="003A48DF" w:rsidP="003A48DF">
      <w:pPr>
        <w:spacing w:line="276" w:lineRule="auto"/>
        <w:jc w:val="both"/>
        <w:rPr>
          <w:rFonts w:ascii="Arial" w:hAnsi="Arial" w:cs="Nazanin"/>
          <w:sz w:val="20"/>
          <w:szCs w:val="20"/>
          <w:rtl/>
        </w:rPr>
      </w:pPr>
    </w:p>
    <w:p w:rsidR="003A48DF" w:rsidRPr="003A48DF" w:rsidRDefault="00122068" w:rsidP="00122068">
      <w:pPr>
        <w:jc w:val="both"/>
        <w:rPr>
          <w:rFonts w:ascii="Arial" w:hAnsi="Arial" w:cs="Nazanin"/>
          <w:sz w:val="20"/>
          <w:szCs w:val="20"/>
          <w:rtl/>
        </w:rPr>
      </w:pPr>
      <w:r>
        <w:rPr>
          <w:rFonts w:ascii="Arial" w:hAnsi="Arial" w:cs="Nazanin" w:hint="cs"/>
          <w:sz w:val="20"/>
          <w:szCs w:val="20"/>
          <w:rtl/>
        </w:rPr>
        <w:t xml:space="preserve">                       </w:t>
      </w:r>
      <w:r w:rsidR="003A48DF" w:rsidRPr="003A48DF">
        <w:rPr>
          <w:rFonts w:ascii="Arial" w:hAnsi="Arial" w:cs="Nazanin" w:hint="eastAsia"/>
          <w:sz w:val="20"/>
          <w:szCs w:val="20"/>
          <w:rtl/>
        </w:rPr>
        <w:t>نام</w:t>
      </w:r>
      <w:r w:rsidR="003A48DF" w:rsidRPr="003A48DF">
        <w:rPr>
          <w:rFonts w:ascii="Arial" w:hAnsi="Arial" w:cs="Nazanin"/>
          <w:sz w:val="20"/>
          <w:szCs w:val="20"/>
          <w:rtl/>
        </w:rPr>
        <w:t xml:space="preserve"> و نام خانوادگ</w:t>
      </w:r>
      <w:r w:rsidR="003A48DF" w:rsidRPr="003A48DF">
        <w:rPr>
          <w:rFonts w:ascii="Arial" w:hAnsi="Arial" w:cs="Nazanin" w:hint="cs"/>
          <w:sz w:val="20"/>
          <w:szCs w:val="20"/>
          <w:rtl/>
        </w:rPr>
        <w:t>ی</w:t>
      </w:r>
      <w:r w:rsidR="004331F5">
        <w:rPr>
          <w:rFonts w:ascii="Arial" w:hAnsi="Arial" w:cs="Nazanin"/>
          <w:sz w:val="20"/>
          <w:szCs w:val="20"/>
          <w:rtl/>
        </w:rPr>
        <w:t xml:space="preserve"> </w:t>
      </w:r>
      <w:r w:rsidR="004331F5">
        <w:rPr>
          <w:rFonts w:ascii="Arial" w:hAnsi="Arial" w:cs="Nazanin"/>
          <w:sz w:val="20"/>
          <w:szCs w:val="20"/>
          <w:rtl/>
        </w:rPr>
        <w:tab/>
      </w:r>
      <w:r w:rsidR="004331F5">
        <w:rPr>
          <w:rFonts w:ascii="Arial" w:hAnsi="Arial" w:cs="Nazanin"/>
          <w:sz w:val="20"/>
          <w:szCs w:val="20"/>
          <w:rtl/>
        </w:rPr>
        <w:tab/>
      </w:r>
      <w:r>
        <w:rPr>
          <w:rFonts w:ascii="Arial" w:hAnsi="Arial" w:cs="Nazanin" w:hint="cs"/>
          <w:sz w:val="20"/>
          <w:szCs w:val="20"/>
          <w:rtl/>
        </w:rPr>
        <w:t xml:space="preserve">               </w:t>
      </w:r>
      <w:r w:rsidR="004331F5">
        <w:rPr>
          <w:rFonts w:ascii="Arial" w:hAnsi="Arial" w:cs="Nazanin"/>
          <w:sz w:val="20"/>
          <w:szCs w:val="20"/>
          <w:rtl/>
        </w:rPr>
        <w:t>نام</w:t>
      </w:r>
      <w:r w:rsidR="004331F5">
        <w:rPr>
          <w:rFonts w:ascii="Arial" w:hAnsi="Arial" w:cs="Nazanin" w:hint="cs"/>
          <w:sz w:val="20"/>
          <w:szCs w:val="20"/>
          <w:rtl/>
        </w:rPr>
        <w:t xml:space="preserve"> و نام </w:t>
      </w:r>
      <w:r w:rsidR="004331F5" w:rsidRPr="004331F5">
        <w:rPr>
          <w:rFonts w:ascii="Arial" w:hAnsi="Arial" w:cs="Nazanin"/>
          <w:sz w:val="20"/>
          <w:szCs w:val="20"/>
          <w:rtl/>
        </w:rPr>
        <w:t>خانوادگ</w:t>
      </w:r>
      <w:r w:rsidR="004331F5" w:rsidRPr="004331F5">
        <w:rPr>
          <w:rFonts w:ascii="Arial" w:hAnsi="Arial" w:cs="Nazanin" w:hint="cs"/>
          <w:sz w:val="20"/>
          <w:szCs w:val="20"/>
          <w:rtl/>
        </w:rPr>
        <w:t>ی</w:t>
      </w:r>
      <w:r w:rsidR="003A48DF" w:rsidRPr="003A48DF">
        <w:rPr>
          <w:rFonts w:ascii="Arial" w:hAnsi="Arial" w:cs="Nazanin"/>
          <w:sz w:val="20"/>
          <w:szCs w:val="20"/>
          <w:rtl/>
        </w:rPr>
        <w:t xml:space="preserve">       </w:t>
      </w:r>
      <w:r w:rsidR="003A48DF" w:rsidRPr="003A48DF">
        <w:rPr>
          <w:rFonts w:ascii="Arial" w:hAnsi="Arial" w:cs="Nazanin"/>
          <w:sz w:val="20"/>
          <w:szCs w:val="20"/>
          <w:rtl/>
        </w:rPr>
        <w:tab/>
        <w:t xml:space="preserve">      </w:t>
      </w:r>
    </w:p>
    <w:p w:rsidR="003A48DF" w:rsidRDefault="003A48DF" w:rsidP="00122068">
      <w:pPr>
        <w:jc w:val="both"/>
        <w:rPr>
          <w:rFonts w:ascii="Arial" w:hAnsi="Arial" w:cs="Nazanin"/>
          <w:sz w:val="20"/>
          <w:szCs w:val="20"/>
          <w:rtl/>
        </w:rPr>
      </w:pPr>
      <w:r w:rsidRPr="003A48DF">
        <w:rPr>
          <w:rFonts w:ascii="Arial" w:hAnsi="Arial" w:cs="Nazanin"/>
          <w:sz w:val="20"/>
          <w:szCs w:val="20"/>
          <w:rtl/>
        </w:rPr>
        <w:t xml:space="preserve">       </w:t>
      </w:r>
      <w:r w:rsidRPr="003A48DF">
        <w:rPr>
          <w:rFonts w:ascii="Arial" w:hAnsi="Arial" w:cs="Nazanin"/>
          <w:sz w:val="20"/>
          <w:szCs w:val="20"/>
          <w:rtl/>
        </w:rPr>
        <w:tab/>
      </w:r>
      <w:r w:rsidRPr="003A48DF">
        <w:rPr>
          <w:rFonts w:ascii="Arial" w:hAnsi="Arial" w:cs="Nazanin"/>
          <w:sz w:val="20"/>
          <w:szCs w:val="20"/>
          <w:rtl/>
        </w:rPr>
        <w:tab/>
      </w:r>
      <w:r w:rsidRPr="003A48DF">
        <w:rPr>
          <w:rFonts w:ascii="Arial" w:hAnsi="Arial" w:cs="Nazanin"/>
          <w:sz w:val="20"/>
          <w:szCs w:val="20"/>
          <w:rtl/>
        </w:rPr>
        <w:tab/>
      </w:r>
      <w:r w:rsidRPr="003A48DF">
        <w:rPr>
          <w:rFonts w:ascii="Arial" w:hAnsi="Arial" w:cs="Nazanin"/>
          <w:sz w:val="20"/>
          <w:szCs w:val="20"/>
          <w:rtl/>
        </w:rPr>
        <w:tab/>
      </w:r>
      <w:r w:rsidRPr="003A48DF">
        <w:rPr>
          <w:rFonts w:ascii="Arial" w:hAnsi="Arial" w:cs="Nazanin"/>
          <w:sz w:val="20"/>
          <w:szCs w:val="20"/>
          <w:rtl/>
        </w:rPr>
        <w:tab/>
      </w:r>
      <w:r w:rsidRPr="003A48DF">
        <w:rPr>
          <w:rFonts w:ascii="Arial" w:hAnsi="Arial" w:cs="Nazanin"/>
          <w:sz w:val="20"/>
          <w:szCs w:val="20"/>
          <w:rtl/>
        </w:rPr>
        <w:tab/>
      </w:r>
      <w:r w:rsidRPr="003A48DF">
        <w:rPr>
          <w:rFonts w:ascii="Arial" w:hAnsi="Arial" w:cs="Nazanin"/>
          <w:sz w:val="20"/>
          <w:szCs w:val="20"/>
          <w:rtl/>
        </w:rPr>
        <w:tab/>
      </w:r>
      <w:r w:rsidRPr="003A48DF">
        <w:rPr>
          <w:rFonts w:ascii="Arial" w:hAnsi="Arial" w:cs="Nazanin"/>
          <w:sz w:val="20"/>
          <w:szCs w:val="20"/>
          <w:rtl/>
        </w:rPr>
        <w:tab/>
      </w:r>
      <w:r w:rsidRPr="003A48DF">
        <w:rPr>
          <w:rFonts w:ascii="Arial" w:hAnsi="Arial" w:cs="Nazanin"/>
          <w:sz w:val="20"/>
          <w:szCs w:val="20"/>
          <w:rtl/>
        </w:rPr>
        <w:tab/>
      </w:r>
      <w:r w:rsidR="00122068">
        <w:rPr>
          <w:rFonts w:ascii="Arial" w:hAnsi="Arial" w:cs="Nazanin" w:hint="cs"/>
          <w:sz w:val="20"/>
          <w:szCs w:val="20"/>
          <w:rtl/>
        </w:rPr>
        <w:t xml:space="preserve">امضاء و اثر انگشت </w:t>
      </w:r>
      <w:r w:rsidR="00122068" w:rsidRPr="00122068">
        <w:rPr>
          <w:rFonts w:ascii="Arial" w:hAnsi="Arial" w:cs="Nazanin"/>
          <w:sz w:val="20"/>
          <w:szCs w:val="20"/>
          <w:rtl/>
        </w:rPr>
        <w:t>متعهد</w:t>
      </w:r>
      <w:r w:rsidR="00122068">
        <w:rPr>
          <w:rFonts w:ascii="Arial" w:hAnsi="Arial" w:cs="Nazanin" w:hint="cs"/>
          <w:sz w:val="20"/>
          <w:szCs w:val="20"/>
          <w:rtl/>
        </w:rPr>
        <w:t xml:space="preserve">                                        امضاء و مهر  </w:t>
      </w:r>
      <w:r w:rsidRPr="003A48DF">
        <w:rPr>
          <w:rFonts w:ascii="Arial" w:hAnsi="Arial" w:cs="Nazanin"/>
          <w:sz w:val="20"/>
          <w:szCs w:val="20"/>
          <w:rtl/>
        </w:rPr>
        <w:t xml:space="preserve">متعهد له </w:t>
      </w:r>
    </w:p>
    <w:p w:rsidR="00122068" w:rsidRDefault="00122068" w:rsidP="00122068">
      <w:pPr>
        <w:jc w:val="both"/>
        <w:rPr>
          <w:rFonts w:ascii="Arial" w:hAnsi="Arial" w:cs="Nazanin"/>
          <w:sz w:val="20"/>
          <w:szCs w:val="20"/>
          <w:rtl/>
        </w:rPr>
      </w:pPr>
    </w:p>
    <w:p w:rsidR="00122068" w:rsidRPr="003A48DF" w:rsidRDefault="00122068" w:rsidP="00122068">
      <w:pPr>
        <w:spacing w:line="276" w:lineRule="auto"/>
        <w:jc w:val="both"/>
        <w:rPr>
          <w:rFonts w:ascii="Arial" w:hAnsi="Arial" w:cs="Nazanin"/>
          <w:sz w:val="20"/>
          <w:szCs w:val="20"/>
          <w:rtl/>
        </w:rPr>
      </w:pPr>
    </w:p>
    <w:p w:rsidR="003A48DF" w:rsidRPr="003A48DF" w:rsidRDefault="003A48DF" w:rsidP="003A48DF">
      <w:pPr>
        <w:spacing w:line="276" w:lineRule="auto"/>
        <w:jc w:val="both"/>
        <w:rPr>
          <w:rFonts w:ascii="Arial" w:hAnsi="Arial" w:cs="Nazanin"/>
          <w:sz w:val="20"/>
          <w:szCs w:val="20"/>
          <w:rtl/>
        </w:rPr>
      </w:pPr>
      <w:r w:rsidRPr="003A48DF">
        <w:rPr>
          <w:rFonts w:ascii="Arial" w:hAnsi="Arial" w:cs="Nazanin" w:hint="eastAsia"/>
          <w:sz w:val="20"/>
          <w:szCs w:val="20"/>
          <w:rtl/>
        </w:rPr>
        <w:t>رونوشت</w:t>
      </w:r>
      <w:r w:rsidRPr="003A48DF">
        <w:rPr>
          <w:rFonts w:ascii="Arial" w:hAnsi="Arial" w:cs="Nazanin"/>
          <w:sz w:val="20"/>
          <w:szCs w:val="20"/>
          <w:rtl/>
        </w:rPr>
        <w:t xml:space="preserve"> : </w:t>
      </w:r>
    </w:p>
    <w:p w:rsidR="008F01D0" w:rsidRPr="003A48DF" w:rsidRDefault="003A48DF" w:rsidP="003A48DF">
      <w:pPr>
        <w:spacing w:line="276" w:lineRule="auto"/>
        <w:jc w:val="both"/>
        <w:rPr>
          <w:rFonts w:ascii="Arial" w:hAnsi="Arial" w:cs="Nazanin"/>
          <w:sz w:val="20"/>
          <w:szCs w:val="20"/>
          <w:rtl/>
        </w:rPr>
      </w:pPr>
      <w:r w:rsidRPr="003A48DF">
        <w:rPr>
          <w:rFonts w:ascii="Arial" w:hAnsi="Arial" w:cs="Nazanin" w:hint="eastAsia"/>
          <w:sz w:val="20"/>
          <w:szCs w:val="20"/>
          <w:rtl/>
        </w:rPr>
        <w:lastRenderedPageBreak/>
        <w:t>مد</w:t>
      </w:r>
      <w:r w:rsidRPr="003A48DF">
        <w:rPr>
          <w:rFonts w:ascii="Arial" w:hAnsi="Arial" w:cs="Nazanin" w:hint="cs"/>
          <w:sz w:val="20"/>
          <w:szCs w:val="20"/>
          <w:rtl/>
        </w:rPr>
        <w:t>ی</w:t>
      </w:r>
      <w:r w:rsidRPr="003A48DF">
        <w:rPr>
          <w:rFonts w:ascii="Arial" w:hAnsi="Arial" w:cs="Nazanin" w:hint="eastAsia"/>
          <w:sz w:val="20"/>
          <w:szCs w:val="20"/>
          <w:rtl/>
        </w:rPr>
        <w:t>ر</w:t>
      </w:r>
      <w:r w:rsidRPr="003A48DF">
        <w:rPr>
          <w:rFonts w:ascii="Arial" w:hAnsi="Arial" w:cs="Nazanin" w:hint="cs"/>
          <w:sz w:val="20"/>
          <w:szCs w:val="20"/>
          <w:rtl/>
        </w:rPr>
        <w:t>ی</w:t>
      </w:r>
      <w:r w:rsidRPr="003A48DF">
        <w:rPr>
          <w:rFonts w:ascii="Arial" w:hAnsi="Arial" w:cs="Nazanin" w:hint="eastAsia"/>
          <w:sz w:val="20"/>
          <w:szCs w:val="20"/>
          <w:rtl/>
        </w:rPr>
        <w:t>ت</w:t>
      </w:r>
      <w:r w:rsidRPr="003A48DF">
        <w:rPr>
          <w:rFonts w:ascii="Arial" w:hAnsi="Arial" w:cs="Nazanin"/>
          <w:sz w:val="20"/>
          <w:szCs w:val="20"/>
          <w:rtl/>
        </w:rPr>
        <w:t xml:space="preserve"> امور مال</w:t>
      </w:r>
      <w:r w:rsidRPr="003A48DF">
        <w:rPr>
          <w:rFonts w:ascii="Arial" w:hAnsi="Arial" w:cs="Nazanin" w:hint="cs"/>
          <w:sz w:val="20"/>
          <w:szCs w:val="20"/>
          <w:rtl/>
        </w:rPr>
        <w:t>ی</w:t>
      </w:r>
    </w:p>
    <w:sectPr w:rsidR="008F01D0" w:rsidRPr="003A48DF" w:rsidSect="003A4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-1985" w:right="851" w:bottom="1702" w:left="1191" w:header="357" w:footer="709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5F" w:rsidRDefault="00E3165F" w:rsidP="00741063">
      <w:r>
        <w:separator/>
      </w:r>
    </w:p>
  </w:endnote>
  <w:endnote w:type="continuationSeparator" w:id="0">
    <w:p w:rsidR="00E3165F" w:rsidRDefault="00E3165F" w:rsidP="0074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C78A19A7-321D-4634-9647-F95CE8B2BAB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fontKey="{4CFA3B0E-F289-4F7D-95C6-A08419342441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fontKey="{E83865F8-6BAF-4E7A-97D6-CF12CDAE60DC}"/>
    <w:embedBold r:id="rId4" w:subsetted="1" w:fontKey="{02906AED-92BF-425D-8537-AC4E9C492A1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4F" w:rsidRDefault="007304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4F" w:rsidRDefault="007304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4F" w:rsidRDefault="00730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5F" w:rsidRDefault="00E3165F" w:rsidP="00741063">
      <w:r>
        <w:separator/>
      </w:r>
    </w:p>
  </w:footnote>
  <w:footnote w:type="continuationSeparator" w:id="0">
    <w:p w:rsidR="00E3165F" w:rsidRDefault="00E3165F" w:rsidP="00741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4F" w:rsidRDefault="007304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E5" w:rsidRPr="008D7490" w:rsidRDefault="002520C3" w:rsidP="008D7490">
    <w:pPr>
      <w:pStyle w:val="Header"/>
      <w:rPr>
        <w:sz w:val="6"/>
        <w:rtl/>
      </w:rPr>
    </w:pPr>
    <w:r>
      <w:rPr>
        <w:rFonts w:hint="cs"/>
        <w:noProof/>
        <w:sz w:val="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6370320</wp:posOffset>
              </wp:positionV>
              <wp:extent cx="2825750" cy="715010"/>
              <wp:effectExtent l="0" t="0" r="0" b="1270"/>
              <wp:wrapNone/>
              <wp:docPr id="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F14" w:rsidRPr="001D1F14" w:rsidRDefault="00E307E5" w:rsidP="00365E77">
                          <w:pPr>
                            <w:rPr>
                              <w:rFonts w:ascii="IranNastaliq" w:hAnsi="IranNastaliq" w:cs="IranNastaliq"/>
                              <w:b w:val="0"/>
                              <w:bCs w:val="0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1D1F14">
                            <w:rPr>
                              <w:rFonts w:ascii="IranNastaliq" w:hAnsi="IranNastaliq" w:cs="IranNastaliq" w:hint="cs"/>
                              <w:b w:val="0"/>
                              <w:bCs w:val="0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آدرس : ایلام  میدان کشوری ابتدای بلوار آزادی ستاد مرکزی دانشگاه  </w:t>
                          </w:r>
                        </w:p>
                        <w:p w:rsidR="00E307E5" w:rsidRPr="001D1F14" w:rsidRDefault="00C949AA" w:rsidP="00365E77">
                          <w:pPr>
                            <w:rPr>
                              <w:rFonts w:ascii="IranNastaliq" w:hAnsi="IranNastaliq" w:cs="IranNastaliq"/>
                              <w:b w:val="0"/>
                              <w:bCs w:val="0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1D1F14">
                            <w:rPr>
                              <w:rFonts w:ascii="IranNastaliq" w:hAnsi="IranNastaliq" w:cs="IranNastaliq" w:hint="cs"/>
                              <w:b w:val="0"/>
                              <w:bCs w:val="0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 </w:t>
                          </w:r>
                          <w:r w:rsidR="00E307E5" w:rsidRPr="001D1F14">
                            <w:rPr>
                              <w:rFonts w:ascii="IranNastaliq" w:hAnsi="IranNastaliq" w:cs="IranNastaliq" w:hint="cs"/>
                              <w:b w:val="0"/>
                              <w:bCs w:val="0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تلفن:</w:t>
                          </w:r>
                          <w:r w:rsidR="00365E77">
                            <w:rPr>
                              <w:rFonts w:ascii="IranNastaliq" w:hAnsi="IranNastaliq" w:cs="IranNastaliq" w:hint="cs"/>
                              <w:b w:val="0"/>
                              <w:bCs w:val="0"/>
                              <w:sz w:val="22"/>
                              <w:szCs w:val="22"/>
                              <w:rtl/>
                              <w:lang w:bidi="fa-IR"/>
                            </w:rPr>
                            <w:t>40-08433337538</w:t>
                          </w:r>
                          <w:r w:rsidR="00365E77" w:rsidRPr="001D1F14">
                            <w:rPr>
                              <w:rFonts w:ascii="IranNastaliq" w:hAnsi="IranNastaliq" w:cs="IranNastaliq" w:hint="cs"/>
                              <w:b w:val="0"/>
                              <w:bCs w:val="0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E307E5" w:rsidRPr="001D1F14">
                            <w:rPr>
                              <w:rFonts w:ascii="IranNastaliq" w:hAnsi="IranNastaliq" w:cs="IranNastaliq" w:hint="cs"/>
                              <w:b w:val="0"/>
                              <w:bCs w:val="0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left:0;text-align:left;margin-left:-45.95pt;margin-top:501.6pt;width:222.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0d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" filled="f" stroked="f">
              <v:textbox>
                <w:txbxContent>
                  <w:p w:rsidR="001D1F14" w:rsidRPr="001D1F14" w:rsidRDefault="00E307E5" w:rsidP="00365E77">
                    <w:pPr>
                      <w:rPr>
                        <w:rFonts w:ascii="IranNastaliq" w:hAnsi="IranNastaliq" w:cs="IranNastaliq" w:hint="cs"/>
                        <w:b w:val="0"/>
                        <w:bCs w:val="0"/>
                        <w:sz w:val="22"/>
                        <w:szCs w:val="22"/>
                        <w:rtl/>
                        <w:lang w:bidi="fa-IR"/>
                      </w:rPr>
                    </w:pPr>
                    <w:r w:rsidRPr="001D1F14">
                      <w:rPr>
                        <w:rFonts w:ascii="IranNastaliq" w:hAnsi="IranNastaliq" w:cs="IranNastaliq" w:hint="cs"/>
                        <w:b w:val="0"/>
                        <w:bCs w:val="0"/>
                        <w:sz w:val="22"/>
                        <w:szCs w:val="22"/>
                        <w:rtl/>
                        <w:lang w:bidi="fa-IR"/>
                      </w:rPr>
                      <w:t xml:space="preserve">آدرس : ایلام  میدان کشوری ابتدای بلوار آزادی ستاد مرکزی دانشگاه  </w:t>
                    </w:r>
                  </w:p>
                  <w:p w:rsidR="00E307E5" w:rsidRPr="001D1F14" w:rsidRDefault="00C949AA" w:rsidP="00365E77">
                    <w:pPr>
                      <w:rPr>
                        <w:rFonts w:ascii="IranNastaliq" w:hAnsi="IranNastaliq" w:cs="IranNastaliq" w:hint="cs"/>
                        <w:b w:val="0"/>
                        <w:bCs w:val="0"/>
                        <w:sz w:val="22"/>
                        <w:szCs w:val="22"/>
                        <w:rtl/>
                        <w:lang w:bidi="fa-IR"/>
                      </w:rPr>
                    </w:pPr>
                    <w:r w:rsidRPr="001D1F14">
                      <w:rPr>
                        <w:rFonts w:ascii="IranNastaliq" w:hAnsi="IranNastaliq" w:cs="IranNastaliq" w:hint="cs"/>
                        <w:b w:val="0"/>
                        <w:bCs w:val="0"/>
                        <w:sz w:val="22"/>
                        <w:szCs w:val="22"/>
                        <w:rtl/>
                        <w:lang w:bidi="fa-IR"/>
                      </w:rPr>
                      <w:t xml:space="preserve">   </w:t>
                    </w:r>
                    <w:r w:rsidR="00E307E5" w:rsidRPr="001D1F14">
                      <w:rPr>
                        <w:rFonts w:ascii="IranNastaliq" w:hAnsi="IranNastaliq" w:cs="IranNastaliq" w:hint="cs"/>
                        <w:b w:val="0"/>
                        <w:bCs w:val="0"/>
                        <w:sz w:val="22"/>
                        <w:szCs w:val="22"/>
                        <w:rtl/>
                        <w:lang w:bidi="fa-IR"/>
                      </w:rPr>
                      <w:t xml:space="preserve"> تلفن:</w:t>
                    </w:r>
                    <w:r w:rsidR="00365E77">
                      <w:rPr>
                        <w:rFonts w:ascii="IranNastaliq" w:hAnsi="IranNastaliq" w:cs="IranNastaliq" w:hint="cs"/>
                        <w:b w:val="0"/>
                        <w:bCs w:val="0"/>
                        <w:sz w:val="22"/>
                        <w:szCs w:val="22"/>
                        <w:rtl/>
                        <w:lang w:bidi="fa-IR"/>
                      </w:rPr>
                      <w:t>40-08433337538</w:t>
                    </w:r>
                    <w:r w:rsidR="00365E77" w:rsidRPr="001D1F14">
                      <w:rPr>
                        <w:rFonts w:ascii="IranNastaliq" w:hAnsi="IranNastaliq" w:cs="IranNastaliq" w:hint="cs"/>
                        <w:b w:val="0"/>
                        <w:bCs w:val="0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E307E5" w:rsidRPr="001D1F14">
                      <w:rPr>
                        <w:rFonts w:ascii="IranNastaliq" w:hAnsi="IranNastaliq" w:cs="IranNastaliq" w:hint="cs"/>
                        <w:b w:val="0"/>
                        <w:bCs w:val="0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6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80645</wp:posOffset>
              </wp:positionV>
              <wp:extent cx="1547495" cy="1562735"/>
              <wp:effectExtent l="0" t="4445" r="0" b="4445"/>
              <wp:wrapNone/>
              <wp:docPr id="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56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FD3" w:rsidRPr="00365E77" w:rsidRDefault="00E307E5" w:rsidP="001B7FD3">
                          <w:pPr>
                            <w:rPr>
                              <w:rFonts w:ascii="IranNastaliq" w:hAnsi="IranNastaliq"/>
                              <w:b w:val="0"/>
                              <w:bCs w:val="0"/>
                              <w:sz w:val="24"/>
                              <w:szCs w:val="24"/>
                              <w:lang w:bidi="fa-IR"/>
                            </w:rPr>
                          </w:pPr>
                          <w:r w:rsidRPr="00365E77">
                            <w:rPr>
                              <w:rFonts w:ascii="IranNastaliq" w:hAnsi="IranNastaliq" w:cs="IranNastaliq" w:hint="cs"/>
                              <w:b w:val="0"/>
                              <w:bCs w:val="0"/>
                              <w:sz w:val="24"/>
                              <w:szCs w:val="24"/>
                              <w:rtl/>
                              <w:lang w:bidi="fa-IR"/>
                            </w:rPr>
                            <w:t>شماره</w:t>
                          </w:r>
                          <w:r w:rsidRPr="00365E77">
                            <w:rPr>
                              <w:rFonts w:ascii="IranNastaliq" w:hAnsi="IranNastaliq" w:hint="cs"/>
                              <w:b w:val="0"/>
                              <w:bCs w:val="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:</w:t>
                          </w:r>
                          <w:bookmarkStart w:id="1" w:name="RegNum"/>
                          <w:bookmarkEnd w:id="1"/>
                          <w:r w:rsidR="001B7FD3" w:rsidRPr="00365E77">
                            <w:rPr>
                              <w:rFonts w:ascii="IranNastaliq" w:hAnsi="IranNastaliq"/>
                              <w:b w:val="0"/>
                              <w:bCs w:val="0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="00365E77" w:rsidRPr="009F0595">
                            <w:rPr>
                              <w:rFonts w:ascii="IranNastaliq" w:hAnsi="IranNastaliq" w:hint="cs"/>
                              <w:b w:val="0"/>
                              <w:bCs w:val="0"/>
                              <w:color w:val="A6A6A6"/>
                              <w:sz w:val="24"/>
                              <w:szCs w:val="24"/>
                              <w:rtl/>
                              <w:lang w:bidi="fa-IR"/>
                            </w:rPr>
                            <w:t>.............................................</w:t>
                          </w:r>
                        </w:p>
                        <w:p w:rsidR="001B7FD3" w:rsidRPr="00365E77" w:rsidRDefault="001B7FD3" w:rsidP="001B7FD3">
                          <w:pPr>
                            <w:rPr>
                              <w:rFonts w:ascii="IranNastaliq" w:hAnsi="IranNastaliq"/>
                              <w:b w:val="0"/>
                              <w:bCs w:val="0"/>
                              <w:sz w:val="24"/>
                              <w:szCs w:val="24"/>
                              <w:lang w:bidi="fa-IR"/>
                            </w:rPr>
                          </w:pPr>
                          <w:r w:rsidRPr="00365E77">
                            <w:rPr>
                              <w:rFonts w:ascii="IranNastaliq" w:hAnsi="IranNastaliq" w:cs="IranNastaliq" w:hint="cs"/>
                              <w:b w:val="0"/>
                              <w:bCs w:val="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E307E5" w:rsidRPr="00365E77">
                            <w:rPr>
                              <w:rFonts w:ascii="IranNastaliq" w:hAnsi="IranNastaliq" w:cs="IranNastaliq" w:hint="cs"/>
                              <w:b w:val="0"/>
                              <w:bCs w:val="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تاریخ </w:t>
                          </w:r>
                          <w:r w:rsidR="00E307E5" w:rsidRPr="00365E77">
                            <w:rPr>
                              <w:rFonts w:ascii="IranNastaliq" w:hAnsi="IranNastaliq" w:hint="cs"/>
                              <w:b w:val="0"/>
                              <w:bCs w:val="0"/>
                              <w:sz w:val="24"/>
                              <w:szCs w:val="24"/>
                              <w:rtl/>
                              <w:lang w:bidi="fa-IR"/>
                            </w:rPr>
                            <w:t>:</w:t>
                          </w:r>
                          <w:bookmarkStart w:id="2" w:name="RegDate"/>
                          <w:bookmarkEnd w:id="2"/>
                          <w:r w:rsidR="00365E77" w:rsidRPr="009F0595">
                            <w:rPr>
                              <w:rFonts w:ascii="IranNastaliq" w:hAnsi="IranNastaliq" w:hint="cs"/>
                              <w:b w:val="0"/>
                              <w:bCs w:val="0"/>
                              <w:color w:val="A6A6A6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...........................................</w:t>
                          </w:r>
                        </w:p>
                        <w:p w:rsidR="00A6396B" w:rsidRPr="001B7FD3" w:rsidRDefault="00A6396B" w:rsidP="001B7FD3">
                          <w:pPr>
                            <w:rPr>
                              <w:rFonts w:ascii="IranNastaliq" w:hAnsi="IranNastaliq" w:cs="IranNastaliq"/>
                              <w:b w:val="0"/>
                              <w:bCs w:val="0"/>
                              <w:rtl/>
                              <w:lang w:bidi="fa-IR"/>
                            </w:rPr>
                          </w:pPr>
                          <w:r w:rsidRPr="00365E77">
                            <w:rPr>
                              <w:rFonts w:ascii="IranNastaliq" w:hAnsi="IranNastaliq" w:cs="IranNastaliq" w:hint="cs"/>
                              <w:b w:val="0"/>
                              <w:bCs w:val="0"/>
                              <w:sz w:val="24"/>
                              <w:szCs w:val="24"/>
                              <w:rtl/>
                              <w:lang w:bidi="fa-IR"/>
                            </w:rPr>
                            <w:t>پیوست:</w:t>
                          </w:r>
                          <w:r w:rsidR="00365E77" w:rsidRPr="009F0595">
                            <w:rPr>
                              <w:rFonts w:ascii="IranNastaliq" w:hAnsi="IranNastaliq" w:hint="cs"/>
                              <w:b w:val="0"/>
                              <w:bCs w:val="0"/>
                              <w:color w:val="A6A6A6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.......................................</w:t>
                          </w:r>
                        </w:p>
                        <w:p w:rsidR="00E307E5" w:rsidRPr="001B7FD3" w:rsidRDefault="00E307E5" w:rsidP="008D7490">
                          <w:pPr>
                            <w:rPr>
                              <w:rFonts w:ascii="IranNastaliq" w:hAnsi="IranNastaliq"/>
                              <w:b w:val="0"/>
                              <w:bCs w:val="0"/>
                              <w:lang w:bidi="fa-IR"/>
                            </w:rPr>
                          </w:pPr>
                          <w:bookmarkStart w:id="3" w:name="attachment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left:0;text-align:left;margin-left:-36pt;margin-top:6.35pt;width:121.85pt;height:1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Ki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" filled="f" stroked="f">
              <v:textbox>
                <w:txbxContent>
                  <w:p w:rsidR="001B7FD3" w:rsidRPr="00365E77" w:rsidRDefault="00E307E5" w:rsidP="001B7FD3">
                    <w:pPr>
                      <w:rPr>
                        <w:rFonts w:ascii="IranNastaliq" w:hAnsi="IranNastaliq"/>
                        <w:b w:val="0"/>
                        <w:bCs w:val="0"/>
                        <w:sz w:val="24"/>
                        <w:szCs w:val="24"/>
                        <w:lang w:bidi="fa-IR"/>
                      </w:rPr>
                    </w:pPr>
                    <w:r w:rsidRPr="00365E77">
                      <w:rPr>
                        <w:rFonts w:ascii="IranNastaliq" w:hAnsi="IranNastaliq" w:cs="IranNastaliq" w:hint="cs"/>
                        <w:b w:val="0"/>
                        <w:bCs w:val="0"/>
                        <w:sz w:val="24"/>
                        <w:szCs w:val="24"/>
                        <w:rtl/>
                        <w:lang w:bidi="fa-IR"/>
                      </w:rPr>
                      <w:t>شماره</w:t>
                    </w:r>
                    <w:r w:rsidRPr="00365E77">
                      <w:rPr>
                        <w:rFonts w:ascii="IranNastaliq" w:hAnsi="IranNastaliq" w:hint="cs"/>
                        <w:b w:val="0"/>
                        <w:bCs w:val="0"/>
                        <w:sz w:val="24"/>
                        <w:szCs w:val="24"/>
                        <w:rtl/>
                        <w:lang w:bidi="fa-IR"/>
                      </w:rPr>
                      <w:t xml:space="preserve"> :</w:t>
                    </w:r>
                    <w:bookmarkStart w:id="4" w:name="RegNum"/>
                    <w:bookmarkEnd w:id="4"/>
                    <w:r w:rsidR="001B7FD3" w:rsidRPr="00365E77">
                      <w:rPr>
                        <w:rFonts w:ascii="IranNastaliq" w:hAnsi="IranNastaliq"/>
                        <w:b w:val="0"/>
                        <w:bCs w:val="0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="00365E77" w:rsidRPr="009F0595">
                      <w:rPr>
                        <w:rFonts w:ascii="IranNastaliq" w:hAnsi="IranNastaliq" w:hint="cs"/>
                        <w:b w:val="0"/>
                        <w:bCs w:val="0"/>
                        <w:color w:val="A6A6A6"/>
                        <w:sz w:val="24"/>
                        <w:szCs w:val="24"/>
                        <w:rtl/>
                        <w:lang w:bidi="fa-IR"/>
                      </w:rPr>
                      <w:t>.............................................</w:t>
                    </w:r>
                  </w:p>
                  <w:p w:rsidR="001B7FD3" w:rsidRPr="00365E77" w:rsidRDefault="001B7FD3" w:rsidP="001B7FD3">
                    <w:pPr>
                      <w:rPr>
                        <w:rFonts w:ascii="IranNastaliq" w:hAnsi="IranNastaliq"/>
                        <w:b w:val="0"/>
                        <w:bCs w:val="0"/>
                        <w:sz w:val="24"/>
                        <w:szCs w:val="24"/>
                        <w:lang w:bidi="fa-IR"/>
                      </w:rPr>
                    </w:pPr>
                    <w:r w:rsidRPr="00365E77">
                      <w:rPr>
                        <w:rFonts w:ascii="IranNastaliq" w:hAnsi="IranNastaliq" w:cs="IranNastaliq" w:hint="cs"/>
                        <w:b w:val="0"/>
                        <w:bCs w:val="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E307E5" w:rsidRPr="00365E77">
                      <w:rPr>
                        <w:rFonts w:ascii="IranNastaliq" w:hAnsi="IranNastaliq" w:cs="IranNastaliq" w:hint="cs"/>
                        <w:b w:val="0"/>
                        <w:bCs w:val="0"/>
                        <w:sz w:val="24"/>
                        <w:szCs w:val="24"/>
                        <w:rtl/>
                        <w:lang w:bidi="fa-IR"/>
                      </w:rPr>
                      <w:t xml:space="preserve">تاریخ </w:t>
                    </w:r>
                    <w:r w:rsidR="00E307E5" w:rsidRPr="00365E77">
                      <w:rPr>
                        <w:rFonts w:ascii="IranNastaliq" w:hAnsi="IranNastaliq" w:hint="cs"/>
                        <w:b w:val="0"/>
                        <w:bCs w:val="0"/>
                        <w:sz w:val="24"/>
                        <w:szCs w:val="24"/>
                        <w:rtl/>
                        <w:lang w:bidi="fa-IR"/>
                      </w:rPr>
                      <w:t>:</w:t>
                    </w:r>
                    <w:bookmarkStart w:id="5" w:name="RegDate"/>
                    <w:bookmarkEnd w:id="5"/>
                    <w:r w:rsidR="00365E77" w:rsidRPr="009F0595">
                      <w:rPr>
                        <w:rFonts w:ascii="IranNastaliq" w:hAnsi="IranNastaliq" w:hint="cs"/>
                        <w:b w:val="0"/>
                        <w:bCs w:val="0"/>
                        <w:color w:val="A6A6A6"/>
                        <w:sz w:val="24"/>
                        <w:szCs w:val="24"/>
                        <w:rtl/>
                        <w:lang w:bidi="fa-IR"/>
                      </w:rPr>
                      <w:t xml:space="preserve"> ...........................................</w:t>
                    </w:r>
                  </w:p>
                  <w:p w:rsidR="00A6396B" w:rsidRPr="001B7FD3" w:rsidRDefault="00A6396B" w:rsidP="001B7FD3">
                    <w:pPr>
                      <w:rPr>
                        <w:rFonts w:ascii="IranNastaliq" w:hAnsi="IranNastaliq" w:cs="IranNastaliq" w:hint="cs"/>
                        <w:b w:val="0"/>
                        <w:bCs w:val="0"/>
                        <w:rtl/>
                        <w:lang w:bidi="fa-IR"/>
                      </w:rPr>
                    </w:pPr>
                    <w:r w:rsidRPr="00365E77">
                      <w:rPr>
                        <w:rFonts w:ascii="IranNastaliq" w:hAnsi="IranNastaliq" w:cs="IranNastaliq" w:hint="cs"/>
                        <w:b w:val="0"/>
                        <w:bCs w:val="0"/>
                        <w:sz w:val="24"/>
                        <w:szCs w:val="24"/>
                        <w:rtl/>
                        <w:lang w:bidi="fa-IR"/>
                      </w:rPr>
                      <w:t>پیوست:</w:t>
                    </w:r>
                    <w:r w:rsidR="00365E77" w:rsidRPr="009F0595">
                      <w:rPr>
                        <w:rFonts w:ascii="IranNastaliq" w:hAnsi="IranNastaliq" w:hint="cs"/>
                        <w:b w:val="0"/>
                        <w:bCs w:val="0"/>
                        <w:color w:val="A6A6A6"/>
                        <w:sz w:val="24"/>
                        <w:szCs w:val="24"/>
                        <w:rtl/>
                        <w:lang w:bidi="fa-IR"/>
                      </w:rPr>
                      <w:t xml:space="preserve"> .......................................</w:t>
                    </w:r>
                  </w:p>
                  <w:p w:rsidR="00E307E5" w:rsidRPr="001B7FD3" w:rsidRDefault="00E307E5" w:rsidP="008D7490">
                    <w:pPr>
                      <w:rPr>
                        <w:rFonts w:ascii="IranNastaliq" w:hAnsi="IranNastaliq"/>
                        <w:b w:val="0"/>
                        <w:bCs w:val="0"/>
                        <w:lang w:bidi="fa-IR"/>
                      </w:rPr>
                    </w:pPr>
                    <w:bookmarkStart w:id="6" w:name="attachment"/>
                    <w:bookmarkEnd w:id="6"/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6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586355</wp:posOffset>
              </wp:positionH>
              <wp:positionV relativeFrom="paragraph">
                <wp:posOffset>497840</wp:posOffset>
              </wp:positionV>
              <wp:extent cx="1615440" cy="1181735"/>
              <wp:effectExtent l="0" t="2540" r="0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7E5" w:rsidRPr="001B7FD3" w:rsidRDefault="00E307E5" w:rsidP="008D7490">
                          <w:pPr>
                            <w:jc w:val="center"/>
                            <w:rPr>
                              <w:rFonts w:ascii="IranNastaliq" w:hAnsi="IranNastaliq" w:cs="IranNastaliq"/>
                              <w:b w:val="0"/>
                              <w:bCs w:val="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1B7FD3">
                            <w:rPr>
                              <w:rFonts w:ascii="IranNastaliq" w:hAnsi="IranNastaliq" w:cs="IranNastaliq"/>
                              <w:b w:val="0"/>
                              <w:bCs w:val="0"/>
                              <w:sz w:val="20"/>
                              <w:szCs w:val="20"/>
                              <w:rtl/>
                              <w:lang w:bidi="fa-IR"/>
                            </w:rPr>
                            <w:t>وزارت بهداشت درمان و آموزش پزشکی</w:t>
                          </w:r>
                        </w:p>
                        <w:p w:rsidR="00E307E5" w:rsidRPr="001B7FD3" w:rsidRDefault="00E307E5" w:rsidP="0073044F">
                          <w:pPr>
                            <w:jc w:val="center"/>
                            <w:rPr>
                              <w:rFonts w:ascii="IranNastaliq" w:hAnsi="IranNastaliq" w:cs="IranNastaliq"/>
                              <w:b w:val="0"/>
                              <w:bCs w:val="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1B7FD3">
                            <w:rPr>
                              <w:rFonts w:ascii="IranNastaliq" w:hAnsi="IranNastaliq" w:cs="IranNastaliq"/>
                              <w:b w:val="0"/>
                              <w:bCs w:val="0"/>
                              <w:sz w:val="20"/>
                              <w:szCs w:val="20"/>
                              <w:rtl/>
                              <w:lang w:bidi="fa-IR"/>
                            </w:rPr>
                            <w:t>دانشگاه علوم پزشکی و خدمات بهداشتی درمانی ایلا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28" type="#_x0000_t202" style="position:absolute;left:0;text-align:left;margin-left:203.65pt;margin-top:39.2pt;width:127.2pt;height:9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yyJ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" filled="f" stroked="f">
              <v:textbox>
                <w:txbxContent>
                  <w:p w:rsidR="00E307E5" w:rsidRPr="001B7FD3" w:rsidRDefault="00E307E5" w:rsidP="008D7490">
                    <w:pPr>
                      <w:jc w:val="center"/>
                      <w:rPr>
                        <w:rFonts w:ascii="IranNastaliq" w:hAnsi="IranNastaliq" w:cs="IranNastaliq"/>
                        <w:b w:val="0"/>
                        <w:bCs w:val="0"/>
                        <w:sz w:val="20"/>
                        <w:szCs w:val="20"/>
                        <w:rtl/>
                        <w:lang w:bidi="fa-IR"/>
                      </w:rPr>
                    </w:pPr>
                    <w:r w:rsidRPr="001B7FD3">
                      <w:rPr>
                        <w:rFonts w:ascii="IranNastaliq" w:hAnsi="IranNastaliq" w:cs="IranNastaliq"/>
                        <w:b w:val="0"/>
                        <w:bCs w:val="0"/>
                        <w:sz w:val="20"/>
                        <w:szCs w:val="20"/>
                        <w:rtl/>
                        <w:lang w:bidi="fa-IR"/>
                      </w:rPr>
                      <w:t>وزارت بهداشت درمان و آموزش پزشکی</w:t>
                    </w:r>
                  </w:p>
                  <w:p w:rsidR="00E307E5" w:rsidRPr="001B7FD3" w:rsidRDefault="00E307E5" w:rsidP="0073044F">
                    <w:pPr>
                      <w:jc w:val="center"/>
                      <w:rPr>
                        <w:rFonts w:ascii="IranNastaliq" w:hAnsi="IranNastaliq" w:cs="IranNastaliq"/>
                        <w:b w:val="0"/>
                        <w:bCs w:val="0"/>
                        <w:sz w:val="20"/>
                        <w:szCs w:val="20"/>
                        <w:rtl/>
                        <w:lang w:bidi="fa-IR"/>
                      </w:rPr>
                    </w:pPr>
                    <w:r w:rsidRPr="001B7FD3">
                      <w:rPr>
                        <w:rFonts w:ascii="IranNastaliq" w:hAnsi="IranNastaliq" w:cs="IranNastaliq"/>
                        <w:b w:val="0"/>
                        <w:bCs w:val="0"/>
                        <w:sz w:val="20"/>
                        <w:szCs w:val="20"/>
                        <w:rtl/>
                        <w:lang w:bidi="fa-IR"/>
                      </w:rPr>
                      <w:t>دانشگاه علوم پزشکی و خدمات بهداشتی درمانی ایلام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5780</wp:posOffset>
              </wp:positionH>
              <wp:positionV relativeFrom="paragraph">
                <wp:posOffset>-1270</wp:posOffset>
              </wp:positionV>
              <wp:extent cx="4800600" cy="7086600"/>
              <wp:effectExtent l="17145" t="17780" r="20955" b="20320"/>
              <wp:wrapNone/>
              <wp:docPr id="2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0600" cy="70866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96332" id="Rectangle 55" o:spid="_x0000_s1026" style="position:absolute;left:0;text-align:left;margin-left:-41.4pt;margin-top:-.1pt;width:378pt;height:5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" filled="f" strokeweight="2.25pt"/>
          </w:pict>
        </mc:Fallback>
      </mc:AlternateContent>
    </w:r>
    <w:r w:rsidR="00E3165F">
      <w:rPr>
        <w:noProof/>
        <w:sz w:val="6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left:0;text-align:left;margin-left:250.55pt;margin-top:9.05pt;width:37.45pt;height:35.8pt;z-index:251655168;visibility:visible;mso-wrap-edited:f;mso-position-horizontal-relative:text;mso-position-vertical-relative:text">
          <v:imagedata r:id="rId1" o:title=""/>
          <w10:wrap anchorx="page"/>
        </v:shape>
        <o:OLEObject Type="Embed" ProgID="Word.Picture.8" ShapeID="_x0000_s2099" DrawAspect="Content" ObjectID="_1583922797" r:id="rId2"/>
      </w:object>
    </w:r>
    <w:r>
      <w:rPr>
        <w:rFonts w:hint="cs"/>
        <w:noProof/>
        <w:sz w:val="6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41780</wp:posOffset>
              </wp:positionH>
              <wp:positionV relativeFrom="paragraph">
                <wp:posOffset>229235</wp:posOffset>
              </wp:positionV>
              <wp:extent cx="1000760" cy="571500"/>
              <wp:effectExtent l="0" t="635" r="635" b="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76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7E5" w:rsidRPr="00A6396B" w:rsidRDefault="00E307E5" w:rsidP="008D7490">
                          <w:pPr>
                            <w:jc w:val="center"/>
                            <w:rPr>
                              <w:rFonts w:ascii="IranNastaliq" w:hAnsi="IranNastaliq" w:cs="IranNastaliq"/>
                              <w:sz w:val="30"/>
                              <w:szCs w:val="30"/>
                              <w:lang w:bidi="fa-IR"/>
                            </w:rPr>
                          </w:pPr>
                          <w:r w:rsidRPr="00A6396B">
                            <w:rPr>
                              <w:rFonts w:ascii="IranNastaliq" w:hAnsi="IranNastaliq" w:cs="IranNastaliq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بسمه </w:t>
                          </w:r>
                          <w:r w:rsidRPr="00A6396B">
                            <w:rPr>
                              <w:rFonts w:ascii="IranNastaliq" w:hAnsi="IranNastaliq" w:cs="IranNastaliq"/>
                              <w:sz w:val="30"/>
                              <w:szCs w:val="30"/>
                              <w:rtl/>
                              <w:lang w:bidi="fa-IR"/>
                            </w:rPr>
                            <w:t>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9" type="#_x0000_t202" style="position:absolute;left:0;text-align:left;margin-left:121.4pt;margin-top:18.05pt;width:78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rYug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" filled="f" stroked="f">
              <v:textbox>
                <w:txbxContent>
                  <w:p w:rsidR="00E307E5" w:rsidRPr="00A6396B" w:rsidRDefault="00E307E5" w:rsidP="008D7490">
                    <w:pPr>
                      <w:jc w:val="center"/>
                      <w:rPr>
                        <w:rFonts w:ascii="IranNastaliq" w:hAnsi="IranNastaliq" w:cs="IranNastaliq"/>
                        <w:sz w:val="30"/>
                        <w:szCs w:val="30"/>
                        <w:lang w:bidi="fa-IR"/>
                      </w:rPr>
                    </w:pPr>
                    <w:r w:rsidRPr="00A6396B">
                      <w:rPr>
                        <w:rFonts w:ascii="IranNastaliq" w:hAnsi="IranNastaliq" w:cs="IranNastaliq"/>
                        <w:sz w:val="30"/>
                        <w:szCs w:val="30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</w:p>
  <w:p w:rsidR="0073044F" w:rsidRDefault="0073044F">
    <w:pPr>
      <w:pStyle w:val="Header"/>
    </w:pPr>
  </w:p>
  <w:p w:rsidR="0073044F" w:rsidRDefault="0073044F">
    <w:pPr>
      <w:pStyle w:val="Header"/>
    </w:pPr>
  </w:p>
  <w:p w:rsidR="0073044F" w:rsidRDefault="0073044F">
    <w:pPr>
      <w:pStyle w:val="Header"/>
    </w:pPr>
  </w:p>
  <w:p w:rsidR="0073044F" w:rsidRDefault="007304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4F" w:rsidRDefault="007304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D75"/>
    <w:multiLevelType w:val="hybridMultilevel"/>
    <w:tmpl w:val="2F3687AC"/>
    <w:lvl w:ilvl="0" w:tplc="07188A2C">
      <w:numFmt w:val="bullet"/>
      <w:lvlText w:val="-"/>
      <w:lvlJc w:val="left"/>
      <w:pPr>
        <w:tabs>
          <w:tab w:val="num" w:pos="1054"/>
        </w:tabs>
        <w:ind w:left="1054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1">
    <w:nsid w:val="03075725"/>
    <w:multiLevelType w:val="hybridMultilevel"/>
    <w:tmpl w:val="AFDE72C2"/>
    <w:lvl w:ilvl="0" w:tplc="28DE54E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3184C93"/>
    <w:multiLevelType w:val="hybridMultilevel"/>
    <w:tmpl w:val="08DE943C"/>
    <w:lvl w:ilvl="0" w:tplc="BA222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96C0B"/>
    <w:multiLevelType w:val="hybridMultilevel"/>
    <w:tmpl w:val="67A47B1E"/>
    <w:lvl w:ilvl="0" w:tplc="E60AC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A3834"/>
    <w:multiLevelType w:val="hybridMultilevel"/>
    <w:tmpl w:val="840407F4"/>
    <w:lvl w:ilvl="0" w:tplc="63763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D2EF7"/>
    <w:multiLevelType w:val="hybridMultilevel"/>
    <w:tmpl w:val="AC70CE0A"/>
    <w:lvl w:ilvl="0" w:tplc="318AD1DE">
      <w:numFmt w:val="bullet"/>
      <w:lvlText w:val="-"/>
      <w:lvlJc w:val="left"/>
      <w:pPr>
        <w:tabs>
          <w:tab w:val="num" w:pos="1054"/>
        </w:tabs>
        <w:ind w:left="10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6">
    <w:nsid w:val="180070BC"/>
    <w:multiLevelType w:val="hybridMultilevel"/>
    <w:tmpl w:val="7940F6BE"/>
    <w:lvl w:ilvl="0" w:tplc="EEF26E22">
      <w:numFmt w:val="bullet"/>
      <w:lvlText w:val="-"/>
      <w:lvlJc w:val="left"/>
      <w:pPr>
        <w:tabs>
          <w:tab w:val="num" w:pos="1054"/>
        </w:tabs>
        <w:ind w:left="1054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7">
    <w:nsid w:val="18BD4F33"/>
    <w:multiLevelType w:val="hybridMultilevel"/>
    <w:tmpl w:val="678270D8"/>
    <w:lvl w:ilvl="0" w:tplc="15A6F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32999"/>
    <w:multiLevelType w:val="hybridMultilevel"/>
    <w:tmpl w:val="CF687E70"/>
    <w:lvl w:ilvl="0" w:tplc="A1F6F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7C4304"/>
    <w:multiLevelType w:val="hybridMultilevel"/>
    <w:tmpl w:val="2DD4AA24"/>
    <w:lvl w:ilvl="0" w:tplc="2DAA6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E3162"/>
    <w:multiLevelType w:val="hybridMultilevel"/>
    <w:tmpl w:val="B2E2F566"/>
    <w:lvl w:ilvl="0" w:tplc="1EF27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1298F"/>
    <w:multiLevelType w:val="hybridMultilevel"/>
    <w:tmpl w:val="CA06D2DE"/>
    <w:lvl w:ilvl="0" w:tplc="5DD08BDA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12">
    <w:nsid w:val="24161D35"/>
    <w:multiLevelType w:val="hybridMultilevel"/>
    <w:tmpl w:val="659C7CFC"/>
    <w:lvl w:ilvl="0" w:tplc="782EE576">
      <w:numFmt w:val="bullet"/>
      <w:lvlText w:val="-"/>
      <w:lvlJc w:val="left"/>
      <w:pPr>
        <w:tabs>
          <w:tab w:val="num" w:pos="1054"/>
        </w:tabs>
        <w:ind w:left="1054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13">
    <w:nsid w:val="294B66DD"/>
    <w:multiLevelType w:val="hybridMultilevel"/>
    <w:tmpl w:val="886649F8"/>
    <w:lvl w:ilvl="0" w:tplc="A732A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2077E9"/>
    <w:multiLevelType w:val="hybridMultilevel"/>
    <w:tmpl w:val="EC8EAA2A"/>
    <w:lvl w:ilvl="0" w:tplc="611E5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253496"/>
    <w:multiLevelType w:val="hybridMultilevel"/>
    <w:tmpl w:val="BA3C2976"/>
    <w:lvl w:ilvl="0" w:tplc="5756F280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16">
    <w:nsid w:val="3F822A34"/>
    <w:multiLevelType w:val="hybridMultilevel"/>
    <w:tmpl w:val="0626555C"/>
    <w:lvl w:ilvl="0" w:tplc="3E800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409FA"/>
    <w:multiLevelType w:val="hybridMultilevel"/>
    <w:tmpl w:val="81F414DC"/>
    <w:lvl w:ilvl="0" w:tplc="2D1CEF22">
      <w:numFmt w:val="bullet"/>
      <w:lvlText w:val="-"/>
      <w:lvlJc w:val="left"/>
      <w:pPr>
        <w:tabs>
          <w:tab w:val="num" w:pos="1054"/>
        </w:tabs>
        <w:ind w:left="1054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18">
    <w:nsid w:val="47455B4A"/>
    <w:multiLevelType w:val="hybridMultilevel"/>
    <w:tmpl w:val="EED26EF6"/>
    <w:lvl w:ilvl="0" w:tplc="9606D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5C4A31"/>
    <w:multiLevelType w:val="hybridMultilevel"/>
    <w:tmpl w:val="22FEAB28"/>
    <w:lvl w:ilvl="0" w:tplc="7B12E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03A95"/>
    <w:multiLevelType w:val="hybridMultilevel"/>
    <w:tmpl w:val="76C0021E"/>
    <w:lvl w:ilvl="0" w:tplc="E1BC9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B86BA7"/>
    <w:multiLevelType w:val="hybridMultilevel"/>
    <w:tmpl w:val="1338AAD4"/>
    <w:lvl w:ilvl="0" w:tplc="55D4F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9D1DD1"/>
    <w:multiLevelType w:val="hybridMultilevel"/>
    <w:tmpl w:val="AE405B54"/>
    <w:lvl w:ilvl="0" w:tplc="36C0EE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201806"/>
    <w:multiLevelType w:val="hybridMultilevel"/>
    <w:tmpl w:val="4C48ED94"/>
    <w:lvl w:ilvl="0" w:tplc="629A26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582F71"/>
    <w:multiLevelType w:val="hybridMultilevel"/>
    <w:tmpl w:val="63845F80"/>
    <w:lvl w:ilvl="0" w:tplc="3CFCE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1C13DF"/>
    <w:multiLevelType w:val="hybridMultilevel"/>
    <w:tmpl w:val="111E1174"/>
    <w:lvl w:ilvl="0" w:tplc="6B261C6E">
      <w:numFmt w:val="bullet"/>
      <w:lvlText w:val="-"/>
      <w:lvlJc w:val="left"/>
      <w:pPr>
        <w:tabs>
          <w:tab w:val="num" w:pos="694"/>
        </w:tabs>
        <w:ind w:left="694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26">
    <w:nsid w:val="6EA33C61"/>
    <w:multiLevelType w:val="hybridMultilevel"/>
    <w:tmpl w:val="AAC0FC8A"/>
    <w:lvl w:ilvl="0" w:tplc="4E5446B2">
      <w:start w:val="1"/>
      <w:numFmt w:val="decimal"/>
      <w:lvlText w:val="%1-"/>
      <w:lvlJc w:val="left"/>
      <w:pPr>
        <w:tabs>
          <w:tab w:val="num" w:pos="461"/>
        </w:tabs>
        <w:ind w:left="46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7">
    <w:nsid w:val="6F99120B"/>
    <w:multiLevelType w:val="hybridMultilevel"/>
    <w:tmpl w:val="7D524124"/>
    <w:lvl w:ilvl="0" w:tplc="233049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6E7757"/>
    <w:multiLevelType w:val="hybridMultilevel"/>
    <w:tmpl w:val="66A4376E"/>
    <w:lvl w:ilvl="0" w:tplc="48263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20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2"/>
  </w:num>
  <w:num w:numId="14">
    <w:abstractNumId w:val="28"/>
  </w:num>
  <w:num w:numId="15">
    <w:abstractNumId w:val="18"/>
  </w:num>
  <w:num w:numId="16">
    <w:abstractNumId w:val="9"/>
  </w:num>
  <w:num w:numId="17">
    <w:abstractNumId w:val="8"/>
  </w:num>
  <w:num w:numId="18">
    <w:abstractNumId w:val="23"/>
  </w:num>
  <w:num w:numId="19">
    <w:abstractNumId w:val="4"/>
  </w:num>
  <w:num w:numId="20">
    <w:abstractNumId w:val="3"/>
  </w:num>
  <w:num w:numId="21">
    <w:abstractNumId w:val="24"/>
  </w:num>
  <w:num w:numId="22">
    <w:abstractNumId w:val="1"/>
  </w:num>
  <w:num w:numId="23">
    <w:abstractNumId w:val="14"/>
  </w:num>
  <w:num w:numId="24">
    <w:abstractNumId w:val="26"/>
  </w:num>
  <w:num w:numId="25">
    <w:abstractNumId w:val="11"/>
  </w:num>
  <w:num w:numId="26">
    <w:abstractNumId w:val="15"/>
  </w:num>
  <w:num w:numId="27">
    <w:abstractNumId w:val="16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0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9B"/>
    <w:rsid w:val="00001283"/>
    <w:rsid w:val="0000161A"/>
    <w:rsid w:val="00001B6D"/>
    <w:rsid w:val="0000272E"/>
    <w:rsid w:val="000029FC"/>
    <w:rsid w:val="00004132"/>
    <w:rsid w:val="00004DDF"/>
    <w:rsid w:val="000050AD"/>
    <w:rsid w:val="0000561D"/>
    <w:rsid w:val="00005E3A"/>
    <w:rsid w:val="00005F25"/>
    <w:rsid w:val="00010070"/>
    <w:rsid w:val="00010294"/>
    <w:rsid w:val="00010541"/>
    <w:rsid w:val="00010A92"/>
    <w:rsid w:val="00010CAF"/>
    <w:rsid w:val="00012264"/>
    <w:rsid w:val="00012612"/>
    <w:rsid w:val="00013AD2"/>
    <w:rsid w:val="00013E2D"/>
    <w:rsid w:val="00014344"/>
    <w:rsid w:val="00014B1B"/>
    <w:rsid w:val="00015195"/>
    <w:rsid w:val="00015809"/>
    <w:rsid w:val="00015ACC"/>
    <w:rsid w:val="000169EB"/>
    <w:rsid w:val="00016DA1"/>
    <w:rsid w:val="0001709E"/>
    <w:rsid w:val="0001791A"/>
    <w:rsid w:val="00017C04"/>
    <w:rsid w:val="00017F80"/>
    <w:rsid w:val="00020FBA"/>
    <w:rsid w:val="000210DC"/>
    <w:rsid w:val="000213AA"/>
    <w:rsid w:val="000215B8"/>
    <w:rsid w:val="0002201D"/>
    <w:rsid w:val="0002205E"/>
    <w:rsid w:val="000240F9"/>
    <w:rsid w:val="000245A8"/>
    <w:rsid w:val="000246D6"/>
    <w:rsid w:val="0002479E"/>
    <w:rsid w:val="0002489E"/>
    <w:rsid w:val="00025238"/>
    <w:rsid w:val="00025403"/>
    <w:rsid w:val="00025B0F"/>
    <w:rsid w:val="00025E07"/>
    <w:rsid w:val="00026116"/>
    <w:rsid w:val="000268F9"/>
    <w:rsid w:val="000272EF"/>
    <w:rsid w:val="00030949"/>
    <w:rsid w:val="0003104F"/>
    <w:rsid w:val="00032561"/>
    <w:rsid w:val="0003294E"/>
    <w:rsid w:val="00032D13"/>
    <w:rsid w:val="0003302C"/>
    <w:rsid w:val="0003396A"/>
    <w:rsid w:val="00033CBD"/>
    <w:rsid w:val="00034C8C"/>
    <w:rsid w:val="0003564C"/>
    <w:rsid w:val="000360E2"/>
    <w:rsid w:val="00036AC3"/>
    <w:rsid w:val="00036CEC"/>
    <w:rsid w:val="000371CB"/>
    <w:rsid w:val="000375DE"/>
    <w:rsid w:val="00037AFF"/>
    <w:rsid w:val="00037E0F"/>
    <w:rsid w:val="00040BB4"/>
    <w:rsid w:val="00040D8A"/>
    <w:rsid w:val="000415E6"/>
    <w:rsid w:val="000416AC"/>
    <w:rsid w:val="000419EA"/>
    <w:rsid w:val="000424B3"/>
    <w:rsid w:val="000428B6"/>
    <w:rsid w:val="000435D2"/>
    <w:rsid w:val="00043793"/>
    <w:rsid w:val="00043DF2"/>
    <w:rsid w:val="00044398"/>
    <w:rsid w:val="00044E7B"/>
    <w:rsid w:val="00044EB7"/>
    <w:rsid w:val="00045CFF"/>
    <w:rsid w:val="00045FEB"/>
    <w:rsid w:val="00051E6B"/>
    <w:rsid w:val="000520EF"/>
    <w:rsid w:val="0005323E"/>
    <w:rsid w:val="00054174"/>
    <w:rsid w:val="000542CC"/>
    <w:rsid w:val="00054383"/>
    <w:rsid w:val="00054BA3"/>
    <w:rsid w:val="000550D0"/>
    <w:rsid w:val="0005580F"/>
    <w:rsid w:val="00055928"/>
    <w:rsid w:val="00055ACF"/>
    <w:rsid w:val="0005671F"/>
    <w:rsid w:val="00056F05"/>
    <w:rsid w:val="00057B3D"/>
    <w:rsid w:val="00057EC7"/>
    <w:rsid w:val="000610FB"/>
    <w:rsid w:val="00061866"/>
    <w:rsid w:val="000618F8"/>
    <w:rsid w:val="00061B37"/>
    <w:rsid w:val="00061B8F"/>
    <w:rsid w:val="00061FD6"/>
    <w:rsid w:val="000623A3"/>
    <w:rsid w:val="00063D6A"/>
    <w:rsid w:val="00064A9A"/>
    <w:rsid w:val="0006529C"/>
    <w:rsid w:val="00065798"/>
    <w:rsid w:val="000659AE"/>
    <w:rsid w:val="00065B65"/>
    <w:rsid w:val="00065BDF"/>
    <w:rsid w:val="00065BFD"/>
    <w:rsid w:val="00066782"/>
    <w:rsid w:val="000669A8"/>
    <w:rsid w:val="00067874"/>
    <w:rsid w:val="00070E89"/>
    <w:rsid w:val="000718B6"/>
    <w:rsid w:val="00071B66"/>
    <w:rsid w:val="00072836"/>
    <w:rsid w:val="00072E8A"/>
    <w:rsid w:val="00072EB5"/>
    <w:rsid w:val="00073179"/>
    <w:rsid w:val="0007392D"/>
    <w:rsid w:val="000742F7"/>
    <w:rsid w:val="000747FA"/>
    <w:rsid w:val="00074D38"/>
    <w:rsid w:val="00074F16"/>
    <w:rsid w:val="00075861"/>
    <w:rsid w:val="00075F23"/>
    <w:rsid w:val="000768AC"/>
    <w:rsid w:val="00076A36"/>
    <w:rsid w:val="00077312"/>
    <w:rsid w:val="00080E29"/>
    <w:rsid w:val="00081BD2"/>
    <w:rsid w:val="00082B02"/>
    <w:rsid w:val="00083519"/>
    <w:rsid w:val="00083C2A"/>
    <w:rsid w:val="0008475C"/>
    <w:rsid w:val="00085657"/>
    <w:rsid w:val="00085940"/>
    <w:rsid w:val="00086CBF"/>
    <w:rsid w:val="000870B0"/>
    <w:rsid w:val="00090118"/>
    <w:rsid w:val="00091C4A"/>
    <w:rsid w:val="00092717"/>
    <w:rsid w:val="00092D41"/>
    <w:rsid w:val="00094229"/>
    <w:rsid w:val="00094D03"/>
    <w:rsid w:val="00094FF8"/>
    <w:rsid w:val="00095089"/>
    <w:rsid w:val="00095D24"/>
    <w:rsid w:val="0009610E"/>
    <w:rsid w:val="00096A23"/>
    <w:rsid w:val="00096B21"/>
    <w:rsid w:val="00096FC9"/>
    <w:rsid w:val="0009755D"/>
    <w:rsid w:val="0009788F"/>
    <w:rsid w:val="00097A38"/>
    <w:rsid w:val="000A023D"/>
    <w:rsid w:val="000A04BD"/>
    <w:rsid w:val="000A0865"/>
    <w:rsid w:val="000A0D95"/>
    <w:rsid w:val="000A1EFC"/>
    <w:rsid w:val="000A1F47"/>
    <w:rsid w:val="000A383D"/>
    <w:rsid w:val="000A43CE"/>
    <w:rsid w:val="000A466D"/>
    <w:rsid w:val="000A4863"/>
    <w:rsid w:val="000A4BC1"/>
    <w:rsid w:val="000A5458"/>
    <w:rsid w:val="000A5B67"/>
    <w:rsid w:val="000A5BE7"/>
    <w:rsid w:val="000A618C"/>
    <w:rsid w:val="000A65F3"/>
    <w:rsid w:val="000A6667"/>
    <w:rsid w:val="000A6955"/>
    <w:rsid w:val="000A7140"/>
    <w:rsid w:val="000A7F49"/>
    <w:rsid w:val="000B07D0"/>
    <w:rsid w:val="000B09DE"/>
    <w:rsid w:val="000B201F"/>
    <w:rsid w:val="000B25B9"/>
    <w:rsid w:val="000B2D97"/>
    <w:rsid w:val="000B4B08"/>
    <w:rsid w:val="000B4D61"/>
    <w:rsid w:val="000B5DA0"/>
    <w:rsid w:val="000B647F"/>
    <w:rsid w:val="000B6A96"/>
    <w:rsid w:val="000B6F2F"/>
    <w:rsid w:val="000B74C9"/>
    <w:rsid w:val="000B7818"/>
    <w:rsid w:val="000B792F"/>
    <w:rsid w:val="000B7B68"/>
    <w:rsid w:val="000B7D65"/>
    <w:rsid w:val="000B7F5E"/>
    <w:rsid w:val="000C018C"/>
    <w:rsid w:val="000C0A2A"/>
    <w:rsid w:val="000C0CDF"/>
    <w:rsid w:val="000C1A7B"/>
    <w:rsid w:val="000C1AA4"/>
    <w:rsid w:val="000C3727"/>
    <w:rsid w:val="000C39F7"/>
    <w:rsid w:val="000C3E2E"/>
    <w:rsid w:val="000C3E46"/>
    <w:rsid w:val="000C431B"/>
    <w:rsid w:val="000C61D8"/>
    <w:rsid w:val="000C638B"/>
    <w:rsid w:val="000C70BA"/>
    <w:rsid w:val="000C795D"/>
    <w:rsid w:val="000C7C8D"/>
    <w:rsid w:val="000D0653"/>
    <w:rsid w:val="000D1293"/>
    <w:rsid w:val="000D13FC"/>
    <w:rsid w:val="000D2485"/>
    <w:rsid w:val="000D2DCD"/>
    <w:rsid w:val="000D3D33"/>
    <w:rsid w:val="000D4666"/>
    <w:rsid w:val="000D4B08"/>
    <w:rsid w:val="000D5E67"/>
    <w:rsid w:val="000D5F97"/>
    <w:rsid w:val="000E0074"/>
    <w:rsid w:val="000E03D2"/>
    <w:rsid w:val="000E1606"/>
    <w:rsid w:val="000E1721"/>
    <w:rsid w:val="000E210D"/>
    <w:rsid w:val="000E27AC"/>
    <w:rsid w:val="000E4137"/>
    <w:rsid w:val="000E4140"/>
    <w:rsid w:val="000E4B8D"/>
    <w:rsid w:val="000E4BC0"/>
    <w:rsid w:val="000E522F"/>
    <w:rsid w:val="000E528D"/>
    <w:rsid w:val="000E5308"/>
    <w:rsid w:val="000E5CC3"/>
    <w:rsid w:val="000E67E2"/>
    <w:rsid w:val="000E70E4"/>
    <w:rsid w:val="000F0553"/>
    <w:rsid w:val="000F11C0"/>
    <w:rsid w:val="000F2A2E"/>
    <w:rsid w:val="000F2BD9"/>
    <w:rsid w:val="000F2C00"/>
    <w:rsid w:val="000F2D24"/>
    <w:rsid w:val="000F3238"/>
    <w:rsid w:val="000F3360"/>
    <w:rsid w:val="000F3F0D"/>
    <w:rsid w:val="000F3FAB"/>
    <w:rsid w:val="000F4315"/>
    <w:rsid w:val="000F492A"/>
    <w:rsid w:val="000F4D9F"/>
    <w:rsid w:val="000F4FEE"/>
    <w:rsid w:val="000F588D"/>
    <w:rsid w:val="000F6E50"/>
    <w:rsid w:val="000F76BE"/>
    <w:rsid w:val="001005DC"/>
    <w:rsid w:val="00101C2D"/>
    <w:rsid w:val="00101CE3"/>
    <w:rsid w:val="0010209F"/>
    <w:rsid w:val="00103109"/>
    <w:rsid w:val="00103504"/>
    <w:rsid w:val="00104132"/>
    <w:rsid w:val="00104ABC"/>
    <w:rsid w:val="001068AC"/>
    <w:rsid w:val="00107CF2"/>
    <w:rsid w:val="00110959"/>
    <w:rsid w:val="00110BF7"/>
    <w:rsid w:val="00111204"/>
    <w:rsid w:val="00111573"/>
    <w:rsid w:val="001123B4"/>
    <w:rsid w:val="00112AEC"/>
    <w:rsid w:val="00112E4F"/>
    <w:rsid w:val="0011337C"/>
    <w:rsid w:val="0011377A"/>
    <w:rsid w:val="00113C80"/>
    <w:rsid w:val="00114CB5"/>
    <w:rsid w:val="00114F43"/>
    <w:rsid w:val="00114FD7"/>
    <w:rsid w:val="0011561D"/>
    <w:rsid w:val="001157E8"/>
    <w:rsid w:val="00115A3A"/>
    <w:rsid w:val="00115E0D"/>
    <w:rsid w:val="001162B9"/>
    <w:rsid w:val="00116372"/>
    <w:rsid w:val="00120053"/>
    <w:rsid w:val="001201F3"/>
    <w:rsid w:val="001207D2"/>
    <w:rsid w:val="00120AEE"/>
    <w:rsid w:val="00121058"/>
    <w:rsid w:val="00122068"/>
    <w:rsid w:val="001228A4"/>
    <w:rsid w:val="00124454"/>
    <w:rsid w:val="001246FF"/>
    <w:rsid w:val="001247D6"/>
    <w:rsid w:val="00125712"/>
    <w:rsid w:val="00125AD0"/>
    <w:rsid w:val="00126A58"/>
    <w:rsid w:val="0012792D"/>
    <w:rsid w:val="00127E6C"/>
    <w:rsid w:val="00130AB0"/>
    <w:rsid w:val="00131231"/>
    <w:rsid w:val="00132CE2"/>
    <w:rsid w:val="00134128"/>
    <w:rsid w:val="00134964"/>
    <w:rsid w:val="00134A84"/>
    <w:rsid w:val="00135FCB"/>
    <w:rsid w:val="00136DE0"/>
    <w:rsid w:val="0013758D"/>
    <w:rsid w:val="0013793F"/>
    <w:rsid w:val="00137C81"/>
    <w:rsid w:val="00141496"/>
    <w:rsid w:val="001416B8"/>
    <w:rsid w:val="0014216D"/>
    <w:rsid w:val="00142E20"/>
    <w:rsid w:val="00143508"/>
    <w:rsid w:val="0014393B"/>
    <w:rsid w:val="00143A51"/>
    <w:rsid w:val="00143EBC"/>
    <w:rsid w:val="00144B22"/>
    <w:rsid w:val="00144CF1"/>
    <w:rsid w:val="00147B29"/>
    <w:rsid w:val="00147D89"/>
    <w:rsid w:val="0015011B"/>
    <w:rsid w:val="001511CB"/>
    <w:rsid w:val="00151636"/>
    <w:rsid w:val="00151BF9"/>
    <w:rsid w:val="0015237A"/>
    <w:rsid w:val="00152592"/>
    <w:rsid w:val="0015305B"/>
    <w:rsid w:val="00153951"/>
    <w:rsid w:val="0015484E"/>
    <w:rsid w:val="00156164"/>
    <w:rsid w:val="001571ED"/>
    <w:rsid w:val="00157C5D"/>
    <w:rsid w:val="00160117"/>
    <w:rsid w:val="00160256"/>
    <w:rsid w:val="001606D5"/>
    <w:rsid w:val="00160B2C"/>
    <w:rsid w:val="00160BCC"/>
    <w:rsid w:val="00160CAF"/>
    <w:rsid w:val="0016143C"/>
    <w:rsid w:val="00161498"/>
    <w:rsid w:val="00162030"/>
    <w:rsid w:val="00163471"/>
    <w:rsid w:val="00164450"/>
    <w:rsid w:val="001645AD"/>
    <w:rsid w:val="00164C2F"/>
    <w:rsid w:val="001667BF"/>
    <w:rsid w:val="001674E6"/>
    <w:rsid w:val="00167782"/>
    <w:rsid w:val="00170D41"/>
    <w:rsid w:val="00171703"/>
    <w:rsid w:val="00171BC9"/>
    <w:rsid w:val="00171E29"/>
    <w:rsid w:val="001729EC"/>
    <w:rsid w:val="00172C78"/>
    <w:rsid w:val="00172DEB"/>
    <w:rsid w:val="00173C35"/>
    <w:rsid w:val="00173DF9"/>
    <w:rsid w:val="00174096"/>
    <w:rsid w:val="00174AB3"/>
    <w:rsid w:val="00174C63"/>
    <w:rsid w:val="001763F0"/>
    <w:rsid w:val="00176ED7"/>
    <w:rsid w:val="001806FE"/>
    <w:rsid w:val="00181408"/>
    <w:rsid w:val="00181C40"/>
    <w:rsid w:val="0018255D"/>
    <w:rsid w:val="0018367F"/>
    <w:rsid w:val="0018417F"/>
    <w:rsid w:val="00184FCE"/>
    <w:rsid w:val="00185B82"/>
    <w:rsid w:val="00185CA4"/>
    <w:rsid w:val="0018686C"/>
    <w:rsid w:val="001900C2"/>
    <w:rsid w:val="00190AE6"/>
    <w:rsid w:val="00190D1F"/>
    <w:rsid w:val="00190E87"/>
    <w:rsid w:val="00192636"/>
    <w:rsid w:val="001933D8"/>
    <w:rsid w:val="001936A3"/>
    <w:rsid w:val="001941F2"/>
    <w:rsid w:val="001944C6"/>
    <w:rsid w:val="00194768"/>
    <w:rsid w:val="00195135"/>
    <w:rsid w:val="00196AAD"/>
    <w:rsid w:val="00196AD1"/>
    <w:rsid w:val="00196DEC"/>
    <w:rsid w:val="00196EF7"/>
    <w:rsid w:val="00197072"/>
    <w:rsid w:val="001972C3"/>
    <w:rsid w:val="001976CA"/>
    <w:rsid w:val="00197A6E"/>
    <w:rsid w:val="001A0364"/>
    <w:rsid w:val="001A0776"/>
    <w:rsid w:val="001A09B7"/>
    <w:rsid w:val="001A0B6F"/>
    <w:rsid w:val="001A0C98"/>
    <w:rsid w:val="001A156B"/>
    <w:rsid w:val="001A1F8D"/>
    <w:rsid w:val="001A274C"/>
    <w:rsid w:val="001A2BFB"/>
    <w:rsid w:val="001A2ED3"/>
    <w:rsid w:val="001A4074"/>
    <w:rsid w:val="001A521F"/>
    <w:rsid w:val="001A5CF8"/>
    <w:rsid w:val="001A5EED"/>
    <w:rsid w:val="001B0E2F"/>
    <w:rsid w:val="001B12B5"/>
    <w:rsid w:val="001B18AA"/>
    <w:rsid w:val="001B1A27"/>
    <w:rsid w:val="001B1B0D"/>
    <w:rsid w:val="001B2178"/>
    <w:rsid w:val="001B2AFA"/>
    <w:rsid w:val="001B2B92"/>
    <w:rsid w:val="001B32EA"/>
    <w:rsid w:val="001B449C"/>
    <w:rsid w:val="001B4ADC"/>
    <w:rsid w:val="001B6361"/>
    <w:rsid w:val="001B720F"/>
    <w:rsid w:val="001B780C"/>
    <w:rsid w:val="001B7FD3"/>
    <w:rsid w:val="001C1331"/>
    <w:rsid w:val="001C204B"/>
    <w:rsid w:val="001C21E0"/>
    <w:rsid w:val="001C26FE"/>
    <w:rsid w:val="001C3712"/>
    <w:rsid w:val="001C4493"/>
    <w:rsid w:val="001C467B"/>
    <w:rsid w:val="001C47A9"/>
    <w:rsid w:val="001C54E2"/>
    <w:rsid w:val="001C5BE0"/>
    <w:rsid w:val="001C76F3"/>
    <w:rsid w:val="001D0730"/>
    <w:rsid w:val="001D09F1"/>
    <w:rsid w:val="001D0F30"/>
    <w:rsid w:val="001D0F37"/>
    <w:rsid w:val="001D1F14"/>
    <w:rsid w:val="001D1F46"/>
    <w:rsid w:val="001D200B"/>
    <w:rsid w:val="001D26AE"/>
    <w:rsid w:val="001D2992"/>
    <w:rsid w:val="001D2A10"/>
    <w:rsid w:val="001D30F3"/>
    <w:rsid w:val="001D31C4"/>
    <w:rsid w:val="001D419D"/>
    <w:rsid w:val="001D424E"/>
    <w:rsid w:val="001D4AD2"/>
    <w:rsid w:val="001D50AB"/>
    <w:rsid w:val="001D51BF"/>
    <w:rsid w:val="001D5674"/>
    <w:rsid w:val="001D57AA"/>
    <w:rsid w:val="001D7FCB"/>
    <w:rsid w:val="001E0475"/>
    <w:rsid w:val="001E0FE5"/>
    <w:rsid w:val="001E157F"/>
    <w:rsid w:val="001E17ED"/>
    <w:rsid w:val="001E1AFF"/>
    <w:rsid w:val="001E2056"/>
    <w:rsid w:val="001E205C"/>
    <w:rsid w:val="001E2E60"/>
    <w:rsid w:val="001E329F"/>
    <w:rsid w:val="001E3945"/>
    <w:rsid w:val="001E3B1A"/>
    <w:rsid w:val="001E41F2"/>
    <w:rsid w:val="001E56D9"/>
    <w:rsid w:val="001E5DFC"/>
    <w:rsid w:val="001E6764"/>
    <w:rsid w:val="001E6AFD"/>
    <w:rsid w:val="001E6C80"/>
    <w:rsid w:val="001E7141"/>
    <w:rsid w:val="001E765D"/>
    <w:rsid w:val="001F011A"/>
    <w:rsid w:val="001F076A"/>
    <w:rsid w:val="001F1B7C"/>
    <w:rsid w:val="001F21C6"/>
    <w:rsid w:val="001F248A"/>
    <w:rsid w:val="001F371C"/>
    <w:rsid w:val="001F3C38"/>
    <w:rsid w:val="001F491D"/>
    <w:rsid w:val="001F5C77"/>
    <w:rsid w:val="001F6038"/>
    <w:rsid w:val="001F60E8"/>
    <w:rsid w:val="001F6CE9"/>
    <w:rsid w:val="001F70EA"/>
    <w:rsid w:val="001F792A"/>
    <w:rsid w:val="001F7CB4"/>
    <w:rsid w:val="001F7EB1"/>
    <w:rsid w:val="001F7EC1"/>
    <w:rsid w:val="00200650"/>
    <w:rsid w:val="00200E2F"/>
    <w:rsid w:val="002016CB"/>
    <w:rsid w:val="0020225F"/>
    <w:rsid w:val="00202D39"/>
    <w:rsid w:val="00203099"/>
    <w:rsid w:val="0020394E"/>
    <w:rsid w:val="00203EA0"/>
    <w:rsid w:val="002044BB"/>
    <w:rsid w:val="00204A5B"/>
    <w:rsid w:val="00204FBD"/>
    <w:rsid w:val="0020650D"/>
    <w:rsid w:val="0020699A"/>
    <w:rsid w:val="002076BA"/>
    <w:rsid w:val="00207939"/>
    <w:rsid w:val="00210067"/>
    <w:rsid w:val="002101F4"/>
    <w:rsid w:val="002103B9"/>
    <w:rsid w:val="00211099"/>
    <w:rsid w:val="00211718"/>
    <w:rsid w:val="00211941"/>
    <w:rsid w:val="00211F8E"/>
    <w:rsid w:val="00212668"/>
    <w:rsid w:val="00214500"/>
    <w:rsid w:val="00214687"/>
    <w:rsid w:val="00214A49"/>
    <w:rsid w:val="00214D91"/>
    <w:rsid w:val="002150EE"/>
    <w:rsid w:val="0021700A"/>
    <w:rsid w:val="0021713A"/>
    <w:rsid w:val="002173C4"/>
    <w:rsid w:val="00217621"/>
    <w:rsid w:val="002176BA"/>
    <w:rsid w:val="002203C6"/>
    <w:rsid w:val="00220698"/>
    <w:rsid w:val="00220AEC"/>
    <w:rsid w:val="002219BC"/>
    <w:rsid w:val="002228E4"/>
    <w:rsid w:val="00222E01"/>
    <w:rsid w:val="0022437C"/>
    <w:rsid w:val="00225123"/>
    <w:rsid w:val="00226768"/>
    <w:rsid w:val="00226A72"/>
    <w:rsid w:val="00230892"/>
    <w:rsid w:val="00231438"/>
    <w:rsid w:val="0023234E"/>
    <w:rsid w:val="00233C17"/>
    <w:rsid w:val="002350B3"/>
    <w:rsid w:val="00235C13"/>
    <w:rsid w:val="00235CA4"/>
    <w:rsid w:val="00237872"/>
    <w:rsid w:val="002403C2"/>
    <w:rsid w:val="00241743"/>
    <w:rsid w:val="00241A17"/>
    <w:rsid w:val="00242C4F"/>
    <w:rsid w:val="00243D35"/>
    <w:rsid w:val="0024531B"/>
    <w:rsid w:val="00246032"/>
    <w:rsid w:val="0024707E"/>
    <w:rsid w:val="00247A96"/>
    <w:rsid w:val="00247BD9"/>
    <w:rsid w:val="0025025C"/>
    <w:rsid w:val="0025069A"/>
    <w:rsid w:val="00250901"/>
    <w:rsid w:val="002509A7"/>
    <w:rsid w:val="002511BF"/>
    <w:rsid w:val="002520C3"/>
    <w:rsid w:val="00252BC4"/>
    <w:rsid w:val="00254302"/>
    <w:rsid w:val="0025475A"/>
    <w:rsid w:val="002547C8"/>
    <w:rsid w:val="002566C6"/>
    <w:rsid w:val="00257385"/>
    <w:rsid w:val="00257752"/>
    <w:rsid w:val="00257DCE"/>
    <w:rsid w:val="002606C2"/>
    <w:rsid w:val="002606FA"/>
    <w:rsid w:val="002609D2"/>
    <w:rsid w:val="00262C40"/>
    <w:rsid w:val="002630A7"/>
    <w:rsid w:val="00263E61"/>
    <w:rsid w:val="00265548"/>
    <w:rsid w:val="002658A5"/>
    <w:rsid w:val="00265B93"/>
    <w:rsid w:val="00266131"/>
    <w:rsid w:val="00266140"/>
    <w:rsid w:val="002673D8"/>
    <w:rsid w:val="00267491"/>
    <w:rsid w:val="00267978"/>
    <w:rsid w:val="00267FF9"/>
    <w:rsid w:val="00270151"/>
    <w:rsid w:val="0027023C"/>
    <w:rsid w:val="00270741"/>
    <w:rsid w:val="0027085F"/>
    <w:rsid w:val="00271C8E"/>
    <w:rsid w:val="002724DB"/>
    <w:rsid w:val="002726B4"/>
    <w:rsid w:val="00272B1F"/>
    <w:rsid w:val="00273062"/>
    <w:rsid w:val="002738EC"/>
    <w:rsid w:val="00273C5B"/>
    <w:rsid w:val="00273FAA"/>
    <w:rsid w:val="00273FF0"/>
    <w:rsid w:val="00274128"/>
    <w:rsid w:val="00274E85"/>
    <w:rsid w:val="00275282"/>
    <w:rsid w:val="00276209"/>
    <w:rsid w:val="0027653E"/>
    <w:rsid w:val="00276633"/>
    <w:rsid w:val="00276A8C"/>
    <w:rsid w:val="00277E12"/>
    <w:rsid w:val="00277E85"/>
    <w:rsid w:val="002807ED"/>
    <w:rsid w:val="00281101"/>
    <w:rsid w:val="002827EA"/>
    <w:rsid w:val="00283146"/>
    <w:rsid w:val="00284420"/>
    <w:rsid w:val="00285FC5"/>
    <w:rsid w:val="00286537"/>
    <w:rsid w:val="00286CA1"/>
    <w:rsid w:val="0028704B"/>
    <w:rsid w:val="00287665"/>
    <w:rsid w:val="002878A3"/>
    <w:rsid w:val="0028791D"/>
    <w:rsid w:val="00287ECD"/>
    <w:rsid w:val="00290525"/>
    <w:rsid w:val="00290A09"/>
    <w:rsid w:val="00291541"/>
    <w:rsid w:val="0029240B"/>
    <w:rsid w:val="002925D9"/>
    <w:rsid w:val="0029284C"/>
    <w:rsid w:val="00292A94"/>
    <w:rsid w:val="00293A5F"/>
    <w:rsid w:val="002941A4"/>
    <w:rsid w:val="0029430B"/>
    <w:rsid w:val="0029442B"/>
    <w:rsid w:val="002946C7"/>
    <w:rsid w:val="002948C3"/>
    <w:rsid w:val="002954F1"/>
    <w:rsid w:val="002955F8"/>
    <w:rsid w:val="00296010"/>
    <w:rsid w:val="002963D2"/>
    <w:rsid w:val="00296479"/>
    <w:rsid w:val="002965AD"/>
    <w:rsid w:val="002966AF"/>
    <w:rsid w:val="00296897"/>
    <w:rsid w:val="00296DFA"/>
    <w:rsid w:val="00297238"/>
    <w:rsid w:val="00297317"/>
    <w:rsid w:val="002A0B3C"/>
    <w:rsid w:val="002A0D34"/>
    <w:rsid w:val="002A10F0"/>
    <w:rsid w:val="002A120F"/>
    <w:rsid w:val="002A2568"/>
    <w:rsid w:val="002A2C7A"/>
    <w:rsid w:val="002A338E"/>
    <w:rsid w:val="002A38DD"/>
    <w:rsid w:val="002A38FB"/>
    <w:rsid w:val="002A3A7A"/>
    <w:rsid w:val="002A5C24"/>
    <w:rsid w:val="002A6B57"/>
    <w:rsid w:val="002A75A2"/>
    <w:rsid w:val="002A78F9"/>
    <w:rsid w:val="002B2569"/>
    <w:rsid w:val="002B25D6"/>
    <w:rsid w:val="002B286E"/>
    <w:rsid w:val="002B2A42"/>
    <w:rsid w:val="002B2EAA"/>
    <w:rsid w:val="002B312A"/>
    <w:rsid w:val="002B396B"/>
    <w:rsid w:val="002B400A"/>
    <w:rsid w:val="002B6E27"/>
    <w:rsid w:val="002B749F"/>
    <w:rsid w:val="002B7633"/>
    <w:rsid w:val="002C07BA"/>
    <w:rsid w:val="002C0E20"/>
    <w:rsid w:val="002C198D"/>
    <w:rsid w:val="002C2AE5"/>
    <w:rsid w:val="002C3177"/>
    <w:rsid w:val="002C45FB"/>
    <w:rsid w:val="002C46B5"/>
    <w:rsid w:val="002C4B11"/>
    <w:rsid w:val="002C5733"/>
    <w:rsid w:val="002C5CC1"/>
    <w:rsid w:val="002C5D05"/>
    <w:rsid w:val="002C6D57"/>
    <w:rsid w:val="002C6F38"/>
    <w:rsid w:val="002C7969"/>
    <w:rsid w:val="002C7D8B"/>
    <w:rsid w:val="002C7F84"/>
    <w:rsid w:val="002D0F25"/>
    <w:rsid w:val="002D1318"/>
    <w:rsid w:val="002D142B"/>
    <w:rsid w:val="002D406D"/>
    <w:rsid w:val="002D4577"/>
    <w:rsid w:val="002D4918"/>
    <w:rsid w:val="002D4A09"/>
    <w:rsid w:val="002D530F"/>
    <w:rsid w:val="002D5EC8"/>
    <w:rsid w:val="002D7BDB"/>
    <w:rsid w:val="002E020D"/>
    <w:rsid w:val="002E04AC"/>
    <w:rsid w:val="002E142D"/>
    <w:rsid w:val="002E159D"/>
    <w:rsid w:val="002E1DFC"/>
    <w:rsid w:val="002E1F7B"/>
    <w:rsid w:val="002E2130"/>
    <w:rsid w:val="002E22EA"/>
    <w:rsid w:val="002E2BE1"/>
    <w:rsid w:val="002E3425"/>
    <w:rsid w:val="002E374A"/>
    <w:rsid w:val="002E3B1A"/>
    <w:rsid w:val="002E3DAB"/>
    <w:rsid w:val="002E3EF3"/>
    <w:rsid w:val="002E43BD"/>
    <w:rsid w:val="002E43CB"/>
    <w:rsid w:val="002E66F5"/>
    <w:rsid w:val="002E68E4"/>
    <w:rsid w:val="002E6B97"/>
    <w:rsid w:val="002E75A3"/>
    <w:rsid w:val="002E7EE4"/>
    <w:rsid w:val="002F0068"/>
    <w:rsid w:val="002F0653"/>
    <w:rsid w:val="002F0692"/>
    <w:rsid w:val="002F0731"/>
    <w:rsid w:val="002F0C06"/>
    <w:rsid w:val="002F0E0A"/>
    <w:rsid w:val="002F0ED9"/>
    <w:rsid w:val="002F14B4"/>
    <w:rsid w:val="002F2C00"/>
    <w:rsid w:val="002F31B4"/>
    <w:rsid w:val="002F37E1"/>
    <w:rsid w:val="002F3A5A"/>
    <w:rsid w:val="002F3B61"/>
    <w:rsid w:val="002F3D71"/>
    <w:rsid w:val="002F4B0F"/>
    <w:rsid w:val="002F5305"/>
    <w:rsid w:val="002F5329"/>
    <w:rsid w:val="002F5A4E"/>
    <w:rsid w:val="002F5E19"/>
    <w:rsid w:val="002F7873"/>
    <w:rsid w:val="002F793B"/>
    <w:rsid w:val="002F7D0D"/>
    <w:rsid w:val="0030017A"/>
    <w:rsid w:val="003005C3"/>
    <w:rsid w:val="00300E3A"/>
    <w:rsid w:val="003010CA"/>
    <w:rsid w:val="00302554"/>
    <w:rsid w:val="003025F1"/>
    <w:rsid w:val="00302804"/>
    <w:rsid w:val="00303EE8"/>
    <w:rsid w:val="003055AF"/>
    <w:rsid w:val="003060CA"/>
    <w:rsid w:val="00306CAB"/>
    <w:rsid w:val="00307649"/>
    <w:rsid w:val="00310134"/>
    <w:rsid w:val="00310684"/>
    <w:rsid w:val="00311658"/>
    <w:rsid w:val="0031185A"/>
    <w:rsid w:val="00311D0B"/>
    <w:rsid w:val="00312C05"/>
    <w:rsid w:val="00312C1C"/>
    <w:rsid w:val="00312EA0"/>
    <w:rsid w:val="00313692"/>
    <w:rsid w:val="00314073"/>
    <w:rsid w:val="00315DE3"/>
    <w:rsid w:val="0032029B"/>
    <w:rsid w:val="00320315"/>
    <w:rsid w:val="00320826"/>
    <w:rsid w:val="00320828"/>
    <w:rsid w:val="00320E9D"/>
    <w:rsid w:val="00322139"/>
    <w:rsid w:val="00323CB7"/>
    <w:rsid w:val="003242D6"/>
    <w:rsid w:val="003246BF"/>
    <w:rsid w:val="003248FB"/>
    <w:rsid w:val="00324C58"/>
    <w:rsid w:val="00325490"/>
    <w:rsid w:val="003255FE"/>
    <w:rsid w:val="0032599A"/>
    <w:rsid w:val="00326AA3"/>
    <w:rsid w:val="003274A8"/>
    <w:rsid w:val="003274E8"/>
    <w:rsid w:val="003275A7"/>
    <w:rsid w:val="003277B1"/>
    <w:rsid w:val="003278EE"/>
    <w:rsid w:val="00327B59"/>
    <w:rsid w:val="00327C6C"/>
    <w:rsid w:val="00327CA5"/>
    <w:rsid w:val="00330485"/>
    <w:rsid w:val="00331B2B"/>
    <w:rsid w:val="00332B04"/>
    <w:rsid w:val="00334960"/>
    <w:rsid w:val="003349F4"/>
    <w:rsid w:val="00334A6F"/>
    <w:rsid w:val="00334BAD"/>
    <w:rsid w:val="00335D0D"/>
    <w:rsid w:val="00336319"/>
    <w:rsid w:val="003363D1"/>
    <w:rsid w:val="00336BD8"/>
    <w:rsid w:val="00337AE5"/>
    <w:rsid w:val="00337B41"/>
    <w:rsid w:val="00340BF0"/>
    <w:rsid w:val="0034188A"/>
    <w:rsid w:val="00342C07"/>
    <w:rsid w:val="003435F8"/>
    <w:rsid w:val="00344186"/>
    <w:rsid w:val="0034486E"/>
    <w:rsid w:val="00344926"/>
    <w:rsid w:val="00345673"/>
    <w:rsid w:val="003460A6"/>
    <w:rsid w:val="00347A77"/>
    <w:rsid w:val="003505C5"/>
    <w:rsid w:val="00351632"/>
    <w:rsid w:val="00351ED1"/>
    <w:rsid w:val="00352059"/>
    <w:rsid w:val="00352B2F"/>
    <w:rsid w:val="00354851"/>
    <w:rsid w:val="00354929"/>
    <w:rsid w:val="00355342"/>
    <w:rsid w:val="00356135"/>
    <w:rsid w:val="003564B8"/>
    <w:rsid w:val="0035680A"/>
    <w:rsid w:val="00356BD5"/>
    <w:rsid w:val="00356F5E"/>
    <w:rsid w:val="00356FCF"/>
    <w:rsid w:val="003576BE"/>
    <w:rsid w:val="00357B5E"/>
    <w:rsid w:val="00362089"/>
    <w:rsid w:val="003622EF"/>
    <w:rsid w:val="0036231A"/>
    <w:rsid w:val="00362803"/>
    <w:rsid w:val="00362AF5"/>
    <w:rsid w:val="003634A9"/>
    <w:rsid w:val="003641A9"/>
    <w:rsid w:val="00365039"/>
    <w:rsid w:val="003654BB"/>
    <w:rsid w:val="00365E77"/>
    <w:rsid w:val="0036696E"/>
    <w:rsid w:val="003702AD"/>
    <w:rsid w:val="00370F3B"/>
    <w:rsid w:val="0037177C"/>
    <w:rsid w:val="00371C81"/>
    <w:rsid w:val="00371D3D"/>
    <w:rsid w:val="0037279E"/>
    <w:rsid w:val="00375044"/>
    <w:rsid w:val="003756F7"/>
    <w:rsid w:val="00375940"/>
    <w:rsid w:val="00375A81"/>
    <w:rsid w:val="00376181"/>
    <w:rsid w:val="00376481"/>
    <w:rsid w:val="00376796"/>
    <w:rsid w:val="00377C00"/>
    <w:rsid w:val="00380014"/>
    <w:rsid w:val="0038013B"/>
    <w:rsid w:val="00380913"/>
    <w:rsid w:val="0038148C"/>
    <w:rsid w:val="003817B9"/>
    <w:rsid w:val="00381B3E"/>
    <w:rsid w:val="00382041"/>
    <w:rsid w:val="00383A37"/>
    <w:rsid w:val="0038411F"/>
    <w:rsid w:val="0038614C"/>
    <w:rsid w:val="00387586"/>
    <w:rsid w:val="003876E5"/>
    <w:rsid w:val="003876EE"/>
    <w:rsid w:val="003910F0"/>
    <w:rsid w:val="003914DD"/>
    <w:rsid w:val="00391574"/>
    <w:rsid w:val="0039222D"/>
    <w:rsid w:val="00392529"/>
    <w:rsid w:val="00392E4B"/>
    <w:rsid w:val="00393C70"/>
    <w:rsid w:val="00394032"/>
    <w:rsid w:val="00394876"/>
    <w:rsid w:val="00394E6F"/>
    <w:rsid w:val="00395026"/>
    <w:rsid w:val="003958E0"/>
    <w:rsid w:val="00395FFA"/>
    <w:rsid w:val="003961E0"/>
    <w:rsid w:val="003964D2"/>
    <w:rsid w:val="00396A0F"/>
    <w:rsid w:val="00397813"/>
    <w:rsid w:val="003A1662"/>
    <w:rsid w:val="003A1D44"/>
    <w:rsid w:val="003A21B3"/>
    <w:rsid w:val="003A2221"/>
    <w:rsid w:val="003A28BC"/>
    <w:rsid w:val="003A2BEE"/>
    <w:rsid w:val="003A3C90"/>
    <w:rsid w:val="003A3D43"/>
    <w:rsid w:val="003A439B"/>
    <w:rsid w:val="003A44B8"/>
    <w:rsid w:val="003A48DF"/>
    <w:rsid w:val="003A49DD"/>
    <w:rsid w:val="003A560F"/>
    <w:rsid w:val="003A5B81"/>
    <w:rsid w:val="003A6396"/>
    <w:rsid w:val="003A6C46"/>
    <w:rsid w:val="003A76F7"/>
    <w:rsid w:val="003B11F3"/>
    <w:rsid w:val="003B1353"/>
    <w:rsid w:val="003B1736"/>
    <w:rsid w:val="003B3BD0"/>
    <w:rsid w:val="003B3FA1"/>
    <w:rsid w:val="003B4BCF"/>
    <w:rsid w:val="003B4C91"/>
    <w:rsid w:val="003B4FA5"/>
    <w:rsid w:val="003B559B"/>
    <w:rsid w:val="003B60E5"/>
    <w:rsid w:val="003B68EF"/>
    <w:rsid w:val="003B72C0"/>
    <w:rsid w:val="003B760C"/>
    <w:rsid w:val="003C03D4"/>
    <w:rsid w:val="003C0E95"/>
    <w:rsid w:val="003C14D5"/>
    <w:rsid w:val="003C1CFE"/>
    <w:rsid w:val="003C1EE5"/>
    <w:rsid w:val="003C2331"/>
    <w:rsid w:val="003C2AD4"/>
    <w:rsid w:val="003C4317"/>
    <w:rsid w:val="003C4707"/>
    <w:rsid w:val="003C4A01"/>
    <w:rsid w:val="003C4F31"/>
    <w:rsid w:val="003C5324"/>
    <w:rsid w:val="003C5831"/>
    <w:rsid w:val="003C5D1F"/>
    <w:rsid w:val="003D06A0"/>
    <w:rsid w:val="003D0704"/>
    <w:rsid w:val="003D07CD"/>
    <w:rsid w:val="003D10A9"/>
    <w:rsid w:val="003D1B24"/>
    <w:rsid w:val="003D28C9"/>
    <w:rsid w:val="003D29F3"/>
    <w:rsid w:val="003D2C56"/>
    <w:rsid w:val="003D3070"/>
    <w:rsid w:val="003D3613"/>
    <w:rsid w:val="003D4537"/>
    <w:rsid w:val="003D4773"/>
    <w:rsid w:val="003D5063"/>
    <w:rsid w:val="003D59FF"/>
    <w:rsid w:val="003E2DB8"/>
    <w:rsid w:val="003E3596"/>
    <w:rsid w:val="003E35AF"/>
    <w:rsid w:val="003E386B"/>
    <w:rsid w:val="003E39BB"/>
    <w:rsid w:val="003E3DA2"/>
    <w:rsid w:val="003E4182"/>
    <w:rsid w:val="003E4959"/>
    <w:rsid w:val="003E4ADC"/>
    <w:rsid w:val="003E4BAE"/>
    <w:rsid w:val="003E54BB"/>
    <w:rsid w:val="003E55E5"/>
    <w:rsid w:val="003E5A7F"/>
    <w:rsid w:val="003E5B3F"/>
    <w:rsid w:val="003E7309"/>
    <w:rsid w:val="003E7C58"/>
    <w:rsid w:val="003E7F2F"/>
    <w:rsid w:val="003F08E5"/>
    <w:rsid w:val="003F0D8B"/>
    <w:rsid w:val="003F1EBB"/>
    <w:rsid w:val="003F251F"/>
    <w:rsid w:val="003F26F2"/>
    <w:rsid w:val="003F2AE1"/>
    <w:rsid w:val="003F2F90"/>
    <w:rsid w:val="003F3C88"/>
    <w:rsid w:val="003F5493"/>
    <w:rsid w:val="003F5713"/>
    <w:rsid w:val="003F5956"/>
    <w:rsid w:val="003F5AE6"/>
    <w:rsid w:val="003F6992"/>
    <w:rsid w:val="003F7241"/>
    <w:rsid w:val="003F72ED"/>
    <w:rsid w:val="00400D37"/>
    <w:rsid w:val="00401059"/>
    <w:rsid w:val="004015F8"/>
    <w:rsid w:val="004026EF"/>
    <w:rsid w:val="00403819"/>
    <w:rsid w:val="00403DEC"/>
    <w:rsid w:val="0040631B"/>
    <w:rsid w:val="00410029"/>
    <w:rsid w:val="00410DDE"/>
    <w:rsid w:val="00411083"/>
    <w:rsid w:val="00411370"/>
    <w:rsid w:val="0041180D"/>
    <w:rsid w:val="00411C10"/>
    <w:rsid w:val="00413124"/>
    <w:rsid w:val="004138D3"/>
    <w:rsid w:val="004143E3"/>
    <w:rsid w:val="004157C5"/>
    <w:rsid w:val="00415AF8"/>
    <w:rsid w:val="00415F41"/>
    <w:rsid w:val="00416301"/>
    <w:rsid w:val="00416351"/>
    <w:rsid w:val="00416358"/>
    <w:rsid w:val="00416B67"/>
    <w:rsid w:val="00417502"/>
    <w:rsid w:val="00417B43"/>
    <w:rsid w:val="00417FA3"/>
    <w:rsid w:val="00421115"/>
    <w:rsid w:val="00421259"/>
    <w:rsid w:val="00421FFE"/>
    <w:rsid w:val="00422D26"/>
    <w:rsid w:val="00424D78"/>
    <w:rsid w:val="00425902"/>
    <w:rsid w:val="0042594B"/>
    <w:rsid w:val="00427938"/>
    <w:rsid w:val="00430384"/>
    <w:rsid w:val="00430A2B"/>
    <w:rsid w:val="00430D2A"/>
    <w:rsid w:val="00430E92"/>
    <w:rsid w:val="00431252"/>
    <w:rsid w:val="00431808"/>
    <w:rsid w:val="004328B5"/>
    <w:rsid w:val="00432A5E"/>
    <w:rsid w:val="00432DE2"/>
    <w:rsid w:val="004331C1"/>
    <w:rsid w:val="004331F5"/>
    <w:rsid w:val="00433448"/>
    <w:rsid w:val="0043372C"/>
    <w:rsid w:val="0043464B"/>
    <w:rsid w:val="00434950"/>
    <w:rsid w:val="00434FE5"/>
    <w:rsid w:val="0043556E"/>
    <w:rsid w:val="00436EB4"/>
    <w:rsid w:val="004417EB"/>
    <w:rsid w:val="0044185B"/>
    <w:rsid w:val="00441EAC"/>
    <w:rsid w:val="00441EBE"/>
    <w:rsid w:val="00443E90"/>
    <w:rsid w:val="0044433B"/>
    <w:rsid w:val="004446D1"/>
    <w:rsid w:val="00444DCE"/>
    <w:rsid w:val="00444F6B"/>
    <w:rsid w:val="00445015"/>
    <w:rsid w:val="00445754"/>
    <w:rsid w:val="00445A20"/>
    <w:rsid w:val="004464CA"/>
    <w:rsid w:val="00446E1E"/>
    <w:rsid w:val="00450204"/>
    <w:rsid w:val="00450EFC"/>
    <w:rsid w:val="0045137A"/>
    <w:rsid w:val="00451A2E"/>
    <w:rsid w:val="00452A08"/>
    <w:rsid w:val="0045339A"/>
    <w:rsid w:val="0045340A"/>
    <w:rsid w:val="0045387B"/>
    <w:rsid w:val="0045414B"/>
    <w:rsid w:val="00455048"/>
    <w:rsid w:val="00455407"/>
    <w:rsid w:val="00455A35"/>
    <w:rsid w:val="00457469"/>
    <w:rsid w:val="00457810"/>
    <w:rsid w:val="00460551"/>
    <w:rsid w:val="00460D59"/>
    <w:rsid w:val="00460DEB"/>
    <w:rsid w:val="00460DEF"/>
    <w:rsid w:val="004612D4"/>
    <w:rsid w:val="00461426"/>
    <w:rsid w:val="004623D7"/>
    <w:rsid w:val="00462863"/>
    <w:rsid w:val="004639CC"/>
    <w:rsid w:val="0046473E"/>
    <w:rsid w:val="004649C7"/>
    <w:rsid w:val="00466F82"/>
    <w:rsid w:val="004678FF"/>
    <w:rsid w:val="00467C6B"/>
    <w:rsid w:val="00467F33"/>
    <w:rsid w:val="00470606"/>
    <w:rsid w:val="004707E3"/>
    <w:rsid w:val="00471064"/>
    <w:rsid w:val="00471E19"/>
    <w:rsid w:val="00472084"/>
    <w:rsid w:val="0047275C"/>
    <w:rsid w:val="00473BB5"/>
    <w:rsid w:val="00473DD0"/>
    <w:rsid w:val="00474A23"/>
    <w:rsid w:val="00476E03"/>
    <w:rsid w:val="00477971"/>
    <w:rsid w:val="004802F4"/>
    <w:rsid w:val="0048123B"/>
    <w:rsid w:val="00482298"/>
    <w:rsid w:val="0048285C"/>
    <w:rsid w:val="004830A3"/>
    <w:rsid w:val="00483A7C"/>
    <w:rsid w:val="00483C9D"/>
    <w:rsid w:val="004845A9"/>
    <w:rsid w:val="0048473F"/>
    <w:rsid w:val="0048477F"/>
    <w:rsid w:val="004852F2"/>
    <w:rsid w:val="0048546F"/>
    <w:rsid w:val="004857D0"/>
    <w:rsid w:val="00485A41"/>
    <w:rsid w:val="00485CF9"/>
    <w:rsid w:val="00485FD0"/>
    <w:rsid w:val="00486027"/>
    <w:rsid w:val="00486AFF"/>
    <w:rsid w:val="00486E17"/>
    <w:rsid w:val="00487338"/>
    <w:rsid w:val="0048796F"/>
    <w:rsid w:val="004906E7"/>
    <w:rsid w:val="00490EE4"/>
    <w:rsid w:val="00491C22"/>
    <w:rsid w:val="00492176"/>
    <w:rsid w:val="004921B7"/>
    <w:rsid w:val="004922A4"/>
    <w:rsid w:val="00492EA0"/>
    <w:rsid w:val="00493304"/>
    <w:rsid w:val="00493634"/>
    <w:rsid w:val="00493F2C"/>
    <w:rsid w:val="004946BC"/>
    <w:rsid w:val="00494EBB"/>
    <w:rsid w:val="00495823"/>
    <w:rsid w:val="0049608E"/>
    <w:rsid w:val="00496D3D"/>
    <w:rsid w:val="00496F3C"/>
    <w:rsid w:val="004971C5"/>
    <w:rsid w:val="004975C8"/>
    <w:rsid w:val="00497C80"/>
    <w:rsid w:val="004A01A0"/>
    <w:rsid w:val="004A0E3E"/>
    <w:rsid w:val="004A1352"/>
    <w:rsid w:val="004A1608"/>
    <w:rsid w:val="004A192B"/>
    <w:rsid w:val="004A3051"/>
    <w:rsid w:val="004A3B9E"/>
    <w:rsid w:val="004A43C8"/>
    <w:rsid w:val="004A4DE6"/>
    <w:rsid w:val="004A501D"/>
    <w:rsid w:val="004A53A0"/>
    <w:rsid w:val="004A5902"/>
    <w:rsid w:val="004A5D03"/>
    <w:rsid w:val="004A6685"/>
    <w:rsid w:val="004A6718"/>
    <w:rsid w:val="004A7B62"/>
    <w:rsid w:val="004B028B"/>
    <w:rsid w:val="004B0CCA"/>
    <w:rsid w:val="004B1AD8"/>
    <w:rsid w:val="004B234B"/>
    <w:rsid w:val="004B3253"/>
    <w:rsid w:val="004B3383"/>
    <w:rsid w:val="004B41B1"/>
    <w:rsid w:val="004B4281"/>
    <w:rsid w:val="004B44D8"/>
    <w:rsid w:val="004B48E7"/>
    <w:rsid w:val="004B59B4"/>
    <w:rsid w:val="004B687B"/>
    <w:rsid w:val="004B6B56"/>
    <w:rsid w:val="004C06A8"/>
    <w:rsid w:val="004C0B72"/>
    <w:rsid w:val="004C2050"/>
    <w:rsid w:val="004C273B"/>
    <w:rsid w:val="004C2C47"/>
    <w:rsid w:val="004C4B8E"/>
    <w:rsid w:val="004C4CAB"/>
    <w:rsid w:val="004C5035"/>
    <w:rsid w:val="004C5291"/>
    <w:rsid w:val="004C5410"/>
    <w:rsid w:val="004C5AE7"/>
    <w:rsid w:val="004C5FCD"/>
    <w:rsid w:val="004C66B1"/>
    <w:rsid w:val="004C6C87"/>
    <w:rsid w:val="004C77BA"/>
    <w:rsid w:val="004C785E"/>
    <w:rsid w:val="004D0362"/>
    <w:rsid w:val="004D03A8"/>
    <w:rsid w:val="004D040D"/>
    <w:rsid w:val="004D0D52"/>
    <w:rsid w:val="004D1114"/>
    <w:rsid w:val="004D2518"/>
    <w:rsid w:val="004D2FEC"/>
    <w:rsid w:val="004D3152"/>
    <w:rsid w:val="004D46D4"/>
    <w:rsid w:val="004D5336"/>
    <w:rsid w:val="004D5557"/>
    <w:rsid w:val="004D5AEA"/>
    <w:rsid w:val="004D5DAB"/>
    <w:rsid w:val="004D5E57"/>
    <w:rsid w:val="004D60A4"/>
    <w:rsid w:val="004D631C"/>
    <w:rsid w:val="004D71DB"/>
    <w:rsid w:val="004E0007"/>
    <w:rsid w:val="004E0513"/>
    <w:rsid w:val="004E05FD"/>
    <w:rsid w:val="004E094C"/>
    <w:rsid w:val="004E16E6"/>
    <w:rsid w:val="004E17DD"/>
    <w:rsid w:val="004E2575"/>
    <w:rsid w:val="004E2C81"/>
    <w:rsid w:val="004E2D34"/>
    <w:rsid w:val="004E2E5B"/>
    <w:rsid w:val="004E3287"/>
    <w:rsid w:val="004E3473"/>
    <w:rsid w:val="004E4879"/>
    <w:rsid w:val="004E4BFA"/>
    <w:rsid w:val="004E51C6"/>
    <w:rsid w:val="004E77CB"/>
    <w:rsid w:val="004E7A6D"/>
    <w:rsid w:val="004E7DAD"/>
    <w:rsid w:val="004F0319"/>
    <w:rsid w:val="004F104F"/>
    <w:rsid w:val="004F14CB"/>
    <w:rsid w:val="004F1586"/>
    <w:rsid w:val="004F1CE2"/>
    <w:rsid w:val="004F2220"/>
    <w:rsid w:val="004F3CD2"/>
    <w:rsid w:val="004F3F3E"/>
    <w:rsid w:val="004F40A1"/>
    <w:rsid w:val="004F49B4"/>
    <w:rsid w:val="004F4D71"/>
    <w:rsid w:val="004F52A5"/>
    <w:rsid w:val="004F5805"/>
    <w:rsid w:val="004F5A37"/>
    <w:rsid w:val="004F6456"/>
    <w:rsid w:val="004F6CAE"/>
    <w:rsid w:val="004F6CED"/>
    <w:rsid w:val="004F7A88"/>
    <w:rsid w:val="00500C86"/>
    <w:rsid w:val="005010ED"/>
    <w:rsid w:val="00502E00"/>
    <w:rsid w:val="005030C3"/>
    <w:rsid w:val="0050316F"/>
    <w:rsid w:val="0050391E"/>
    <w:rsid w:val="00503E83"/>
    <w:rsid w:val="00504D85"/>
    <w:rsid w:val="00505AED"/>
    <w:rsid w:val="0050602D"/>
    <w:rsid w:val="005073F5"/>
    <w:rsid w:val="005101A8"/>
    <w:rsid w:val="005104B4"/>
    <w:rsid w:val="00511E5B"/>
    <w:rsid w:val="00512216"/>
    <w:rsid w:val="005124FF"/>
    <w:rsid w:val="005126E1"/>
    <w:rsid w:val="00513114"/>
    <w:rsid w:val="00513287"/>
    <w:rsid w:val="00513757"/>
    <w:rsid w:val="0051476C"/>
    <w:rsid w:val="00515B2E"/>
    <w:rsid w:val="0051658A"/>
    <w:rsid w:val="00516ED8"/>
    <w:rsid w:val="00517075"/>
    <w:rsid w:val="00517631"/>
    <w:rsid w:val="00517CB3"/>
    <w:rsid w:val="00520A4D"/>
    <w:rsid w:val="005211CC"/>
    <w:rsid w:val="005211ED"/>
    <w:rsid w:val="005224E2"/>
    <w:rsid w:val="0052265F"/>
    <w:rsid w:val="005227C0"/>
    <w:rsid w:val="00522A47"/>
    <w:rsid w:val="0052360A"/>
    <w:rsid w:val="00523D3F"/>
    <w:rsid w:val="00524034"/>
    <w:rsid w:val="005241A4"/>
    <w:rsid w:val="0052434E"/>
    <w:rsid w:val="00524921"/>
    <w:rsid w:val="00524B13"/>
    <w:rsid w:val="005264FB"/>
    <w:rsid w:val="00526D7C"/>
    <w:rsid w:val="00527678"/>
    <w:rsid w:val="00527C2E"/>
    <w:rsid w:val="00530351"/>
    <w:rsid w:val="005308FC"/>
    <w:rsid w:val="0053119D"/>
    <w:rsid w:val="0053179A"/>
    <w:rsid w:val="00531B36"/>
    <w:rsid w:val="00531BE7"/>
    <w:rsid w:val="005321DF"/>
    <w:rsid w:val="00532345"/>
    <w:rsid w:val="005334C9"/>
    <w:rsid w:val="00533D47"/>
    <w:rsid w:val="00534758"/>
    <w:rsid w:val="00534AAA"/>
    <w:rsid w:val="00534C3E"/>
    <w:rsid w:val="00534CD5"/>
    <w:rsid w:val="00534DD8"/>
    <w:rsid w:val="00535407"/>
    <w:rsid w:val="0053563B"/>
    <w:rsid w:val="00536967"/>
    <w:rsid w:val="00536F03"/>
    <w:rsid w:val="00537109"/>
    <w:rsid w:val="00540268"/>
    <w:rsid w:val="005402E4"/>
    <w:rsid w:val="00540667"/>
    <w:rsid w:val="00540F4D"/>
    <w:rsid w:val="0054226D"/>
    <w:rsid w:val="00542B36"/>
    <w:rsid w:val="00543F75"/>
    <w:rsid w:val="0054505C"/>
    <w:rsid w:val="00546F05"/>
    <w:rsid w:val="005476B0"/>
    <w:rsid w:val="0055022A"/>
    <w:rsid w:val="005502CD"/>
    <w:rsid w:val="00550998"/>
    <w:rsid w:val="0055099D"/>
    <w:rsid w:val="00551AD4"/>
    <w:rsid w:val="00551C07"/>
    <w:rsid w:val="00552196"/>
    <w:rsid w:val="005526EB"/>
    <w:rsid w:val="00552C1B"/>
    <w:rsid w:val="005530F2"/>
    <w:rsid w:val="00553160"/>
    <w:rsid w:val="0055325D"/>
    <w:rsid w:val="00555A6E"/>
    <w:rsid w:val="00556967"/>
    <w:rsid w:val="005604F8"/>
    <w:rsid w:val="005605F6"/>
    <w:rsid w:val="0056079F"/>
    <w:rsid w:val="00560E35"/>
    <w:rsid w:val="005611EC"/>
    <w:rsid w:val="005618C9"/>
    <w:rsid w:val="00561908"/>
    <w:rsid w:val="00561CB4"/>
    <w:rsid w:val="00562872"/>
    <w:rsid w:val="00563C1F"/>
    <w:rsid w:val="00563FDF"/>
    <w:rsid w:val="00564106"/>
    <w:rsid w:val="005646FB"/>
    <w:rsid w:val="00564A36"/>
    <w:rsid w:val="00564ABF"/>
    <w:rsid w:val="00566CBC"/>
    <w:rsid w:val="0056741D"/>
    <w:rsid w:val="005674A4"/>
    <w:rsid w:val="00567564"/>
    <w:rsid w:val="00571004"/>
    <w:rsid w:val="0057128A"/>
    <w:rsid w:val="00571938"/>
    <w:rsid w:val="005721A1"/>
    <w:rsid w:val="005739D3"/>
    <w:rsid w:val="00574268"/>
    <w:rsid w:val="00574FDF"/>
    <w:rsid w:val="00575341"/>
    <w:rsid w:val="0057642B"/>
    <w:rsid w:val="0057652D"/>
    <w:rsid w:val="00580B97"/>
    <w:rsid w:val="00580BAA"/>
    <w:rsid w:val="00580F16"/>
    <w:rsid w:val="005814A0"/>
    <w:rsid w:val="0058179F"/>
    <w:rsid w:val="005818A8"/>
    <w:rsid w:val="00582694"/>
    <w:rsid w:val="00582B57"/>
    <w:rsid w:val="00582C27"/>
    <w:rsid w:val="00582E5F"/>
    <w:rsid w:val="00582E9F"/>
    <w:rsid w:val="00582EC3"/>
    <w:rsid w:val="00583187"/>
    <w:rsid w:val="005836B1"/>
    <w:rsid w:val="00584348"/>
    <w:rsid w:val="0058440A"/>
    <w:rsid w:val="005855BA"/>
    <w:rsid w:val="00585A29"/>
    <w:rsid w:val="00586152"/>
    <w:rsid w:val="00586530"/>
    <w:rsid w:val="00586C4A"/>
    <w:rsid w:val="00587134"/>
    <w:rsid w:val="00587B47"/>
    <w:rsid w:val="0059031A"/>
    <w:rsid w:val="005903A1"/>
    <w:rsid w:val="00590D9C"/>
    <w:rsid w:val="0059173A"/>
    <w:rsid w:val="00591B38"/>
    <w:rsid w:val="0059214D"/>
    <w:rsid w:val="00592DDB"/>
    <w:rsid w:val="005941B7"/>
    <w:rsid w:val="0059459A"/>
    <w:rsid w:val="005965DA"/>
    <w:rsid w:val="00596702"/>
    <w:rsid w:val="00596A3C"/>
    <w:rsid w:val="005978FD"/>
    <w:rsid w:val="005A0A0A"/>
    <w:rsid w:val="005A0F66"/>
    <w:rsid w:val="005A0FB1"/>
    <w:rsid w:val="005A12A0"/>
    <w:rsid w:val="005A2E83"/>
    <w:rsid w:val="005A39D3"/>
    <w:rsid w:val="005A3C9B"/>
    <w:rsid w:val="005A3F09"/>
    <w:rsid w:val="005A7DA0"/>
    <w:rsid w:val="005A7E80"/>
    <w:rsid w:val="005B03CD"/>
    <w:rsid w:val="005B096E"/>
    <w:rsid w:val="005B18D5"/>
    <w:rsid w:val="005B1A4C"/>
    <w:rsid w:val="005B2149"/>
    <w:rsid w:val="005B25A4"/>
    <w:rsid w:val="005B268B"/>
    <w:rsid w:val="005B2DC9"/>
    <w:rsid w:val="005B45CF"/>
    <w:rsid w:val="005B6CB8"/>
    <w:rsid w:val="005B6D81"/>
    <w:rsid w:val="005B70AD"/>
    <w:rsid w:val="005B7609"/>
    <w:rsid w:val="005C1C6F"/>
    <w:rsid w:val="005C208A"/>
    <w:rsid w:val="005C2BAD"/>
    <w:rsid w:val="005C2DE8"/>
    <w:rsid w:val="005C37AC"/>
    <w:rsid w:val="005C3890"/>
    <w:rsid w:val="005C38B7"/>
    <w:rsid w:val="005C3D72"/>
    <w:rsid w:val="005C4975"/>
    <w:rsid w:val="005C4E96"/>
    <w:rsid w:val="005C5364"/>
    <w:rsid w:val="005C6E7D"/>
    <w:rsid w:val="005C790A"/>
    <w:rsid w:val="005C7AF5"/>
    <w:rsid w:val="005D04E3"/>
    <w:rsid w:val="005D0851"/>
    <w:rsid w:val="005D091B"/>
    <w:rsid w:val="005D0EE2"/>
    <w:rsid w:val="005D1996"/>
    <w:rsid w:val="005D1FCA"/>
    <w:rsid w:val="005D2C89"/>
    <w:rsid w:val="005D307F"/>
    <w:rsid w:val="005D448A"/>
    <w:rsid w:val="005D44FF"/>
    <w:rsid w:val="005D4980"/>
    <w:rsid w:val="005D5ECF"/>
    <w:rsid w:val="005D5FE8"/>
    <w:rsid w:val="005D6257"/>
    <w:rsid w:val="005D6D4D"/>
    <w:rsid w:val="005D7472"/>
    <w:rsid w:val="005D79C8"/>
    <w:rsid w:val="005D7E23"/>
    <w:rsid w:val="005E0C88"/>
    <w:rsid w:val="005E0F8D"/>
    <w:rsid w:val="005E1A85"/>
    <w:rsid w:val="005E1D35"/>
    <w:rsid w:val="005E1E29"/>
    <w:rsid w:val="005E2A3E"/>
    <w:rsid w:val="005E42CC"/>
    <w:rsid w:val="005E46A2"/>
    <w:rsid w:val="005E492F"/>
    <w:rsid w:val="005E4C7C"/>
    <w:rsid w:val="005E4D01"/>
    <w:rsid w:val="005E58F1"/>
    <w:rsid w:val="005E5EA3"/>
    <w:rsid w:val="005E60B8"/>
    <w:rsid w:val="005E63F6"/>
    <w:rsid w:val="005E6E72"/>
    <w:rsid w:val="005E7391"/>
    <w:rsid w:val="005E744C"/>
    <w:rsid w:val="005E7B9D"/>
    <w:rsid w:val="005F02E3"/>
    <w:rsid w:val="005F0E4F"/>
    <w:rsid w:val="005F22A4"/>
    <w:rsid w:val="005F2527"/>
    <w:rsid w:val="005F438B"/>
    <w:rsid w:val="005F4BBD"/>
    <w:rsid w:val="005F5216"/>
    <w:rsid w:val="005F528C"/>
    <w:rsid w:val="005F5359"/>
    <w:rsid w:val="005F6CC2"/>
    <w:rsid w:val="005F739B"/>
    <w:rsid w:val="006002DC"/>
    <w:rsid w:val="00601A8C"/>
    <w:rsid w:val="00601E1F"/>
    <w:rsid w:val="00602697"/>
    <w:rsid w:val="006030DB"/>
    <w:rsid w:val="006033C3"/>
    <w:rsid w:val="00603A25"/>
    <w:rsid w:val="00605376"/>
    <w:rsid w:val="006059A6"/>
    <w:rsid w:val="00606D36"/>
    <w:rsid w:val="0061168C"/>
    <w:rsid w:val="00612979"/>
    <w:rsid w:val="0061324D"/>
    <w:rsid w:val="006136D1"/>
    <w:rsid w:val="0061379C"/>
    <w:rsid w:val="00614FC1"/>
    <w:rsid w:val="006155C4"/>
    <w:rsid w:val="0061587E"/>
    <w:rsid w:val="00615D00"/>
    <w:rsid w:val="00616483"/>
    <w:rsid w:val="00616513"/>
    <w:rsid w:val="00617C66"/>
    <w:rsid w:val="00620E56"/>
    <w:rsid w:val="0062141E"/>
    <w:rsid w:val="006216AF"/>
    <w:rsid w:val="00621E6C"/>
    <w:rsid w:val="0062295D"/>
    <w:rsid w:val="00622A05"/>
    <w:rsid w:val="00622E00"/>
    <w:rsid w:val="006235B1"/>
    <w:rsid w:val="006237E4"/>
    <w:rsid w:val="00623827"/>
    <w:rsid w:val="006239CE"/>
    <w:rsid w:val="00623ADA"/>
    <w:rsid w:val="00623CC1"/>
    <w:rsid w:val="00624D94"/>
    <w:rsid w:val="00625112"/>
    <w:rsid w:val="00625408"/>
    <w:rsid w:val="00625682"/>
    <w:rsid w:val="006267AD"/>
    <w:rsid w:val="00626835"/>
    <w:rsid w:val="00626AD5"/>
    <w:rsid w:val="0063016B"/>
    <w:rsid w:val="00630FDF"/>
    <w:rsid w:val="00632352"/>
    <w:rsid w:val="00633025"/>
    <w:rsid w:val="00634B76"/>
    <w:rsid w:val="00636324"/>
    <w:rsid w:val="00636521"/>
    <w:rsid w:val="0063654E"/>
    <w:rsid w:val="00636EC6"/>
    <w:rsid w:val="00637BF5"/>
    <w:rsid w:val="00637F01"/>
    <w:rsid w:val="00640AAE"/>
    <w:rsid w:val="0064185D"/>
    <w:rsid w:val="006427D9"/>
    <w:rsid w:val="00643408"/>
    <w:rsid w:val="00646282"/>
    <w:rsid w:val="00646CB8"/>
    <w:rsid w:val="00646D92"/>
    <w:rsid w:val="006471FD"/>
    <w:rsid w:val="0064754B"/>
    <w:rsid w:val="006517E1"/>
    <w:rsid w:val="00652185"/>
    <w:rsid w:val="0065238B"/>
    <w:rsid w:val="00652BAC"/>
    <w:rsid w:val="00652CFA"/>
    <w:rsid w:val="006531B8"/>
    <w:rsid w:val="006532A2"/>
    <w:rsid w:val="00655303"/>
    <w:rsid w:val="00655F55"/>
    <w:rsid w:val="006578D4"/>
    <w:rsid w:val="00657F27"/>
    <w:rsid w:val="0066002D"/>
    <w:rsid w:val="00660422"/>
    <w:rsid w:val="00660BF0"/>
    <w:rsid w:val="006619F9"/>
    <w:rsid w:val="00661AD4"/>
    <w:rsid w:val="00663B52"/>
    <w:rsid w:val="00663B56"/>
    <w:rsid w:val="00663DD7"/>
    <w:rsid w:val="00664338"/>
    <w:rsid w:val="00664429"/>
    <w:rsid w:val="006645D6"/>
    <w:rsid w:val="00664AA2"/>
    <w:rsid w:val="006658A5"/>
    <w:rsid w:val="00666156"/>
    <w:rsid w:val="006669BA"/>
    <w:rsid w:val="0066734A"/>
    <w:rsid w:val="0066755E"/>
    <w:rsid w:val="006678DF"/>
    <w:rsid w:val="00667A30"/>
    <w:rsid w:val="00667D30"/>
    <w:rsid w:val="00667ED8"/>
    <w:rsid w:val="00667EDB"/>
    <w:rsid w:val="00667FD0"/>
    <w:rsid w:val="00671321"/>
    <w:rsid w:val="00671CD6"/>
    <w:rsid w:val="00672E54"/>
    <w:rsid w:val="00673739"/>
    <w:rsid w:val="006737A9"/>
    <w:rsid w:val="006737EE"/>
    <w:rsid w:val="006741B2"/>
    <w:rsid w:val="00674E7D"/>
    <w:rsid w:val="00674FA8"/>
    <w:rsid w:val="006751D1"/>
    <w:rsid w:val="00676249"/>
    <w:rsid w:val="0067667A"/>
    <w:rsid w:val="006766E8"/>
    <w:rsid w:val="006767F5"/>
    <w:rsid w:val="00676D44"/>
    <w:rsid w:val="00677425"/>
    <w:rsid w:val="00677CE9"/>
    <w:rsid w:val="006809CE"/>
    <w:rsid w:val="00680D0A"/>
    <w:rsid w:val="006812E6"/>
    <w:rsid w:val="006823B5"/>
    <w:rsid w:val="006825D0"/>
    <w:rsid w:val="006828D8"/>
    <w:rsid w:val="006830DB"/>
    <w:rsid w:val="006831F5"/>
    <w:rsid w:val="00683ECD"/>
    <w:rsid w:val="006840B3"/>
    <w:rsid w:val="00684D1D"/>
    <w:rsid w:val="006857F8"/>
    <w:rsid w:val="00685E7E"/>
    <w:rsid w:val="00685FDE"/>
    <w:rsid w:val="00686741"/>
    <w:rsid w:val="00687914"/>
    <w:rsid w:val="00690123"/>
    <w:rsid w:val="006906AF"/>
    <w:rsid w:val="00691014"/>
    <w:rsid w:val="006917C7"/>
    <w:rsid w:val="006923AC"/>
    <w:rsid w:val="0069279E"/>
    <w:rsid w:val="006935E8"/>
    <w:rsid w:val="00693ED4"/>
    <w:rsid w:val="00693FBC"/>
    <w:rsid w:val="006943C8"/>
    <w:rsid w:val="0069445C"/>
    <w:rsid w:val="00695CC0"/>
    <w:rsid w:val="006964C0"/>
    <w:rsid w:val="00697784"/>
    <w:rsid w:val="00697886"/>
    <w:rsid w:val="006A112E"/>
    <w:rsid w:val="006A1772"/>
    <w:rsid w:val="006A1906"/>
    <w:rsid w:val="006A1B26"/>
    <w:rsid w:val="006A2283"/>
    <w:rsid w:val="006A29C5"/>
    <w:rsid w:val="006A3A73"/>
    <w:rsid w:val="006A3F3F"/>
    <w:rsid w:val="006A412D"/>
    <w:rsid w:val="006A50E6"/>
    <w:rsid w:val="006A60EB"/>
    <w:rsid w:val="006A6523"/>
    <w:rsid w:val="006A663F"/>
    <w:rsid w:val="006A6DE5"/>
    <w:rsid w:val="006A7549"/>
    <w:rsid w:val="006A7D7B"/>
    <w:rsid w:val="006A7FD9"/>
    <w:rsid w:val="006B0CF0"/>
    <w:rsid w:val="006B17BA"/>
    <w:rsid w:val="006B192B"/>
    <w:rsid w:val="006B2475"/>
    <w:rsid w:val="006B2926"/>
    <w:rsid w:val="006B313A"/>
    <w:rsid w:val="006B33D1"/>
    <w:rsid w:val="006B403F"/>
    <w:rsid w:val="006B4471"/>
    <w:rsid w:val="006B464D"/>
    <w:rsid w:val="006B5D0E"/>
    <w:rsid w:val="006B77C3"/>
    <w:rsid w:val="006B7DB2"/>
    <w:rsid w:val="006B7DC0"/>
    <w:rsid w:val="006B7E6E"/>
    <w:rsid w:val="006C00B0"/>
    <w:rsid w:val="006C076C"/>
    <w:rsid w:val="006C0C24"/>
    <w:rsid w:val="006C1FDB"/>
    <w:rsid w:val="006C2058"/>
    <w:rsid w:val="006C21CF"/>
    <w:rsid w:val="006C25E8"/>
    <w:rsid w:val="006C4C46"/>
    <w:rsid w:val="006C511C"/>
    <w:rsid w:val="006C6220"/>
    <w:rsid w:val="006C6976"/>
    <w:rsid w:val="006C7E53"/>
    <w:rsid w:val="006D073C"/>
    <w:rsid w:val="006D0DB9"/>
    <w:rsid w:val="006D1E6D"/>
    <w:rsid w:val="006D295B"/>
    <w:rsid w:val="006D2EEA"/>
    <w:rsid w:val="006D3679"/>
    <w:rsid w:val="006D42C3"/>
    <w:rsid w:val="006D4BC9"/>
    <w:rsid w:val="006D4ED2"/>
    <w:rsid w:val="006D5993"/>
    <w:rsid w:val="006D5A5C"/>
    <w:rsid w:val="006D5AFB"/>
    <w:rsid w:val="006D697C"/>
    <w:rsid w:val="006D7D4D"/>
    <w:rsid w:val="006E0359"/>
    <w:rsid w:val="006E1BF6"/>
    <w:rsid w:val="006E21AE"/>
    <w:rsid w:val="006E2E0A"/>
    <w:rsid w:val="006E33BB"/>
    <w:rsid w:val="006E3704"/>
    <w:rsid w:val="006E39F4"/>
    <w:rsid w:val="006E4F78"/>
    <w:rsid w:val="006E4FBC"/>
    <w:rsid w:val="006E56C0"/>
    <w:rsid w:val="006E68D5"/>
    <w:rsid w:val="006E7169"/>
    <w:rsid w:val="006E7602"/>
    <w:rsid w:val="006E78FC"/>
    <w:rsid w:val="006E7D40"/>
    <w:rsid w:val="006F072F"/>
    <w:rsid w:val="006F0DA1"/>
    <w:rsid w:val="006F13CD"/>
    <w:rsid w:val="006F28C6"/>
    <w:rsid w:val="006F2A21"/>
    <w:rsid w:val="006F3E37"/>
    <w:rsid w:val="006F3FD6"/>
    <w:rsid w:val="006F4468"/>
    <w:rsid w:val="006F784E"/>
    <w:rsid w:val="007003D4"/>
    <w:rsid w:val="00700CEF"/>
    <w:rsid w:val="0070244B"/>
    <w:rsid w:val="00702D07"/>
    <w:rsid w:val="00702D4A"/>
    <w:rsid w:val="00702EAB"/>
    <w:rsid w:val="00703A16"/>
    <w:rsid w:val="00703F7A"/>
    <w:rsid w:val="00704130"/>
    <w:rsid w:val="00705423"/>
    <w:rsid w:val="00706451"/>
    <w:rsid w:val="00706542"/>
    <w:rsid w:val="00706C3F"/>
    <w:rsid w:val="00706CD0"/>
    <w:rsid w:val="00707547"/>
    <w:rsid w:val="00707900"/>
    <w:rsid w:val="00710072"/>
    <w:rsid w:val="007102BC"/>
    <w:rsid w:val="00710A1A"/>
    <w:rsid w:val="00710CEC"/>
    <w:rsid w:val="0071125B"/>
    <w:rsid w:val="007116A4"/>
    <w:rsid w:val="007121B8"/>
    <w:rsid w:val="00712833"/>
    <w:rsid w:val="007128F5"/>
    <w:rsid w:val="00712A4E"/>
    <w:rsid w:val="0071310A"/>
    <w:rsid w:val="00714067"/>
    <w:rsid w:val="00715507"/>
    <w:rsid w:val="007155BF"/>
    <w:rsid w:val="00715801"/>
    <w:rsid w:val="00715878"/>
    <w:rsid w:val="00715EAC"/>
    <w:rsid w:val="007167B7"/>
    <w:rsid w:val="00716A63"/>
    <w:rsid w:val="007171D0"/>
    <w:rsid w:val="00717784"/>
    <w:rsid w:val="007201A6"/>
    <w:rsid w:val="00721842"/>
    <w:rsid w:val="00721C1A"/>
    <w:rsid w:val="00722539"/>
    <w:rsid w:val="00723120"/>
    <w:rsid w:val="00723F6E"/>
    <w:rsid w:val="007255EE"/>
    <w:rsid w:val="00725861"/>
    <w:rsid w:val="00725FF4"/>
    <w:rsid w:val="007271C3"/>
    <w:rsid w:val="00727603"/>
    <w:rsid w:val="0073044F"/>
    <w:rsid w:val="00732541"/>
    <w:rsid w:val="00732ABC"/>
    <w:rsid w:val="00733AA4"/>
    <w:rsid w:val="00733C43"/>
    <w:rsid w:val="0073403B"/>
    <w:rsid w:val="00735736"/>
    <w:rsid w:val="00735809"/>
    <w:rsid w:val="007363C2"/>
    <w:rsid w:val="00736B47"/>
    <w:rsid w:val="00736E0B"/>
    <w:rsid w:val="00737318"/>
    <w:rsid w:val="00737EAA"/>
    <w:rsid w:val="007406ED"/>
    <w:rsid w:val="00740949"/>
    <w:rsid w:val="00741063"/>
    <w:rsid w:val="00741B49"/>
    <w:rsid w:val="0074215C"/>
    <w:rsid w:val="00743CBF"/>
    <w:rsid w:val="00744536"/>
    <w:rsid w:val="007455B2"/>
    <w:rsid w:val="00745C6D"/>
    <w:rsid w:val="00746B06"/>
    <w:rsid w:val="00746F43"/>
    <w:rsid w:val="00750DF9"/>
    <w:rsid w:val="00751211"/>
    <w:rsid w:val="00751929"/>
    <w:rsid w:val="00751D29"/>
    <w:rsid w:val="00753BDE"/>
    <w:rsid w:val="007546D8"/>
    <w:rsid w:val="00755401"/>
    <w:rsid w:val="00755656"/>
    <w:rsid w:val="00755BFF"/>
    <w:rsid w:val="00755CB4"/>
    <w:rsid w:val="00755D34"/>
    <w:rsid w:val="00756331"/>
    <w:rsid w:val="00756D5C"/>
    <w:rsid w:val="00757DA5"/>
    <w:rsid w:val="007603F1"/>
    <w:rsid w:val="00760507"/>
    <w:rsid w:val="00761A40"/>
    <w:rsid w:val="00762597"/>
    <w:rsid w:val="007626D0"/>
    <w:rsid w:val="00763784"/>
    <w:rsid w:val="00763960"/>
    <w:rsid w:val="00763D53"/>
    <w:rsid w:val="00764999"/>
    <w:rsid w:val="00766A39"/>
    <w:rsid w:val="00767268"/>
    <w:rsid w:val="00767466"/>
    <w:rsid w:val="007703E3"/>
    <w:rsid w:val="00770F55"/>
    <w:rsid w:val="00772165"/>
    <w:rsid w:val="0077423D"/>
    <w:rsid w:val="00774451"/>
    <w:rsid w:val="007745C4"/>
    <w:rsid w:val="00775016"/>
    <w:rsid w:val="00775143"/>
    <w:rsid w:val="0077566E"/>
    <w:rsid w:val="00775E6F"/>
    <w:rsid w:val="00781264"/>
    <w:rsid w:val="00781438"/>
    <w:rsid w:val="007814A3"/>
    <w:rsid w:val="00781532"/>
    <w:rsid w:val="0078196E"/>
    <w:rsid w:val="00783434"/>
    <w:rsid w:val="00783746"/>
    <w:rsid w:val="00784FA5"/>
    <w:rsid w:val="007859CB"/>
    <w:rsid w:val="0079009B"/>
    <w:rsid w:val="00790319"/>
    <w:rsid w:val="00790A2C"/>
    <w:rsid w:val="00791F3D"/>
    <w:rsid w:val="0079240A"/>
    <w:rsid w:val="00792C90"/>
    <w:rsid w:val="00795429"/>
    <w:rsid w:val="00795781"/>
    <w:rsid w:val="0079786E"/>
    <w:rsid w:val="0079792C"/>
    <w:rsid w:val="00797D11"/>
    <w:rsid w:val="007A065D"/>
    <w:rsid w:val="007A0D42"/>
    <w:rsid w:val="007A103A"/>
    <w:rsid w:val="007A2B53"/>
    <w:rsid w:val="007A3E63"/>
    <w:rsid w:val="007A42EB"/>
    <w:rsid w:val="007A481D"/>
    <w:rsid w:val="007A54CD"/>
    <w:rsid w:val="007A5639"/>
    <w:rsid w:val="007A568B"/>
    <w:rsid w:val="007A56E7"/>
    <w:rsid w:val="007A5DFA"/>
    <w:rsid w:val="007A62B8"/>
    <w:rsid w:val="007A696D"/>
    <w:rsid w:val="007A6F01"/>
    <w:rsid w:val="007A6F02"/>
    <w:rsid w:val="007B1602"/>
    <w:rsid w:val="007B1B1F"/>
    <w:rsid w:val="007B294A"/>
    <w:rsid w:val="007B3364"/>
    <w:rsid w:val="007B34E6"/>
    <w:rsid w:val="007B3911"/>
    <w:rsid w:val="007B3C04"/>
    <w:rsid w:val="007B4504"/>
    <w:rsid w:val="007B4AD5"/>
    <w:rsid w:val="007B4EEB"/>
    <w:rsid w:val="007B554D"/>
    <w:rsid w:val="007B5591"/>
    <w:rsid w:val="007B5C4F"/>
    <w:rsid w:val="007B5F0A"/>
    <w:rsid w:val="007B6AF3"/>
    <w:rsid w:val="007B6F81"/>
    <w:rsid w:val="007B78CE"/>
    <w:rsid w:val="007B7939"/>
    <w:rsid w:val="007B7D0B"/>
    <w:rsid w:val="007C0A54"/>
    <w:rsid w:val="007C1FA1"/>
    <w:rsid w:val="007C2157"/>
    <w:rsid w:val="007C22A4"/>
    <w:rsid w:val="007C2A3B"/>
    <w:rsid w:val="007C4983"/>
    <w:rsid w:val="007C5E80"/>
    <w:rsid w:val="007C6454"/>
    <w:rsid w:val="007D06C8"/>
    <w:rsid w:val="007D0AE3"/>
    <w:rsid w:val="007D0AFB"/>
    <w:rsid w:val="007D124C"/>
    <w:rsid w:val="007D1644"/>
    <w:rsid w:val="007D1F80"/>
    <w:rsid w:val="007D203E"/>
    <w:rsid w:val="007D213F"/>
    <w:rsid w:val="007D21FE"/>
    <w:rsid w:val="007D2774"/>
    <w:rsid w:val="007D39DF"/>
    <w:rsid w:val="007D3D7C"/>
    <w:rsid w:val="007D568B"/>
    <w:rsid w:val="007D576C"/>
    <w:rsid w:val="007D60A2"/>
    <w:rsid w:val="007D623B"/>
    <w:rsid w:val="007D6C0C"/>
    <w:rsid w:val="007D79F5"/>
    <w:rsid w:val="007E0C6E"/>
    <w:rsid w:val="007E1198"/>
    <w:rsid w:val="007E122C"/>
    <w:rsid w:val="007E20D3"/>
    <w:rsid w:val="007E2287"/>
    <w:rsid w:val="007E4445"/>
    <w:rsid w:val="007E4A35"/>
    <w:rsid w:val="007E4C9F"/>
    <w:rsid w:val="007E6102"/>
    <w:rsid w:val="007E6722"/>
    <w:rsid w:val="007E6A22"/>
    <w:rsid w:val="007F00E3"/>
    <w:rsid w:val="007F016F"/>
    <w:rsid w:val="007F23ED"/>
    <w:rsid w:val="007F3C3B"/>
    <w:rsid w:val="007F5F33"/>
    <w:rsid w:val="007F67B5"/>
    <w:rsid w:val="007F6EF1"/>
    <w:rsid w:val="007F7C35"/>
    <w:rsid w:val="008001D6"/>
    <w:rsid w:val="008006E1"/>
    <w:rsid w:val="00800C55"/>
    <w:rsid w:val="0080142A"/>
    <w:rsid w:val="00801AC7"/>
    <w:rsid w:val="00801AD8"/>
    <w:rsid w:val="0080204A"/>
    <w:rsid w:val="008036B8"/>
    <w:rsid w:val="00804522"/>
    <w:rsid w:val="008048CA"/>
    <w:rsid w:val="00804E74"/>
    <w:rsid w:val="008059EC"/>
    <w:rsid w:val="00806475"/>
    <w:rsid w:val="008074B4"/>
    <w:rsid w:val="00807651"/>
    <w:rsid w:val="00807778"/>
    <w:rsid w:val="00807FAA"/>
    <w:rsid w:val="00810490"/>
    <w:rsid w:val="00810AFB"/>
    <w:rsid w:val="00811297"/>
    <w:rsid w:val="00811530"/>
    <w:rsid w:val="0081190A"/>
    <w:rsid w:val="00812514"/>
    <w:rsid w:val="00812716"/>
    <w:rsid w:val="0081296E"/>
    <w:rsid w:val="0081329F"/>
    <w:rsid w:val="0081590A"/>
    <w:rsid w:val="00815EC2"/>
    <w:rsid w:val="008160C2"/>
    <w:rsid w:val="008161C9"/>
    <w:rsid w:val="00816F33"/>
    <w:rsid w:val="008170F2"/>
    <w:rsid w:val="00821FB9"/>
    <w:rsid w:val="00822EAA"/>
    <w:rsid w:val="00824652"/>
    <w:rsid w:val="00824692"/>
    <w:rsid w:val="00824C89"/>
    <w:rsid w:val="00824FF2"/>
    <w:rsid w:val="0082541A"/>
    <w:rsid w:val="008256E4"/>
    <w:rsid w:val="00825A8F"/>
    <w:rsid w:val="008262DA"/>
    <w:rsid w:val="00826A3D"/>
    <w:rsid w:val="00826B3D"/>
    <w:rsid w:val="00826E71"/>
    <w:rsid w:val="00827112"/>
    <w:rsid w:val="00827F76"/>
    <w:rsid w:val="00830342"/>
    <w:rsid w:val="00830A1D"/>
    <w:rsid w:val="00830B98"/>
    <w:rsid w:val="0083133C"/>
    <w:rsid w:val="008314BA"/>
    <w:rsid w:val="00831D28"/>
    <w:rsid w:val="00832147"/>
    <w:rsid w:val="0083387E"/>
    <w:rsid w:val="00833C16"/>
    <w:rsid w:val="0083478E"/>
    <w:rsid w:val="00834C21"/>
    <w:rsid w:val="00834D12"/>
    <w:rsid w:val="008355AE"/>
    <w:rsid w:val="00835779"/>
    <w:rsid w:val="00836CDB"/>
    <w:rsid w:val="00836FE7"/>
    <w:rsid w:val="008376F6"/>
    <w:rsid w:val="00837DD0"/>
    <w:rsid w:val="008400FF"/>
    <w:rsid w:val="008401A2"/>
    <w:rsid w:val="0084260C"/>
    <w:rsid w:val="00842CFA"/>
    <w:rsid w:val="00842F1B"/>
    <w:rsid w:val="0084365E"/>
    <w:rsid w:val="00843D2A"/>
    <w:rsid w:val="00843F5A"/>
    <w:rsid w:val="0084432C"/>
    <w:rsid w:val="008443EF"/>
    <w:rsid w:val="008446DD"/>
    <w:rsid w:val="00844D21"/>
    <w:rsid w:val="00844D95"/>
    <w:rsid w:val="008452DD"/>
    <w:rsid w:val="008459EF"/>
    <w:rsid w:val="0084608B"/>
    <w:rsid w:val="00846883"/>
    <w:rsid w:val="00846F6B"/>
    <w:rsid w:val="00846F87"/>
    <w:rsid w:val="00850163"/>
    <w:rsid w:val="0085126D"/>
    <w:rsid w:val="00851AD7"/>
    <w:rsid w:val="00852322"/>
    <w:rsid w:val="008534F0"/>
    <w:rsid w:val="00854373"/>
    <w:rsid w:val="0085449D"/>
    <w:rsid w:val="008555B3"/>
    <w:rsid w:val="00855A3C"/>
    <w:rsid w:val="00855DF0"/>
    <w:rsid w:val="00855E96"/>
    <w:rsid w:val="00855F8D"/>
    <w:rsid w:val="008564E8"/>
    <w:rsid w:val="008574E4"/>
    <w:rsid w:val="008605E2"/>
    <w:rsid w:val="008619C8"/>
    <w:rsid w:val="00861C7E"/>
    <w:rsid w:val="00862603"/>
    <w:rsid w:val="008639B8"/>
    <w:rsid w:val="00864CD0"/>
    <w:rsid w:val="0086540C"/>
    <w:rsid w:val="008655C7"/>
    <w:rsid w:val="00865867"/>
    <w:rsid w:val="00866CAE"/>
    <w:rsid w:val="00867322"/>
    <w:rsid w:val="0086786D"/>
    <w:rsid w:val="00870BB9"/>
    <w:rsid w:val="00870DAE"/>
    <w:rsid w:val="00871A05"/>
    <w:rsid w:val="0087265A"/>
    <w:rsid w:val="00872BA8"/>
    <w:rsid w:val="00873008"/>
    <w:rsid w:val="00873EE7"/>
    <w:rsid w:val="00874429"/>
    <w:rsid w:val="008749EC"/>
    <w:rsid w:val="00874B6E"/>
    <w:rsid w:val="00875AC2"/>
    <w:rsid w:val="00875C97"/>
    <w:rsid w:val="008765FA"/>
    <w:rsid w:val="00876BD7"/>
    <w:rsid w:val="00877082"/>
    <w:rsid w:val="008806BE"/>
    <w:rsid w:val="008815A4"/>
    <w:rsid w:val="0088162E"/>
    <w:rsid w:val="0088170E"/>
    <w:rsid w:val="00881A78"/>
    <w:rsid w:val="008820B3"/>
    <w:rsid w:val="00882164"/>
    <w:rsid w:val="008823D8"/>
    <w:rsid w:val="00882C93"/>
    <w:rsid w:val="0088376D"/>
    <w:rsid w:val="008838E5"/>
    <w:rsid w:val="00884330"/>
    <w:rsid w:val="0088571F"/>
    <w:rsid w:val="00885CF7"/>
    <w:rsid w:val="00886070"/>
    <w:rsid w:val="00886F16"/>
    <w:rsid w:val="00887347"/>
    <w:rsid w:val="008878A5"/>
    <w:rsid w:val="00887CB6"/>
    <w:rsid w:val="00887D88"/>
    <w:rsid w:val="0089124A"/>
    <w:rsid w:val="008912F1"/>
    <w:rsid w:val="00891BF8"/>
    <w:rsid w:val="008923C5"/>
    <w:rsid w:val="00892FAF"/>
    <w:rsid w:val="00893F96"/>
    <w:rsid w:val="008946EA"/>
    <w:rsid w:val="008954E0"/>
    <w:rsid w:val="00895939"/>
    <w:rsid w:val="0089690A"/>
    <w:rsid w:val="008969E0"/>
    <w:rsid w:val="008972BB"/>
    <w:rsid w:val="008979E0"/>
    <w:rsid w:val="008A02D7"/>
    <w:rsid w:val="008A15A4"/>
    <w:rsid w:val="008A192E"/>
    <w:rsid w:val="008A1D04"/>
    <w:rsid w:val="008A23B8"/>
    <w:rsid w:val="008A2F51"/>
    <w:rsid w:val="008A4274"/>
    <w:rsid w:val="008A497C"/>
    <w:rsid w:val="008A4BF9"/>
    <w:rsid w:val="008A4E4B"/>
    <w:rsid w:val="008A527D"/>
    <w:rsid w:val="008A75C5"/>
    <w:rsid w:val="008A7967"/>
    <w:rsid w:val="008A7C45"/>
    <w:rsid w:val="008B09D1"/>
    <w:rsid w:val="008B274A"/>
    <w:rsid w:val="008B29A4"/>
    <w:rsid w:val="008B2B17"/>
    <w:rsid w:val="008B3D9C"/>
    <w:rsid w:val="008B3F99"/>
    <w:rsid w:val="008B4C57"/>
    <w:rsid w:val="008B653F"/>
    <w:rsid w:val="008B6C4B"/>
    <w:rsid w:val="008B77AD"/>
    <w:rsid w:val="008C03B0"/>
    <w:rsid w:val="008C22F2"/>
    <w:rsid w:val="008C3D58"/>
    <w:rsid w:val="008C40C2"/>
    <w:rsid w:val="008C49D9"/>
    <w:rsid w:val="008C504E"/>
    <w:rsid w:val="008C5AA1"/>
    <w:rsid w:val="008C5B2A"/>
    <w:rsid w:val="008C5B48"/>
    <w:rsid w:val="008C66B6"/>
    <w:rsid w:val="008C70CE"/>
    <w:rsid w:val="008C7144"/>
    <w:rsid w:val="008C77E5"/>
    <w:rsid w:val="008D0089"/>
    <w:rsid w:val="008D09EA"/>
    <w:rsid w:val="008D0C7F"/>
    <w:rsid w:val="008D19CE"/>
    <w:rsid w:val="008D3BA4"/>
    <w:rsid w:val="008D50FB"/>
    <w:rsid w:val="008D5BED"/>
    <w:rsid w:val="008D657B"/>
    <w:rsid w:val="008D6C6F"/>
    <w:rsid w:val="008D7490"/>
    <w:rsid w:val="008E04F5"/>
    <w:rsid w:val="008E1E51"/>
    <w:rsid w:val="008E3739"/>
    <w:rsid w:val="008E3B13"/>
    <w:rsid w:val="008E4156"/>
    <w:rsid w:val="008E447D"/>
    <w:rsid w:val="008E5449"/>
    <w:rsid w:val="008E5487"/>
    <w:rsid w:val="008E54EF"/>
    <w:rsid w:val="008E5B76"/>
    <w:rsid w:val="008E5C92"/>
    <w:rsid w:val="008E5DB6"/>
    <w:rsid w:val="008E5E69"/>
    <w:rsid w:val="008E657C"/>
    <w:rsid w:val="008E74A1"/>
    <w:rsid w:val="008E767D"/>
    <w:rsid w:val="008E7B04"/>
    <w:rsid w:val="008F01D0"/>
    <w:rsid w:val="008F0B3F"/>
    <w:rsid w:val="008F1C48"/>
    <w:rsid w:val="008F2AE3"/>
    <w:rsid w:val="008F35BE"/>
    <w:rsid w:val="008F3CBB"/>
    <w:rsid w:val="008F3D5E"/>
    <w:rsid w:val="008F568E"/>
    <w:rsid w:val="008F58A7"/>
    <w:rsid w:val="008F5C95"/>
    <w:rsid w:val="008F5D0B"/>
    <w:rsid w:val="008F6661"/>
    <w:rsid w:val="008F6C5C"/>
    <w:rsid w:val="008F6F92"/>
    <w:rsid w:val="008F715C"/>
    <w:rsid w:val="008F7558"/>
    <w:rsid w:val="008F7990"/>
    <w:rsid w:val="008F7C04"/>
    <w:rsid w:val="009000A0"/>
    <w:rsid w:val="00901007"/>
    <w:rsid w:val="00902340"/>
    <w:rsid w:val="00902460"/>
    <w:rsid w:val="00903045"/>
    <w:rsid w:val="00904362"/>
    <w:rsid w:val="00904856"/>
    <w:rsid w:val="00904A13"/>
    <w:rsid w:val="00904FA7"/>
    <w:rsid w:val="009077A9"/>
    <w:rsid w:val="00911369"/>
    <w:rsid w:val="00911A03"/>
    <w:rsid w:val="00911D2C"/>
    <w:rsid w:val="00911E95"/>
    <w:rsid w:val="00912363"/>
    <w:rsid w:val="00912881"/>
    <w:rsid w:val="00913222"/>
    <w:rsid w:val="009138D9"/>
    <w:rsid w:val="00913BE7"/>
    <w:rsid w:val="0091479A"/>
    <w:rsid w:val="009151DB"/>
    <w:rsid w:val="00915D6C"/>
    <w:rsid w:val="009160C7"/>
    <w:rsid w:val="00917F3A"/>
    <w:rsid w:val="00917F84"/>
    <w:rsid w:val="00920301"/>
    <w:rsid w:val="00920407"/>
    <w:rsid w:val="009207DE"/>
    <w:rsid w:val="00920F4A"/>
    <w:rsid w:val="009210EF"/>
    <w:rsid w:val="00921161"/>
    <w:rsid w:val="009215AB"/>
    <w:rsid w:val="00922039"/>
    <w:rsid w:val="00922092"/>
    <w:rsid w:val="0092274A"/>
    <w:rsid w:val="00922C86"/>
    <w:rsid w:val="00923842"/>
    <w:rsid w:val="00923BDE"/>
    <w:rsid w:val="00923BEF"/>
    <w:rsid w:val="0092450A"/>
    <w:rsid w:val="00924AA4"/>
    <w:rsid w:val="0092621D"/>
    <w:rsid w:val="009276A3"/>
    <w:rsid w:val="0093065D"/>
    <w:rsid w:val="00930ACB"/>
    <w:rsid w:val="00930CE4"/>
    <w:rsid w:val="00931A12"/>
    <w:rsid w:val="00931A6C"/>
    <w:rsid w:val="00935045"/>
    <w:rsid w:val="0093519C"/>
    <w:rsid w:val="00935274"/>
    <w:rsid w:val="0093553C"/>
    <w:rsid w:val="009358B1"/>
    <w:rsid w:val="0093656C"/>
    <w:rsid w:val="0093665E"/>
    <w:rsid w:val="00936E3D"/>
    <w:rsid w:val="009402C9"/>
    <w:rsid w:val="00940CC9"/>
    <w:rsid w:val="00940E41"/>
    <w:rsid w:val="00940E8F"/>
    <w:rsid w:val="00941177"/>
    <w:rsid w:val="00941F1C"/>
    <w:rsid w:val="0094436F"/>
    <w:rsid w:val="00945AB9"/>
    <w:rsid w:val="00945B17"/>
    <w:rsid w:val="009468F0"/>
    <w:rsid w:val="009472EE"/>
    <w:rsid w:val="00947C6D"/>
    <w:rsid w:val="00950FCF"/>
    <w:rsid w:val="00951A92"/>
    <w:rsid w:val="00952740"/>
    <w:rsid w:val="009531C7"/>
    <w:rsid w:val="0095428B"/>
    <w:rsid w:val="009545C5"/>
    <w:rsid w:val="00954C5E"/>
    <w:rsid w:val="00955981"/>
    <w:rsid w:val="00955D96"/>
    <w:rsid w:val="00956872"/>
    <w:rsid w:val="00956996"/>
    <w:rsid w:val="00956E24"/>
    <w:rsid w:val="009576A6"/>
    <w:rsid w:val="00960A8E"/>
    <w:rsid w:val="009610D3"/>
    <w:rsid w:val="00961C65"/>
    <w:rsid w:val="009628B3"/>
    <w:rsid w:val="009634F6"/>
    <w:rsid w:val="00963AFB"/>
    <w:rsid w:val="00964255"/>
    <w:rsid w:val="00964458"/>
    <w:rsid w:val="009644C6"/>
    <w:rsid w:val="00964880"/>
    <w:rsid w:val="00964B88"/>
    <w:rsid w:val="00965ACA"/>
    <w:rsid w:val="00967144"/>
    <w:rsid w:val="00967371"/>
    <w:rsid w:val="009679A9"/>
    <w:rsid w:val="00967D4F"/>
    <w:rsid w:val="0097034A"/>
    <w:rsid w:val="00970852"/>
    <w:rsid w:val="00970E82"/>
    <w:rsid w:val="009711EC"/>
    <w:rsid w:val="009717D4"/>
    <w:rsid w:val="009719F7"/>
    <w:rsid w:val="00973D7C"/>
    <w:rsid w:val="009749D4"/>
    <w:rsid w:val="009752A6"/>
    <w:rsid w:val="00976C70"/>
    <w:rsid w:val="00977245"/>
    <w:rsid w:val="0097730B"/>
    <w:rsid w:val="009778D4"/>
    <w:rsid w:val="00981C86"/>
    <w:rsid w:val="00981F3C"/>
    <w:rsid w:val="00982098"/>
    <w:rsid w:val="009825B7"/>
    <w:rsid w:val="0098290E"/>
    <w:rsid w:val="00983E03"/>
    <w:rsid w:val="00984353"/>
    <w:rsid w:val="00985BDC"/>
    <w:rsid w:val="00985C50"/>
    <w:rsid w:val="00985D3A"/>
    <w:rsid w:val="00986289"/>
    <w:rsid w:val="0098758C"/>
    <w:rsid w:val="009878F4"/>
    <w:rsid w:val="00987D65"/>
    <w:rsid w:val="00990187"/>
    <w:rsid w:val="0099044F"/>
    <w:rsid w:val="00990D3B"/>
    <w:rsid w:val="00990E54"/>
    <w:rsid w:val="009914E3"/>
    <w:rsid w:val="009924AE"/>
    <w:rsid w:val="0099281E"/>
    <w:rsid w:val="0099388A"/>
    <w:rsid w:val="0099537D"/>
    <w:rsid w:val="009954BF"/>
    <w:rsid w:val="0099564F"/>
    <w:rsid w:val="00995CA6"/>
    <w:rsid w:val="009960B9"/>
    <w:rsid w:val="00996B2D"/>
    <w:rsid w:val="00996EF8"/>
    <w:rsid w:val="00997C55"/>
    <w:rsid w:val="00997D77"/>
    <w:rsid w:val="009A106C"/>
    <w:rsid w:val="009A15A4"/>
    <w:rsid w:val="009A18E7"/>
    <w:rsid w:val="009A226A"/>
    <w:rsid w:val="009A22AA"/>
    <w:rsid w:val="009A2B21"/>
    <w:rsid w:val="009A4F6E"/>
    <w:rsid w:val="009A6E18"/>
    <w:rsid w:val="009A71A3"/>
    <w:rsid w:val="009A74B7"/>
    <w:rsid w:val="009A7948"/>
    <w:rsid w:val="009A7D3F"/>
    <w:rsid w:val="009B0CCE"/>
    <w:rsid w:val="009B1265"/>
    <w:rsid w:val="009B1868"/>
    <w:rsid w:val="009B19BD"/>
    <w:rsid w:val="009B22F0"/>
    <w:rsid w:val="009B2E29"/>
    <w:rsid w:val="009B3A65"/>
    <w:rsid w:val="009B4B75"/>
    <w:rsid w:val="009B541F"/>
    <w:rsid w:val="009B573E"/>
    <w:rsid w:val="009B5EA2"/>
    <w:rsid w:val="009B6677"/>
    <w:rsid w:val="009C0C20"/>
    <w:rsid w:val="009C1054"/>
    <w:rsid w:val="009C1225"/>
    <w:rsid w:val="009C191A"/>
    <w:rsid w:val="009C21BE"/>
    <w:rsid w:val="009C2205"/>
    <w:rsid w:val="009C245F"/>
    <w:rsid w:val="009C2A2A"/>
    <w:rsid w:val="009C30A8"/>
    <w:rsid w:val="009C345F"/>
    <w:rsid w:val="009C36CB"/>
    <w:rsid w:val="009C3E96"/>
    <w:rsid w:val="009C4555"/>
    <w:rsid w:val="009C4738"/>
    <w:rsid w:val="009C4792"/>
    <w:rsid w:val="009C4A7A"/>
    <w:rsid w:val="009C543D"/>
    <w:rsid w:val="009C62C8"/>
    <w:rsid w:val="009C647D"/>
    <w:rsid w:val="009C6F3E"/>
    <w:rsid w:val="009C7765"/>
    <w:rsid w:val="009C781D"/>
    <w:rsid w:val="009C7E69"/>
    <w:rsid w:val="009D0793"/>
    <w:rsid w:val="009D1229"/>
    <w:rsid w:val="009D1250"/>
    <w:rsid w:val="009D1D6D"/>
    <w:rsid w:val="009D362F"/>
    <w:rsid w:val="009D396E"/>
    <w:rsid w:val="009D3AAD"/>
    <w:rsid w:val="009D3FD9"/>
    <w:rsid w:val="009D46F5"/>
    <w:rsid w:val="009D4C6C"/>
    <w:rsid w:val="009D4E8A"/>
    <w:rsid w:val="009D50D8"/>
    <w:rsid w:val="009D543E"/>
    <w:rsid w:val="009D6B38"/>
    <w:rsid w:val="009D6F01"/>
    <w:rsid w:val="009D7F38"/>
    <w:rsid w:val="009E0280"/>
    <w:rsid w:val="009E037F"/>
    <w:rsid w:val="009E1312"/>
    <w:rsid w:val="009E16EC"/>
    <w:rsid w:val="009E1DF4"/>
    <w:rsid w:val="009E20DE"/>
    <w:rsid w:val="009E2FD0"/>
    <w:rsid w:val="009E3E8A"/>
    <w:rsid w:val="009E3F95"/>
    <w:rsid w:val="009E4005"/>
    <w:rsid w:val="009E4042"/>
    <w:rsid w:val="009E4220"/>
    <w:rsid w:val="009E4A7A"/>
    <w:rsid w:val="009E5436"/>
    <w:rsid w:val="009E5566"/>
    <w:rsid w:val="009E560E"/>
    <w:rsid w:val="009E5EFA"/>
    <w:rsid w:val="009E5FE5"/>
    <w:rsid w:val="009E6D92"/>
    <w:rsid w:val="009E6DFC"/>
    <w:rsid w:val="009E6F3B"/>
    <w:rsid w:val="009E7B24"/>
    <w:rsid w:val="009E7F89"/>
    <w:rsid w:val="009F0096"/>
    <w:rsid w:val="009F0595"/>
    <w:rsid w:val="009F07F6"/>
    <w:rsid w:val="009F15B2"/>
    <w:rsid w:val="009F2E2E"/>
    <w:rsid w:val="009F36D8"/>
    <w:rsid w:val="009F3A55"/>
    <w:rsid w:val="009F4286"/>
    <w:rsid w:val="009F4CEB"/>
    <w:rsid w:val="009F57B8"/>
    <w:rsid w:val="009F5E71"/>
    <w:rsid w:val="009F620F"/>
    <w:rsid w:val="009F78D7"/>
    <w:rsid w:val="009F7BB2"/>
    <w:rsid w:val="009F7C13"/>
    <w:rsid w:val="009F7FA0"/>
    <w:rsid w:val="00A00016"/>
    <w:rsid w:val="00A007A1"/>
    <w:rsid w:val="00A010E6"/>
    <w:rsid w:val="00A017E9"/>
    <w:rsid w:val="00A03270"/>
    <w:rsid w:val="00A037FE"/>
    <w:rsid w:val="00A038AB"/>
    <w:rsid w:val="00A04009"/>
    <w:rsid w:val="00A0592C"/>
    <w:rsid w:val="00A05D0E"/>
    <w:rsid w:val="00A05F9B"/>
    <w:rsid w:val="00A06122"/>
    <w:rsid w:val="00A06715"/>
    <w:rsid w:val="00A06C27"/>
    <w:rsid w:val="00A071A7"/>
    <w:rsid w:val="00A07319"/>
    <w:rsid w:val="00A077D1"/>
    <w:rsid w:val="00A07FE7"/>
    <w:rsid w:val="00A07FFC"/>
    <w:rsid w:val="00A10022"/>
    <w:rsid w:val="00A10043"/>
    <w:rsid w:val="00A1009F"/>
    <w:rsid w:val="00A10348"/>
    <w:rsid w:val="00A107FD"/>
    <w:rsid w:val="00A10ACB"/>
    <w:rsid w:val="00A11EE0"/>
    <w:rsid w:val="00A12ADB"/>
    <w:rsid w:val="00A13214"/>
    <w:rsid w:val="00A13557"/>
    <w:rsid w:val="00A13989"/>
    <w:rsid w:val="00A140F4"/>
    <w:rsid w:val="00A14714"/>
    <w:rsid w:val="00A14B46"/>
    <w:rsid w:val="00A15BC4"/>
    <w:rsid w:val="00A16AC5"/>
    <w:rsid w:val="00A16C61"/>
    <w:rsid w:val="00A177DB"/>
    <w:rsid w:val="00A20016"/>
    <w:rsid w:val="00A20591"/>
    <w:rsid w:val="00A20CB4"/>
    <w:rsid w:val="00A21D7D"/>
    <w:rsid w:val="00A2242A"/>
    <w:rsid w:val="00A22912"/>
    <w:rsid w:val="00A233CD"/>
    <w:rsid w:val="00A241CD"/>
    <w:rsid w:val="00A244CA"/>
    <w:rsid w:val="00A24560"/>
    <w:rsid w:val="00A24600"/>
    <w:rsid w:val="00A255E1"/>
    <w:rsid w:val="00A276DC"/>
    <w:rsid w:val="00A27B5C"/>
    <w:rsid w:val="00A30523"/>
    <w:rsid w:val="00A313E9"/>
    <w:rsid w:val="00A324F9"/>
    <w:rsid w:val="00A3284E"/>
    <w:rsid w:val="00A32A68"/>
    <w:rsid w:val="00A32CCB"/>
    <w:rsid w:val="00A336E2"/>
    <w:rsid w:val="00A340A0"/>
    <w:rsid w:val="00A3421F"/>
    <w:rsid w:val="00A34938"/>
    <w:rsid w:val="00A34E6E"/>
    <w:rsid w:val="00A350B5"/>
    <w:rsid w:val="00A351BD"/>
    <w:rsid w:val="00A36ECA"/>
    <w:rsid w:val="00A376F7"/>
    <w:rsid w:val="00A37953"/>
    <w:rsid w:val="00A37C14"/>
    <w:rsid w:val="00A4019F"/>
    <w:rsid w:val="00A40891"/>
    <w:rsid w:val="00A40EA6"/>
    <w:rsid w:val="00A41AE8"/>
    <w:rsid w:val="00A41E0B"/>
    <w:rsid w:val="00A42124"/>
    <w:rsid w:val="00A42FB5"/>
    <w:rsid w:val="00A4387F"/>
    <w:rsid w:val="00A43DDC"/>
    <w:rsid w:val="00A44164"/>
    <w:rsid w:val="00A44D4B"/>
    <w:rsid w:val="00A46882"/>
    <w:rsid w:val="00A46A65"/>
    <w:rsid w:val="00A46D7E"/>
    <w:rsid w:val="00A50A1E"/>
    <w:rsid w:val="00A511BA"/>
    <w:rsid w:val="00A5260F"/>
    <w:rsid w:val="00A5389A"/>
    <w:rsid w:val="00A54E0B"/>
    <w:rsid w:val="00A552B9"/>
    <w:rsid w:val="00A5589B"/>
    <w:rsid w:val="00A566AE"/>
    <w:rsid w:val="00A56F76"/>
    <w:rsid w:val="00A60637"/>
    <w:rsid w:val="00A60CC9"/>
    <w:rsid w:val="00A63168"/>
    <w:rsid w:val="00A631F1"/>
    <w:rsid w:val="00A63375"/>
    <w:rsid w:val="00A6396B"/>
    <w:rsid w:val="00A63D49"/>
    <w:rsid w:val="00A64AF1"/>
    <w:rsid w:val="00A65441"/>
    <w:rsid w:val="00A65B89"/>
    <w:rsid w:val="00A661A1"/>
    <w:rsid w:val="00A66714"/>
    <w:rsid w:val="00A66B41"/>
    <w:rsid w:val="00A70027"/>
    <w:rsid w:val="00A703C1"/>
    <w:rsid w:val="00A70C4D"/>
    <w:rsid w:val="00A70E95"/>
    <w:rsid w:val="00A70EA7"/>
    <w:rsid w:val="00A70F9E"/>
    <w:rsid w:val="00A72066"/>
    <w:rsid w:val="00A7253E"/>
    <w:rsid w:val="00A72FD1"/>
    <w:rsid w:val="00A7344C"/>
    <w:rsid w:val="00A7376D"/>
    <w:rsid w:val="00A7377F"/>
    <w:rsid w:val="00A743DB"/>
    <w:rsid w:val="00A74F0E"/>
    <w:rsid w:val="00A75C28"/>
    <w:rsid w:val="00A7712A"/>
    <w:rsid w:val="00A773A2"/>
    <w:rsid w:val="00A77F3E"/>
    <w:rsid w:val="00A77F51"/>
    <w:rsid w:val="00A805CB"/>
    <w:rsid w:val="00A80692"/>
    <w:rsid w:val="00A81083"/>
    <w:rsid w:val="00A81228"/>
    <w:rsid w:val="00A81AC8"/>
    <w:rsid w:val="00A8245F"/>
    <w:rsid w:val="00A82BC8"/>
    <w:rsid w:val="00A83695"/>
    <w:rsid w:val="00A8370D"/>
    <w:rsid w:val="00A85101"/>
    <w:rsid w:val="00A85DD3"/>
    <w:rsid w:val="00A86151"/>
    <w:rsid w:val="00A872D7"/>
    <w:rsid w:val="00A90312"/>
    <w:rsid w:val="00A91252"/>
    <w:rsid w:val="00A93742"/>
    <w:rsid w:val="00A93820"/>
    <w:rsid w:val="00A938D3"/>
    <w:rsid w:val="00A93A5D"/>
    <w:rsid w:val="00A93DD4"/>
    <w:rsid w:val="00A93FD4"/>
    <w:rsid w:val="00A945DB"/>
    <w:rsid w:val="00A9589A"/>
    <w:rsid w:val="00A96603"/>
    <w:rsid w:val="00A967AB"/>
    <w:rsid w:val="00A9710E"/>
    <w:rsid w:val="00A97DBD"/>
    <w:rsid w:val="00AA05C2"/>
    <w:rsid w:val="00AA129A"/>
    <w:rsid w:val="00AA1BA2"/>
    <w:rsid w:val="00AA281A"/>
    <w:rsid w:val="00AA2DF2"/>
    <w:rsid w:val="00AA30A5"/>
    <w:rsid w:val="00AA31D5"/>
    <w:rsid w:val="00AA32F1"/>
    <w:rsid w:val="00AA37AE"/>
    <w:rsid w:val="00AA3DBB"/>
    <w:rsid w:val="00AA4219"/>
    <w:rsid w:val="00AA432C"/>
    <w:rsid w:val="00AA451C"/>
    <w:rsid w:val="00AA4A92"/>
    <w:rsid w:val="00AA5276"/>
    <w:rsid w:val="00AA5DAC"/>
    <w:rsid w:val="00AA6800"/>
    <w:rsid w:val="00AB0109"/>
    <w:rsid w:val="00AB1037"/>
    <w:rsid w:val="00AB120E"/>
    <w:rsid w:val="00AB1A60"/>
    <w:rsid w:val="00AB22EE"/>
    <w:rsid w:val="00AB2E6D"/>
    <w:rsid w:val="00AB3027"/>
    <w:rsid w:val="00AB3163"/>
    <w:rsid w:val="00AB3ACE"/>
    <w:rsid w:val="00AB3BBD"/>
    <w:rsid w:val="00AB3C11"/>
    <w:rsid w:val="00AB4267"/>
    <w:rsid w:val="00AB5641"/>
    <w:rsid w:val="00AB6081"/>
    <w:rsid w:val="00AB6750"/>
    <w:rsid w:val="00AB69F6"/>
    <w:rsid w:val="00AB6FE0"/>
    <w:rsid w:val="00AB70C9"/>
    <w:rsid w:val="00AC04EF"/>
    <w:rsid w:val="00AC05B0"/>
    <w:rsid w:val="00AC0A34"/>
    <w:rsid w:val="00AC0E0B"/>
    <w:rsid w:val="00AC12E4"/>
    <w:rsid w:val="00AC1719"/>
    <w:rsid w:val="00AC1E59"/>
    <w:rsid w:val="00AC1EAE"/>
    <w:rsid w:val="00AC21C5"/>
    <w:rsid w:val="00AC21DF"/>
    <w:rsid w:val="00AC30C1"/>
    <w:rsid w:val="00AC3748"/>
    <w:rsid w:val="00AC3B93"/>
    <w:rsid w:val="00AC44B2"/>
    <w:rsid w:val="00AC57B0"/>
    <w:rsid w:val="00AC5ABF"/>
    <w:rsid w:val="00AC5FBD"/>
    <w:rsid w:val="00AC67E9"/>
    <w:rsid w:val="00AC68C9"/>
    <w:rsid w:val="00AC6C4D"/>
    <w:rsid w:val="00AC7A2B"/>
    <w:rsid w:val="00AD17BD"/>
    <w:rsid w:val="00AD182B"/>
    <w:rsid w:val="00AD1D68"/>
    <w:rsid w:val="00AD3D4C"/>
    <w:rsid w:val="00AD474B"/>
    <w:rsid w:val="00AD5003"/>
    <w:rsid w:val="00AD582F"/>
    <w:rsid w:val="00AD6133"/>
    <w:rsid w:val="00AD63D6"/>
    <w:rsid w:val="00AD6661"/>
    <w:rsid w:val="00AD6F4F"/>
    <w:rsid w:val="00AD781C"/>
    <w:rsid w:val="00AE048B"/>
    <w:rsid w:val="00AE07DA"/>
    <w:rsid w:val="00AE3DBD"/>
    <w:rsid w:val="00AE406C"/>
    <w:rsid w:val="00AE40DB"/>
    <w:rsid w:val="00AE47A3"/>
    <w:rsid w:val="00AE49E2"/>
    <w:rsid w:val="00AE4D83"/>
    <w:rsid w:val="00AE5F2A"/>
    <w:rsid w:val="00AE60A8"/>
    <w:rsid w:val="00AE6355"/>
    <w:rsid w:val="00AE6877"/>
    <w:rsid w:val="00AE6D1C"/>
    <w:rsid w:val="00AE70E0"/>
    <w:rsid w:val="00AE766A"/>
    <w:rsid w:val="00AF0502"/>
    <w:rsid w:val="00AF08D4"/>
    <w:rsid w:val="00AF1354"/>
    <w:rsid w:val="00AF26A6"/>
    <w:rsid w:val="00AF2A09"/>
    <w:rsid w:val="00AF313D"/>
    <w:rsid w:val="00AF315A"/>
    <w:rsid w:val="00AF3424"/>
    <w:rsid w:val="00AF3B40"/>
    <w:rsid w:val="00AF3F28"/>
    <w:rsid w:val="00AF3F6E"/>
    <w:rsid w:val="00AF40A3"/>
    <w:rsid w:val="00AF433E"/>
    <w:rsid w:val="00AF43E8"/>
    <w:rsid w:val="00AF4EFF"/>
    <w:rsid w:val="00AF4FB4"/>
    <w:rsid w:val="00AF5022"/>
    <w:rsid w:val="00AF5359"/>
    <w:rsid w:val="00AF58FB"/>
    <w:rsid w:val="00AF655B"/>
    <w:rsid w:val="00AF6793"/>
    <w:rsid w:val="00AF7626"/>
    <w:rsid w:val="00AF7958"/>
    <w:rsid w:val="00AF79C9"/>
    <w:rsid w:val="00B00023"/>
    <w:rsid w:val="00B00802"/>
    <w:rsid w:val="00B00D6F"/>
    <w:rsid w:val="00B020A1"/>
    <w:rsid w:val="00B02D98"/>
    <w:rsid w:val="00B03157"/>
    <w:rsid w:val="00B03267"/>
    <w:rsid w:val="00B049E7"/>
    <w:rsid w:val="00B057F5"/>
    <w:rsid w:val="00B07673"/>
    <w:rsid w:val="00B10A5E"/>
    <w:rsid w:val="00B1147A"/>
    <w:rsid w:val="00B11736"/>
    <w:rsid w:val="00B125B6"/>
    <w:rsid w:val="00B12EAD"/>
    <w:rsid w:val="00B130F8"/>
    <w:rsid w:val="00B13F22"/>
    <w:rsid w:val="00B1479C"/>
    <w:rsid w:val="00B174F0"/>
    <w:rsid w:val="00B1797F"/>
    <w:rsid w:val="00B203EE"/>
    <w:rsid w:val="00B20761"/>
    <w:rsid w:val="00B20EA6"/>
    <w:rsid w:val="00B21B15"/>
    <w:rsid w:val="00B22E32"/>
    <w:rsid w:val="00B22F5F"/>
    <w:rsid w:val="00B234C9"/>
    <w:rsid w:val="00B2483F"/>
    <w:rsid w:val="00B24E85"/>
    <w:rsid w:val="00B25007"/>
    <w:rsid w:val="00B258EA"/>
    <w:rsid w:val="00B263BF"/>
    <w:rsid w:val="00B2645B"/>
    <w:rsid w:val="00B3051B"/>
    <w:rsid w:val="00B30545"/>
    <w:rsid w:val="00B30790"/>
    <w:rsid w:val="00B31144"/>
    <w:rsid w:val="00B31717"/>
    <w:rsid w:val="00B317F7"/>
    <w:rsid w:val="00B31FD0"/>
    <w:rsid w:val="00B32A9B"/>
    <w:rsid w:val="00B3375F"/>
    <w:rsid w:val="00B33C83"/>
    <w:rsid w:val="00B34C09"/>
    <w:rsid w:val="00B34FFE"/>
    <w:rsid w:val="00B3547C"/>
    <w:rsid w:val="00B35E21"/>
    <w:rsid w:val="00B36355"/>
    <w:rsid w:val="00B368C5"/>
    <w:rsid w:val="00B36BC4"/>
    <w:rsid w:val="00B37768"/>
    <w:rsid w:val="00B37DE1"/>
    <w:rsid w:val="00B37F75"/>
    <w:rsid w:val="00B4043C"/>
    <w:rsid w:val="00B40524"/>
    <w:rsid w:val="00B4063E"/>
    <w:rsid w:val="00B40F03"/>
    <w:rsid w:val="00B4138C"/>
    <w:rsid w:val="00B417F1"/>
    <w:rsid w:val="00B418F1"/>
    <w:rsid w:val="00B423BC"/>
    <w:rsid w:val="00B42F30"/>
    <w:rsid w:val="00B436E7"/>
    <w:rsid w:val="00B43785"/>
    <w:rsid w:val="00B4404A"/>
    <w:rsid w:val="00B453AC"/>
    <w:rsid w:val="00B45D2D"/>
    <w:rsid w:val="00B45F7C"/>
    <w:rsid w:val="00B46A6B"/>
    <w:rsid w:val="00B47A6C"/>
    <w:rsid w:val="00B47D69"/>
    <w:rsid w:val="00B502FC"/>
    <w:rsid w:val="00B50667"/>
    <w:rsid w:val="00B51B1C"/>
    <w:rsid w:val="00B52D95"/>
    <w:rsid w:val="00B52D98"/>
    <w:rsid w:val="00B53046"/>
    <w:rsid w:val="00B53380"/>
    <w:rsid w:val="00B535F6"/>
    <w:rsid w:val="00B53743"/>
    <w:rsid w:val="00B539C0"/>
    <w:rsid w:val="00B53BB9"/>
    <w:rsid w:val="00B544FF"/>
    <w:rsid w:val="00B546CB"/>
    <w:rsid w:val="00B54844"/>
    <w:rsid w:val="00B55235"/>
    <w:rsid w:val="00B553B3"/>
    <w:rsid w:val="00B55D38"/>
    <w:rsid w:val="00B56F54"/>
    <w:rsid w:val="00B57379"/>
    <w:rsid w:val="00B5747D"/>
    <w:rsid w:val="00B577FF"/>
    <w:rsid w:val="00B57846"/>
    <w:rsid w:val="00B57BA5"/>
    <w:rsid w:val="00B57BBD"/>
    <w:rsid w:val="00B60270"/>
    <w:rsid w:val="00B6068E"/>
    <w:rsid w:val="00B60C0C"/>
    <w:rsid w:val="00B60E73"/>
    <w:rsid w:val="00B611C1"/>
    <w:rsid w:val="00B61540"/>
    <w:rsid w:val="00B61C86"/>
    <w:rsid w:val="00B61CAD"/>
    <w:rsid w:val="00B61D24"/>
    <w:rsid w:val="00B61DCF"/>
    <w:rsid w:val="00B620C5"/>
    <w:rsid w:val="00B6220B"/>
    <w:rsid w:val="00B62323"/>
    <w:rsid w:val="00B6365C"/>
    <w:rsid w:val="00B63F34"/>
    <w:rsid w:val="00B641A7"/>
    <w:rsid w:val="00B64258"/>
    <w:rsid w:val="00B646F0"/>
    <w:rsid w:val="00B6564D"/>
    <w:rsid w:val="00B65ABE"/>
    <w:rsid w:val="00B6605C"/>
    <w:rsid w:val="00B66F11"/>
    <w:rsid w:val="00B6724C"/>
    <w:rsid w:val="00B673D6"/>
    <w:rsid w:val="00B7097F"/>
    <w:rsid w:val="00B7189B"/>
    <w:rsid w:val="00B71F45"/>
    <w:rsid w:val="00B7210D"/>
    <w:rsid w:val="00B72783"/>
    <w:rsid w:val="00B73F34"/>
    <w:rsid w:val="00B74319"/>
    <w:rsid w:val="00B7472B"/>
    <w:rsid w:val="00B75120"/>
    <w:rsid w:val="00B76298"/>
    <w:rsid w:val="00B76DFF"/>
    <w:rsid w:val="00B779CE"/>
    <w:rsid w:val="00B77B56"/>
    <w:rsid w:val="00B80378"/>
    <w:rsid w:val="00B813C5"/>
    <w:rsid w:val="00B81E78"/>
    <w:rsid w:val="00B830BB"/>
    <w:rsid w:val="00B831ED"/>
    <w:rsid w:val="00B83441"/>
    <w:rsid w:val="00B841DA"/>
    <w:rsid w:val="00B8427F"/>
    <w:rsid w:val="00B843D0"/>
    <w:rsid w:val="00B8515F"/>
    <w:rsid w:val="00B85300"/>
    <w:rsid w:val="00B85474"/>
    <w:rsid w:val="00B85A52"/>
    <w:rsid w:val="00B867CB"/>
    <w:rsid w:val="00B871F3"/>
    <w:rsid w:val="00B8761F"/>
    <w:rsid w:val="00B87852"/>
    <w:rsid w:val="00B92567"/>
    <w:rsid w:val="00B932D8"/>
    <w:rsid w:val="00B934D1"/>
    <w:rsid w:val="00B93DF3"/>
    <w:rsid w:val="00B93EE2"/>
    <w:rsid w:val="00B943A1"/>
    <w:rsid w:val="00B94E05"/>
    <w:rsid w:val="00B9515E"/>
    <w:rsid w:val="00B95425"/>
    <w:rsid w:val="00B95A9D"/>
    <w:rsid w:val="00B96963"/>
    <w:rsid w:val="00B972D8"/>
    <w:rsid w:val="00B97701"/>
    <w:rsid w:val="00BA011B"/>
    <w:rsid w:val="00BA2F81"/>
    <w:rsid w:val="00BA35C3"/>
    <w:rsid w:val="00BA3A39"/>
    <w:rsid w:val="00BA4429"/>
    <w:rsid w:val="00BA4CD9"/>
    <w:rsid w:val="00BA53A3"/>
    <w:rsid w:val="00BA548D"/>
    <w:rsid w:val="00BA587D"/>
    <w:rsid w:val="00BA58F3"/>
    <w:rsid w:val="00BA6062"/>
    <w:rsid w:val="00BA618D"/>
    <w:rsid w:val="00BA64D8"/>
    <w:rsid w:val="00BA67D0"/>
    <w:rsid w:val="00BB013A"/>
    <w:rsid w:val="00BB04A2"/>
    <w:rsid w:val="00BB04D4"/>
    <w:rsid w:val="00BB0745"/>
    <w:rsid w:val="00BB0C85"/>
    <w:rsid w:val="00BB0E34"/>
    <w:rsid w:val="00BB11D9"/>
    <w:rsid w:val="00BB2073"/>
    <w:rsid w:val="00BB22A1"/>
    <w:rsid w:val="00BB335C"/>
    <w:rsid w:val="00BB3F56"/>
    <w:rsid w:val="00BB421E"/>
    <w:rsid w:val="00BB453D"/>
    <w:rsid w:val="00BB467A"/>
    <w:rsid w:val="00BB46C5"/>
    <w:rsid w:val="00BB5661"/>
    <w:rsid w:val="00BB5BDE"/>
    <w:rsid w:val="00BB64DE"/>
    <w:rsid w:val="00BB65AF"/>
    <w:rsid w:val="00BB77CE"/>
    <w:rsid w:val="00BC0201"/>
    <w:rsid w:val="00BC0717"/>
    <w:rsid w:val="00BC0733"/>
    <w:rsid w:val="00BC1223"/>
    <w:rsid w:val="00BC1CA0"/>
    <w:rsid w:val="00BC1EC6"/>
    <w:rsid w:val="00BC24B9"/>
    <w:rsid w:val="00BC304B"/>
    <w:rsid w:val="00BC408B"/>
    <w:rsid w:val="00BC45BF"/>
    <w:rsid w:val="00BC5C47"/>
    <w:rsid w:val="00BC68C1"/>
    <w:rsid w:val="00BC6DA3"/>
    <w:rsid w:val="00BD05F5"/>
    <w:rsid w:val="00BD13C9"/>
    <w:rsid w:val="00BD295A"/>
    <w:rsid w:val="00BD2C38"/>
    <w:rsid w:val="00BD3C54"/>
    <w:rsid w:val="00BD4604"/>
    <w:rsid w:val="00BD50CA"/>
    <w:rsid w:val="00BD5983"/>
    <w:rsid w:val="00BD5E56"/>
    <w:rsid w:val="00BD718E"/>
    <w:rsid w:val="00BD7A7D"/>
    <w:rsid w:val="00BD7C27"/>
    <w:rsid w:val="00BE01C1"/>
    <w:rsid w:val="00BE01D8"/>
    <w:rsid w:val="00BE06DD"/>
    <w:rsid w:val="00BE2A89"/>
    <w:rsid w:val="00BE2F18"/>
    <w:rsid w:val="00BE30B6"/>
    <w:rsid w:val="00BE30D6"/>
    <w:rsid w:val="00BE3158"/>
    <w:rsid w:val="00BE4A1D"/>
    <w:rsid w:val="00BE53DF"/>
    <w:rsid w:val="00BE5505"/>
    <w:rsid w:val="00BE74BC"/>
    <w:rsid w:val="00BF0BBA"/>
    <w:rsid w:val="00BF19BF"/>
    <w:rsid w:val="00BF3750"/>
    <w:rsid w:val="00BF3C1C"/>
    <w:rsid w:val="00BF3C7F"/>
    <w:rsid w:val="00BF49E4"/>
    <w:rsid w:val="00BF593F"/>
    <w:rsid w:val="00BF5C26"/>
    <w:rsid w:val="00BF6083"/>
    <w:rsid w:val="00BF6A89"/>
    <w:rsid w:val="00BF6C31"/>
    <w:rsid w:val="00C014AB"/>
    <w:rsid w:val="00C01FEE"/>
    <w:rsid w:val="00C02C8F"/>
    <w:rsid w:val="00C03E3F"/>
    <w:rsid w:val="00C050A9"/>
    <w:rsid w:val="00C07336"/>
    <w:rsid w:val="00C07705"/>
    <w:rsid w:val="00C07E64"/>
    <w:rsid w:val="00C1041D"/>
    <w:rsid w:val="00C10818"/>
    <w:rsid w:val="00C10E2B"/>
    <w:rsid w:val="00C11E45"/>
    <w:rsid w:val="00C12321"/>
    <w:rsid w:val="00C13CF8"/>
    <w:rsid w:val="00C14693"/>
    <w:rsid w:val="00C161A6"/>
    <w:rsid w:val="00C16A36"/>
    <w:rsid w:val="00C16B46"/>
    <w:rsid w:val="00C17492"/>
    <w:rsid w:val="00C176FA"/>
    <w:rsid w:val="00C17B7F"/>
    <w:rsid w:val="00C2037A"/>
    <w:rsid w:val="00C2061C"/>
    <w:rsid w:val="00C217EF"/>
    <w:rsid w:val="00C22590"/>
    <w:rsid w:val="00C22BAD"/>
    <w:rsid w:val="00C230B0"/>
    <w:rsid w:val="00C23FCF"/>
    <w:rsid w:val="00C24106"/>
    <w:rsid w:val="00C24345"/>
    <w:rsid w:val="00C2447A"/>
    <w:rsid w:val="00C2578C"/>
    <w:rsid w:val="00C25A88"/>
    <w:rsid w:val="00C269B4"/>
    <w:rsid w:val="00C269E9"/>
    <w:rsid w:val="00C26E1E"/>
    <w:rsid w:val="00C272E4"/>
    <w:rsid w:val="00C27834"/>
    <w:rsid w:val="00C27BA5"/>
    <w:rsid w:val="00C27E93"/>
    <w:rsid w:val="00C27F97"/>
    <w:rsid w:val="00C3060F"/>
    <w:rsid w:val="00C31526"/>
    <w:rsid w:val="00C31847"/>
    <w:rsid w:val="00C320B0"/>
    <w:rsid w:val="00C32533"/>
    <w:rsid w:val="00C34351"/>
    <w:rsid w:val="00C34582"/>
    <w:rsid w:val="00C34F7C"/>
    <w:rsid w:val="00C35A20"/>
    <w:rsid w:val="00C35A29"/>
    <w:rsid w:val="00C35AEC"/>
    <w:rsid w:val="00C35E20"/>
    <w:rsid w:val="00C35E34"/>
    <w:rsid w:val="00C36049"/>
    <w:rsid w:val="00C3686D"/>
    <w:rsid w:val="00C36F22"/>
    <w:rsid w:val="00C37584"/>
    <w:rsid w:val="00C37920"/>
    <w:rsid w:val="00C37C7D"/>
    <w:rsid w:val="00C40628"/>
    <w:rsid w:val="00C408EF"/>
    <w:rsid w:val="00C40ABE"/>
    <w:rsid w:val="00C40B4A"/>
    <w:rsid w:val="00C40FA2"/>
    <w:rsid w:val="00C427A5"/>
    <w:rsid w:val="00C43AB0"/>
    <w:rsid w:val="00C441E1"/>
    <w:rsid w:val="00C44552"/>
    <w:rsid w:val="00C451FF"/>
    <w:rsid w:val="00C45544"/>
    <w:rsid w:val="00C4581E"/>
    <w:rsid w:val="00C45C49"/>
    <w:rsid w:val="00C46CD8"/>
    <w:rsid w:val="00C46F66"/>
    <w:rsid w:val="00C471E1"/>
    <w:rsid w:val="00C477D8"/>
    <w:rsid w:val="00C47DDE"/>
    <w:rsid w:val="00C50781"/>
    <w:rsid w:val="00C516DE"/>
    <w:rsid w:val="00C5201B"/>
    <w:rsid w:val="00C52C6C"/>
    <w:rsid w:val="00C52E77"/>
    <w:rsid w:val="00C530D6"/>
    <w:rsid w:val="00C54454"/>
    <w:rsid w:val="00C54956"/>
    <w:rsid w:val="00C54E2A"/>
    <w:rsid w:val="00C555EE"/>
    <w:rsid w:val="00C55DF4"/>
    <w:rsid w:val="00C55EBA"/>
    <w:rsid w:val="00C57175"/>
    <w:rsid w:val="00C57326"/>
    <w:rsid w:val="00C57A42"/>
    <w:rsid w:val="00C60F2F"/>
    <w:rsid w:val="00C6172D"/>
    <w:rsid w:val="00C61ACE"/>
    <w:rsid w:val="00C62A50"/>
    <w:rsid w:val="00C62E7D"/>
    <w:rsid w:val="00C64250"/>
    <w:rsid w:val="00C6646F"/>
    <w:rsid w:val="00C666C7"/>
    <w:rsid w:val="00C66A15"/>
    <w:rsid w:val="00C66EAA"/>
    <w:rsid w:val="00C6765F"/>
    <w:rsid w:val="00C679F8"/>
    <w:rsid w:val="00C70B06"/>
    <w:rsid w:val="00C70BC3"/>
    <w:rsid w:val="00C712F6"/>
    <w:rsid w:val="00C716BF"/>
    <w:rsid w:val="00C726E9"/>
    <w:rsid w:val="00C72D60"/>
    <w:rsid w:val="00C7307D"/>
    <w:rsid w:val="00C73C14"/>
    <w:rsid w:val="00C74048"/>
    <w:rsid w:val="00C74C28"/>
    <w:rsid w:val="00C75678"/>
    <w:rsid w:val="00C80B8C"/>
    <w:rsid w:val="00C821DF"/>
    <w:rsid w:val="00C824C9"/>
    <w:rsid w:val="00C824EE"/>
    <w:rsid w:val="00C8259A"/>
    <w:rsid w:val="00C82B38"/>
    <w:rsid w:val="00C83607"/>
    <w:rsid w:val="00C839AF"/>
    <w:rsid w:val="00C84058"/>
    <w:rsid w:val="00C840DA"/>
    <w:rsid w:val="00C85518"/>
    <w:rsid w:val="00C866E4"/>
    <w:rsid w:val="00C87370"/>
    <w:rsid w:val="00C874EA"/>
    <w:rsid w:val="00C87A91"/>
    <w:rsid w:val="00C9031F"/>
    <w:rsid w:val="00C90A52"/>
    <w:rsid w:val="00C90DE1"/>
    <w:rsid w:val="00C944D3"/>
    <w:rsid w:val="00C949AA"/>
    <w:rsid w:val="00C94D0E"/>
    <w:rsid w:val="00C95016"/>
    <w:rsid w:val="00C951E2"/>
    <w:rsid w:val="00C95476"/>
    <w:rsid w:val="00C95B33"/>
    <w:rsid w:val="00C968C1"/>
    <w:rsid w:val="00C96C01"/>
    <w:rsid w:val="00C97C20"/>
    <w:rsid w:val="00C97DEF"/>
    <w:rsid w:val="00CA0603"/>
    <w:rsid w:val="00CA1CFC"/>
    <w:rsid w:val="00CA1E40"/>
    <w:rsid w:val="00CA3325"/>
    <w:rsid w:val="00CA46C9"/>
    <w:rsid w:val="00CA5A46"/>
    <w:rsid w:val="00CA5F4F"/>
    <w:rsid w:val="00CA60C0"/>
    <w:rsid w:val="00CA6156"/>
    <w:rsid w:val="00CA7C57"/>
    <w:rsid w:val="00CB0033"/>
    <w:rsid w:val="00CB0394"/>
    <w:rsid w:val="00CB0C11"/>
    <w:rsid w:val="00CB13FC"/>
    <w:rsid w:val="00CB186F"/>
    <w:rsid w:val="00CB20E8"/>
    <w:rsid w:val="00CB25F7"/>
    <w:rsid w:val="00CB2975"/>
    <w:rsid w:val="00CB39A7"/>
    <w:rsid w:val="00CB3A09"/>
    <w:rsid w:val="00CB3DA4"/>
    <w:rsid w:val="00CB42C3"/>
    <w:rsid w:val="00CB5097"/>
    <w:rsid w:val="00CB58F8"/>
    <w:rsid w:val="00CB5DCB"/>
    <w:rsid w:val="00CB5E65"/>
    <w:rsid w:val="00CB5F13"/>
    <w:rsid w:val="00CB66EA"/>
    <w:rsid w:val="00CB7CDA"/>
    <w:rsid w:val="00CC11A8"/>
    <w:rsid w:val="00CC14D4"/>
    <w:rsid w:val="00CC16FA"/>
    <w:rsid w:val="00CC2F54"/>
    <w:rsid w:val="00CC35D1"/>
    <w:rsid w:val="00CC4080"/>
    <w:rsid w:val="00CC4680"/>
    <w:rsid w:val="00CC46B1"/>
    <w:rsid w:val="00CC48F3"/>
    <w:rsid w:val="00CC4B18"/>
    <w:rsid w:val="00CC5045"/>
    <w:rsid w:val="00CC53A6"/>
    <w:rsid w:val="00CC6068"/>
    <w:rsid w:val="00CC6334"/>
    <w:rsid w:val="00CC7183"/>
    <w:rsid w:val="00CC76BF"/>
    <w:rsid w:val="00CD1B83"/>
    <w:rsid w:val="00CD2844"/>
    <w:rsid w:val="00CD2ADE"/>
    <w:rsid w:val="00CD3064"/>
    <w:rsid w:val="00CD37CC"/>
    <w:rsid w:val="00CD396D"/>
    <w:rsid w:val="00CD3D41"/>
    <w:rsid w:val="00CD46A5"/>
    <w:rsid w:val="00CD5D97"/>
    <w:rsid w:val="00CD5F46"/>
    <w:rsid w:val="00CD5FFA"/>
    <w:rsid w:val="00CD6588"/>
    <w:rsid w:val="00CD7F61"/>
    <w:rsid w:val="00CE025F"/>
    <w:rsid w:val="00CE0887"/>
    <w:rsid w:val="00CE174D"/>
    <w:rsid w:val="00CE2585"/>
    <w:rsid w:val="00CE29C6"/>
    <w:rsid w:val="00CE4B07"/>
    <w:rsid w:val="00CE4F21"/>
    <w:rsid w:val="00CE4F65"/>
    <w:rsid w:val="00CE548C"/>
    <w:rsid w:val="00CE576C"/>
    <w:rsid w:val="00CE5D69"/>
    <w:rsid w:val="00CF1325"/>
    <w:rsid w:val="00CF137C"/>
    <w:rsid w:val="00CF1925"/>
    <w:rsid w:val="00CF1F37"/>
    <w:rsid w:val="00CF264A"/>
    <w:rsid w:val="00CF2F24"/>
    <w:rsid w:val="00CF2FEC"/>
    <w:rsid w:val="00CF304F"/>
    <w:rsid w:val="00CF3A85"/>
    <w:rsid w:val="00CF3C80"/>
    <w:rsid w:val="00CF3E64"/>
    <w:rsid w:val="00CF424E"/>
    <w:rsid w:val="00CF431F"/>
    <w:rsid w:val="00CF53CD"/>
    <w:rsid w:val="00CF53D0"/>
    <w:rsid w:val="00CF6233"/>
    <w:rsid w:val="00CF6F20"/>
    <w:rsid w:val="00D006DD"/>
    <w:rsid w:val="00D00EB9"/>
    <w:rsid w:val="00D0144C"/>
    <w:rsid w:val="00D0216A"/>
    <w:rsid w:val="00D02A8D"/>
    <w:rsid w:val="00D03063"/>
    <w:rsid w:val="00D03174"/>
    <w:rsid w:val="00D03209"/>
    <w:rsid w:val="00D034C8"/>
    <w:rsid w:val="00D03ECE"/>
    <w:rsid w:val="00D05A34"/>
    <w:rsid w:val="00D063C4"/>
    <w:rsid w:val="00D06B21"/>
    <w:rsid w:val="00D07301"/>
    <w:rsid w:val="00D079E3"/>
    <w:rsid w:val="00D07A92"/>
    <w:rsid w:val="00D10035"/>
    <w:rsid w:val="00D1330A"/>
    <w:rsid w:val="00D13DB9"/>
    <w:rsid w:val="00D145AE"/>
    <w:rsid w:val="00D145B6"/>
    <w:rsid w:val="00D15355"/>
    <w:rsid w:val="00D156CC"/>
    <w:rsid w:val="00D15C82"/>
    <w:rsid w:val="00D16D47"/>
    <w:rsid w:val="00D17429"/>
    <w:rsid w:val="00D17D0F"/>
    <w:rsid w:val="00D17ECE"/>
    <w:rsid w:val="00D200EE"/>
    <w:rsid w:val="00D20579"/>
    <w:rsid w:val="00D2085B"/>
    <w:rsid w:val="00D20EF1"/>
    <w:rsid w:val="00D22120"/>
    <w:rsid w:val="00D23AA8"/>
    <w:rsid w:val="00D25B93"/>
    <w:rsid w:val="00D260DF"/>
    <w:rsid w:val="00D263EC"/>
    <w:rsid w:val="00D264C0"/>
    <w:rsid w:val="00D272EA"/>
    <w:rsid w:val="00D27DDA"/>
    <w:rsid w:val="00D300E2"/>
    <w:rsid w:val="00D30408"/>
    <w:rsid w:val="00D30D6C"/>
    <w:rsid w:val="00D32656"/>
    <w:rsid w:val="00D330A0"/>
    <w:rsid w:val="00D3320A"/>
    <w:rsid w:val="00D33F0E"/>
    <w:rsid w:val="00D3466F"/>
    <w:rsid w:val="00D347B4"/>
    <w:rsid w:val="00D34D93"/>
    <w:rsid w:val="00D34FFA"/>
    <w:rsid w:val="00D352B4"/>
    <w:rsid w:val="00D353D7"/>
    <w:rsid w:val="00D356EA"/>
    <w:rsid w:val="00D357FC"/>
    <w:rsid w:val="00D35A37"/>
    <w:rsid w:val="00D35F59"/>
    <w:rsid w:val="00D362A1"/>
    <w:rsid w:val="00D3707A"/>
    <w:rsid w:val="00D37703"/>
    <w:rsid w:val="00D37D11"/>
    <w:rsid w:val="00D4139D"/>
    <w:rsid w:val="00D42665"/>
    <w:rsid w:val="00D42F31"/>
    <w:rsid w:val="00D437E9"/>
    <w:rsid w:val="00D43E4B"/>
    <w:rsid w:val="00D43F05"/>
    <w:rsid w:val="00D44660"/>
    <w:rsid w:val="00D451F7"/>
    <w:rsid w:val="00D45474"/>
    <w:rsid w:val="00D454FD"/>
    <w:rsid w:val="00D4553E"/>
    <w:rsid w:val="00D455A6"/>
    <w:rsid w:val="00D461D3"/>
    <w:rsid w:val="00D462A9"/>
    <w:rsid w:val="00D468A2"/>
    <w:rsid w:val="00D46E3A"/>
    <w:rsid w:val="00D47724"/>
    <w:rsid w:val="00D501DA"/>
    <w:rsid w:val="00D5021C"/>
    <w:rsid w:val="00D50430"/>
    <w:rsid w:val="00D50583"/>
    <w:rsid w:val="00D518ED"/>
    <w:rsid w:val="00D51A94"/>
    <w:rsid w:val="00D51EDB"/>
    <w:rsid w:val="00D52641"/>
    <w:rsid w:val="00D52865"/>
    <w:rsid w:val="00D532FE"/>
    <w:rsid w:val="00D53345"/>
    <w:rsid w:val="00D54789"/>
    <w:rsid w:val="00D55E51"/>
    <w:rsid w:val="00D56667"/>
    <w:rsid w:val="00D569E9"/>
    <w:rsid w:val="00D569FF"/>
    <w:rsid w:val="00D570D9"/>
    <w:rsid w:val="00D5789C"/>
    <w:rsid w:val="00D605EE"/>
    <w:rsid w:val="00D62AF8"/>
    <w:rsid w:val="00D63D32"/>
    <w:rsid w:val="00D64AA7"/>
    <w:rsid w:val="00D65A5F"/>
    <w:rsid w:val="00D65BF8"/>
    <w:rsid w:val="00D66582"/>
    <w:rsid w:val="00D66C9B"/>
    <w:rsid w:val="00D673D2"/>
    <w:rsid w:val="00D674C0"/>
    <w:rsid w:val="00D67C09"/>
    <w:rsid w:val="00D67CD6"/>
    <w:rsid w:val="00D70279"/>
    <w:rsid w:val="00D705F2"/>
    <w:rsid w:val="00D710E7"/>
    <w:rsid w:val="00D72037"/>
    <w:rsid w:val="00D7239A"/>
    <w:rsid w:val="00D72ECB"/>
    <w:rsid w:val="00D732FE"/>
    <w:rsid w:val="00D733EE"/>
    <w:rsid w:val="00D7354C"/>
    <w:rsid w:val="00D73D20"/>
    <w:rsid w:val="00D75519"/>
    <w:rsid w:val="00D75893"/>
    <w:rsid w:val="00D75CA8"/>
    <w:rsid w:val="00D760CD"/>
    <w:rsid w:val="00D77C16"/>
    <w:rsid w:val="00D803CC"/>
    <w:rsid w:val="00D808A7"/>
    <w:rsid w:val="00D809EA"/>
    <w:rsid w:val="00D80DEF"/>
    <w:rsid w:val="00D81A79"/>
    <w:rsid w:val="00D82A81"/>
    <w:rsid w:val="00D82D96"/>
    <w:rsid w:val="00D8318B"/>
    <w:rsid w:val="00D833A8"/>
    <w:rsid w:val="00D83FD8"/>
    <w:rsid w:val="00D844E7"/>
    <w:rsid w:val="00D84726"/>
    <w:rsid w:val="00D84F09"/>
    <w:rsid w:val="00D8540E"/>
    <w:rsid w:val="00D85601"/>
    <w:rsid w:val="00D85C17"/>
    <w:rsid w:val="00D862C0"/>
    <w:rsid w:val="00D86B75"/>
    <w:rsid w:val="00D9007E"/>
    <w:rsid w:val="00D9066F"/>
    <w:rsid w:val="00D9243B"/>
    <w:rsid w:val="00D928A8"/>
    <w:rsid w:val="00D92BCD"/>
    <w:rsid w:val="00D92D57"/>
    <w:rsid w:val="00D9332A"/>
    <w:rsid w:val="00D9349F"/>
    <w:rsid w:val="00D93902"/>
    <w:rsid w:val="00D93D95"/>
    <w:rsid w:val="00D951A6"/>
    <w:rsid w:val="00D952CD"/>
    <w:rsid w:val="00D96478"/>
    <w:rsid w:val="00D96797"/>
    <w:rsid w:val="00D97333"/>
    <w:rsid w:val="00D97477"/>
    <w:rsid w:val="00D97555"/>
    <w:rsid w:val="00D97A67"/>
    <w:rsid w:val="00DA12F7"/>
    <w:rsid w:val="00DA1F02"/>
    <w:rsid w:val="00DA25C9"/>
    <w:rsid w:val="00DA2608"/>
    <w:rsid w:val="00DA4C42"/>
    <w:rsid w:val="00DA5E16"/>
    <w:rsid w:val="00DA79D0"/>
    <w:rsid w:val="00DB133C"/>
    <w:rsid w:val="00DB17CD"/>
    <w:rsid w:val="00DB20D9"/>
    <w:rsid w:val="00DB2BE1"/>
    <w:rsid w:val="00DB2CEF"/>
    <w:rsid w:val="00DB2DBB"/>
    <w:rsid w:val="00DB3F2A"/>
    <w:rsid w:val="00DB4250"/>
    <w:rsid w:val="00DB609C"/>
    <w:rsid w:val="00DB6940"/>
    <w:rsid w:val="00DB723F"/>
    <w:rsid w:val="00DB72BA"/>
    <w:rsid w:val="00DB76EB"/>
    <w:rsid w:val="00DB777F"/>
    <w:rsid w:val="00DB778C"/>
    <w:rsid w:val="00DB7B97"/>
    <w:rsid w:val="00DB7D93"/>
    <w:rsid w:val="00DC012A"/>
    <w:rsid w:val="00DC0595"/>
    <w:rsid w:val="00DC13F1"/>
    <w:rsid w:val="00DC150C"/>
    <w:rsid w:val="00DC1D21"/>
    <w:rsid w:val="00DC1DB7"/>
    <w:rsid w:val="00DC212D"/>
    <w:rsid w:val="00DC334A"/>
    <w:rsid w:val="00DC39D9"/>
    <w:rsid w:val="00DC3B36"/>
    <w:rsid w:val="00DC4307"/>
    <w:rsid w:val="00DC43EC"/>
    <w:rsid w:val="00DC4816"/>
    <w:rsid w:val="00DC4ADA"/>
    <w:rsid w:val="00DC4D40"/>
    <w:rsid w:val="00DC5158"/>
    <w:rsid w:val="00DC6B16"/>
    <w:rsid w:val="00DC6DA3"/>
    <w:rsid w:val="00DC6E62"/>
    <w:rsid w:val="00DD111E"/>
    <w:rsid w:val="00DD1F3F"/>
    <w:rsid w:val="00DD210F"/>
    <w:rsid w:val="00DD2878"/>
    <w:rsid w:val="00DD2B0E"/>
    <w:rsid w:val="00DD2BBB"/>
    <w:rsid w:val="00DD3082"/>
    <w:rsid w:val="00DD381E"/>
    <w:rsid w:val="00DD3BBC"/>
    <w:rsid w:val="00DD3D5E"/>
    <w:rsid w:val="00DD7105"/>
    <w:rsid w:val="00DD7561"/>
    <w:rsid w:val="00DE04A4"/>
    <w:rsid w:val="00DE190C"/>
    <w:rsid w:val="00DE1BBF"/>
    <w:rsid w:val="00DE1D82"/>
    <w:rsid w:val="00DE2F04"/>
    <w:rsid w:val="00DE364E"/>
    <w:rsid w:val="00DE3BC4"/>
    <w:rsid w:val="00DE4345"/>
    <w:rsid w:val="00DE47EF"/>
    <w:rsid w:val="00DE4B38"/>
    <w:rsid w:val="00DE4E9F"/>
    <w:rsid w:val="00DE4EBA"/>
    <w:rsid w:val="00DE56FB"/>
    <w:rsid w:val="00DE6069"/>
    <w:rsid w:val="00DE6206"/>
    <w:rsid w:val="00DE6971"/>
    <w:rsid w:val="00DE6D4F"/>
    <w:rsid w:val="00DE6DD7"/>
    <w:rsid w:val="00DE71B5"/>
    <w:rsid w:val="00DE7588"/>
    <w:rsid w:val="00DE7F3C"/>
    <w:rsid w:val="00DE7F5D"/>
    <w:rsid w:val="00DF0330"/>
    <w:rsid w:val="00DF1DAD"/>
    <w:rsid w:val="00DF1EA2"/>
    <w:rsid w:val="00DF2303"/>
    <w:rsid w:val="00DF24EE"/>
    <w:rsid w:val="00DF388D"/>
    <w:rsid w:val="00DF3B5D"/>
    <w:rsid w:val="00DF4AC8"/>
    <w:rsid w:val="00DF4BBC"/>
    <w:rsid w:val="00DF4E0B"/>
    <w:rsid w:val="00DF568F"/>
    <w:rsid w:val="00DF63A2"/>
    <w:rsid w:val="00DF6642"/>
    <w:rsid w:val="00DF6903"/>
    <w:rsid w:val="00DF7565"/>
    <w:rsid w:val="00DF75B1"/>
    <w:rsid w:val="00DF7D0F"/>
    <w:rsid w:val="00E005BB"/>
    <w:rsid w:val="00E00B28"/>
    <w:rsid w:val="00E00F76"/>
    <w:rsid w:val="00E01379"/>
    <w:rsid w:val="00E026A5"/>
    <w:rsid w:val="00E032AF"/>
    <w:rsid w:val="00E042D2"/>
    <w:rsid w:val="00E04F2D"/>
    <w:rsid w:val="00E05295"/>
    <w:rsid w:val="00E052F3"/>
    <w:rsid w:val="00E057B7"/>
    <w:rsid w:val="00E0643B"/>
    <w:rsid w:val="00E071DD"/>
    <w:rsid w:val="00E115FE"/>
    <w:rsid w:val="00E11778"/>
    <w:rsid w:val="00E12E34"/>
    <w:rsid w:val="00E13362"/>
    <w:rsid w:val="00E13BDB"/>
    <w:rsid w:val="00E147C0"/>
    <w:rsid w:val="00E148AC"/>
    <w:rsid w:val="00E14FC3"/>
    <w:rsid w:val="00E15CF6"/>
    <w:rsid w:val="00E169C0"/>
    <w:rsid w:val="00E1700C"/>
    <w:rsid w:val="00E17024"/>
    <w:rsid w:val="00E176BF"/>
    <w:rsid w:val="00E2078E"/>
    <w:rsid w:val="00E207BD"/>
    <w:rsid w:val="00E2135A"/>
    <w:rsid w:val="00E2161A"/>
    <w:rsid w:val="00E21D11"/>
    <w:rsid w:val="00E21F3B"/>
    <w:rsid w:val="00E2223A"/>
    <w:rsid w:val="00E247C8"/>
    <w:rsid w:val="00E24E1B"/>
    <w:rsid w:val="00E2632B"/>
    <w:rsid w:val="00E263CB"/>
    <w:rsid w:val="00E26616"/>
    <w:rsid w:val="00E270DD"/>
    <w:rsid w:val="00E278D1"/>
    <w:rsid w:val="00E30377"/>
    <w:rsid w:val="00E3037C"/>
    <w:rsid w:val="00E304C6"/>
    <w:rsid w:val="00E307E5"/>
    <w:rsid w:val="00E30888"/>
    <w:rsid w:val="00E30CD0"/>
    <w:rsid w:val="00E3165F"/>
    <w:rsid w:val="00E32C62"/>
    <w:rsid w:val="00E32DEB"/>
    <w:rsid w:val="00E335F8"/>
    <w:rsid w:val="00E359AD"/>
    <w:rsid w:val="00E35E82"/>
    <w:rsid w:val="00E3602A"/>
    <w:rsid w:val="00E36417"/>
    <w:rsid w:val="00E37050"/>
    <w:rsid w:val="00E375F1"/>
    <w:rsid w:val="00E379D9"/>
    <w:rsid w:val="00E37A64"/>
    <w:rsid w:val="00E37F33"/>
    <w:rsid w:val="00E37F3F"/>
    <w:rsid w:val="00E40118"/>
    <w:rsid w:val="00E40142"/>
    <w:rsid w:val="00E40623"/>
    <w:rsid w:val="00E40B16"/>
    <w:rsid w:val="00E41519"/>
    <w:rsid w:val="00E41765"/>
    <w:rsid w:val="00E41C8E"/>
    <w:rsid w:val="00E4300F"/>
    <w:rsid w:val="00E433EF"/>
    <w:rsid w:val="00E4362D"/>
    <w:rsid w:val="00E4414E"/>
    <w:rsid w:val="00E451E3"/>
    <w:rsid w:val="00E45F27"/>
    <w:rsid w:val="00E4610C"/>
    <w:rsid w:val="00E47C70"/>
    <w:rsid w:val="00E502B3"/>
    <w:rsid w:val="00E520C2"/>
    <w:rsid w:val="00E53583"/>
    <w:rsid w:val="00E53A87"/>
    <w:rsid w:val="00E53EE0"/>
    <w:rsid w:val="00E55A58"/>
    <w:rsid w:val="00E55BD6"/>
    <w:rsid w:val="00E55FE4"/>
    <w:rsid w:val="00E56E0F"/>
    <w:rsid w:val="00E571F9"/>
    <w:rsid w:val="00E57AD2"/>
    <w:rsid w:val="00E57FCA"/>
    <w:rsid w:val="00E60043"/>
    <w:rsid w:val="00E611A6"/>
    <w:rsid w:val="00E621F0"/>
    <w:rsid w:val="00E62A6D"/>
    <w:rsid w:val="00E6325C"/>
    <w:rsid w:val="00E63439"/>
    <w:rsid w:val="00E63803"/>
    <w:rsid w:val="00E6399A"/>
    <w:rsid w:val="00E64D66"/>
    <w:rsid w:val="00E65558"/>
    <w:rsid w:val="00E65FEE"/>
    <w:rsid w:val="00E661A9"/>
    <w:rsid w:val="00E66320"/>
    <w:rsid w:val="00E664A0"/>
    <w:rsid w:val="00E66CAA"/>
    <w:rsid w:val="00E7050B"/>
    <w:rsid w:val="00E705FE"/>
    <w:rsid w:val="00E7075B"/>
    <w:rsid w:val="00E7086A"/>
    <w:rsid w:val="00E7095B"/>
    <w:rsid w:val="00E709FC"/>
    <w:rsid w:val="00E71C2F"/>
    <w:rsid w:val="00E72942"/>
    <w:rsid w:val="00E7365F"/>
    <w:rsid w:val="00E737C3"/>
    <w:rsid w:val="00E73820"/>
    <w:rsid w:val="00E74C29"/>
    <w:rsid w:val="00E75E3D"/>
    <w:rsid w:val="00E76149"/>
    <w:rsid w:val="00E76BC3"/>
    <w:rsid w:val="00E7779E"/>
    <w:rsid w:val="00E80601"/>
    <w:rsid w:val="00E80835"/>
    <w:rsid w:val="00E814DE"/>
    <w:rsid w:val="00E8179C"/>
    <w:rsid w:val="00E828D9"/>
    <w:rsid w:val="00E82DFD"/>
    <w:rsid w:val="00E838A8"/>
    <w:rsid w:val="00E83BF8"/>
    <w:rsid w:val="00E8418B"/>
    <w:rsid w:val="00E84E1A"/>
    <w:rsid w:val="00E854A4"/>
    <w:rsid w:val="00E86031"/>
    <w:rsid w:val="00E8764B"/>
    <w:rsid w:val="00E87D54"/>
    <w:rsid w:val="00E87F70"/>
    <w:rsid w:val="00E9026B"/>
    <w:rsid w:val="00E90881"/>
    <w:rsid w:val="00E90F40"/>
    <w:rsid w:val="00E91B93"/>
    <w:rsid w:val="00E926FA"/>
    <w:rsid w:val="00E92724"/>
    <w:rsid w:val="00E92AF0"/>
    <w:rsid w:val="00E945CE"/>
    <w:rsid w:val="00E9484F"/>
    <w:rsid w:val="00E94B11"/>
    <w:rsid w:val="00E9515E"/>
    <w:rsid w:val="00E9662A"/>
    <w:rsid w:val="00E970C0"/>
    <w:rsid w:val="00E972DD"/>
    <w:rsid w:val="00E97BD4"/>
    <w:rsid w:val="00EA0859"/>
    <w:rsid w:val="00EA0B58"/>
    <w:rsid w:val="00EA0BD3"/>
    <w:rsid w:val="00EA1827"/>
    <w:rsid w:val="00EA1943"/>
    <w:rsid w:val="00EA2B58"/>
    <w:rsid w:val="00EA4986"/>
    <w:rsid w:val="00EA5024"/>
    <w:rsid w:val="00EA5C71"/>
    <w:rsid w:val="00EA5DFB"/>
    <w:rsid w:val="00EA631E"/>
    <w:rsid w:val="00EA6477"/>
    <w:rsid w:val="00EA6860"/>
    <w:rsid w:val="00EA7987"/>
    <w:rsid w:val="00EA7CC4"/>
    <w:rsid w:val="00EB3634"/>
    <w:rsid w:val="00EB3A87"/>
    <w:rsid w:val="00EB43E5"/>
    <w:rsid w:val="00EB496D"/>
    <w:rsid w:val="00EB5634"/>
    <w:rsid w:val="00EB5D1A"/>
    <w:rsid w:val="00EB6447"/>
    <w:rsid w:val="00EB6660"/>
    <w:rsid w:val="00EB7BEE"/>
    <w:rsid w:val="00EB7C6B"/>
    <w:rsid w:val="00EC02F1"/>
    <w:rsid w:val="00EC0AD3"/>
    <w:rsid w:val="00EC0E03"/>
    <w:rsid w:val="00EC119A"/>
    <w:rsid w:val="00EC1848"/>
    <w:rsid w:val="00EC1BD0"/>
    <w:rsid w:val="00EC1EE9"/>
    <w:rsid w:val="00EC1FCA"/>
    <w:rsid w:val="00EC24CF"/>
    <w:rsid w:val="00EC2993"/>
    <w:rsid w:val="00EC2C1C"/>
    <w:rsid w:val="00EC2F33"/>
    <w:rsid w:val="00EC3198"/>
    <w:rsid w:val="00EC3306"/>
    <w:rsid w:val="00EC3C10"/>
    <w:rsid w:val="00EC3ED4"/>
    <w:rsid w:val="00EC40BD"/>
    <w:rsid w:val="00EC485D"/>
    <w:rsid w:val="00EC4D94"/>
    <w:rsid w:val="00EC507F"/>
    <w:rsid w:val="00EC526B"/>
    <w:rsid w:val="00EC6BA6"/>
    <w:rsid w:val="00EC71ED"/>
    <w:rsid w:val="00EC78B2"/>
    <w:rsid w:val="00EC7A6F"/>
    <w:rsid w:val="00ED0548"/>
    <w:rsid w:val="00ED0A29"/>
    <w:rsid w:val="00ED0F9B"/>
    <w:rsid w:val="00ED1CCD"/>
    <w:rsid w:val="00ED2A1E"/>
    <w:rsid w:val="00ED3014"/>
    <w:rsid w:val="00ED3671"/>
    <w:rsid w:val="00ED4396"/>
    <w:rsid w:val="00ED4C5F"/>
    <w:rsid w:val="00ED4C65"/>
    <w:rsid w:val="00ED5D11"/>
    <w:rsid w:val="00ED627F"/>
    <w:rsid w:val="00ED6634"/>
    <w:rsid w:val="00EE0D7F"/>
    <w:rsid w:val="00EE11B6"/>
    <w:rsid w:val="00EE272B"/>
    <w:rsid w:val="00EE293E"/>
    <w:rsid w:val="00EE2BED"/>
    <w:rsid w:val="00EE30F6"/>
    <w:rsid w:val="00EE3F07"/>
    <w:rsid w:val="00EE4266"/>
    <w:rsid w:val="00EE4FE5"/>
    <w:rsid w:val="00EE5F77"/>
    <w:rsid w:val="00EE65FC"/>
    <w:rsid w:val="00EE69C5"/>
    <w:rsid w:val="00EE7D93"/>
    <w:rsid w:val="00EF170F"/>
    <w:rsid w:val="00EF2A05"/>
    <w:rsid w:val="00EF2B36"/>
    <w:rsid w:val="00EF3768"/>
    <w:rsid w:val="00EF46A5"/>
    <w:rsid w:val="00EF4CF4"/>
    <w:rsid w:val="00EF640E"/>
    <w:rsid w:val="00EF6A2B"/>
    <w:rsid w:val="00EF7FC3"/>
    <w:rsid w:val="00F006F7"/>
    <w:rsid w:val="00F01B56"/>
    <w:rsid w:val="00F01B9D"/>
    <w:rsid w:val="00F02621"/>
    <w:rsid w:val="00F04058"/>
    <w:rsid w:val="00F04412"/>
    <w:rsid w:val="00F05AE0"/>
    <w:rsid w:val="00F0694D"/>
    <w:rsid w:val="00F06F9F"/>
    <w:rsid w:val="00F07A11"/>
    <w:rsid w:val="00F10148"/>
    <w:rsid w:val="00F11219"/>
    <w:rsid w:val="00F118D6"/>
    <w:rsid w:val="00F1236A"/>
    <w:rsid w:val="00F13D61"/>
    <w:rsid w:val="00F14555"/>
    <w:rsid w:val="00F145B3"/>
    <w:rsid w:val="00F152BA"/>
    <w:rsid w:val="00F16051"/>
    <w:rsid w:val="00F1674D"/>
    <w:rsid w:val="00F17004"/>
    <w:rsid w:val="00F17969"/>
    <w:rsid w:val="00F17B47"/>
    <w:rsid w:val="00F17C4F"/>
    <w:rsid w:val="00F17FC1"/>
    <w:rsid w:val="00F20F74"/>
    <w:rsid w:val="00F214F6"/>
    <w:rsid w:val="00F21743"/>
    <w:rsid w:val="00F2192B"/>
    <w:rsid w:val="00F21979"/>
    <w:rsid w:val="00F229DA"/>
    <w:rsid w:val="00F22EAE"/>
    <w:rsid w:val="00F238AA"/>
    <w:rsid w:val="00F25F23"/>
    <w:rsid w:val="00F2659B"/>
    <w:rsid w:val="00F2689A"/>
    <w:rsid w:val="00F27645"/>
    <w:rsid w:val="00F31203"/>
    <w:rsid w:val="00F342D2"/>
    <w:rsid w:val="00F35C4B"/>
    <w:rsid w:val="00F372C2"/>
    <w:rsid w:val="00F373E7"/>
    <w:rsid w:val="00F37F1B"/>
    <w:rsid w:val="00F37F5C"/>
    <w:rsid w:val="00F40321"/>
    <w:rsid w:val="00F40896"/>
    <w:rsid w:val="00F415F0"/>
    <w:rsid w:val="00F419CD"/>
    <w:rsid w:val="00F439E0"/>
    <w:rsid w:val="00F44152"/>
    <w:rsid w:val="00F44336"/>
    <w:rsid w:val="00F44E6E"/>
    <w:rsid w:val="00F45676"/>
    <w:rsid w:val="00F4653C"/>
    <w:rsid w:val="00F46B91"/>
    <w:rsid w:val="00F473D3"/>
    <w:rsid w:val="00F509FF"/>
    <w:rsid w:val="00F51345"/>
    <w:rsid w:val="00F51CC2"/>
    <w:rsid w:val="00F5249D"/>
    <w:rsid w:val="00F530A8"/>
    <w:rsid w:val="00F53C9F"/>
    <w:rsid w:val="00F54091"/>
    <w:rsid w:val="00F546BD"/>
    <w:rsid w:val="00F56563"/>
    <w:rsid w:val="00F56DD8"/>
    <w:rsid w:val="00F56EA4"/>
    <w:rsid w:val="00F6034C"/>
    <w:rsid w:val="00F6096E"/>
    <w:rsid w:val="00F60CC5"/>
    <w:rsid w:val="00F60CE2"/>
    <w:rsid w:val="00F610A6"/>
    <w:rsid w:val="00F617FA"/>
    <w:rsid w:val="00F618EB"/>
    <w:rsid w:val="00F6200F"/>
    <w:rsid w:val="00F62156"/>
    <w:rsid w:val="00F649AA"/>
    <w:rsid w:val="00F660B1"/>
    <w:rsid w:val="00F662DC"/>
    <w:rsid w:val="00F678F8"/>
    <w:rsid w:val="00F70A36"/>
    <w:rsid w:val="00F70B2F"/>
    <w:rsid w:val="00F70E7C"/>
    <w:rsid w:val="00F726F3"/>
    <w:rsid w:val="00F7298B"/>
    <w:rsid w:val="00F72D45"/>
    <w:rsid w:val="00F72D5D"/>
    <w:rsid w:val="00F73124"/>
    <w:rsid w:val="00F7330E"/>
    <w:rsid w:val="00F734AB"/>
    <w:rsid w:val="00F73DFA"/>
    <w:rsid w:val="00F7506F"/>
    <w:rsid w:val="00F753D1"/>
    <w:rsid w:val="00F760A8"/>
    <w:rsid w:val="00F76A53"/>
    <w:rsid w:val="00F805F5"/>
    <w:rsid w:val="00F81557"/>
    <w:rsid w:val="00F82159"/>
    <w:rsid w:val="00F82493"/>
    <w:rsid w:val="00F82531"/>
    <w:rsid w:val="00F82690"/>
    <w:rsid w:val="00F82ACE"/>
    <w:rsid w:val="00F8349D"/>
    <w:rsid w:val="00F844B8"/>
    <w:rsid w:val="00F8458C"/>
    <w:rsid w:val="00F84CC6"/>
    <w:rsid w:val="00F85680"/>
    <w:rsid w:val="00F85A4A"/>
    <w:rsid w:val="00F85AD5"/>
    <w:rsid w:val="00F85B74"/>
    <w:rsid w:val="00F85CAF"/>
    <w:rsid w:val="00F85F63"/>
    <w:rsid w:val="00F86A94"/>
    <w:rsid w:val="00F86C5F"/>
    <w:rsid w:val="00F8738A"/>
    <w:rsid w:val="00F87424"/>
    <w:rsid w:val="00F87697"/>
    <w:rsid w:val="00F907E3"/>
    <w:rsid w:val="00F90AE5"/>
    <w:rsid w:val="00F90E89"/>
    <w:rsid w:val="00F916AD"/>
    <w:rsid w:val="00F91DF6"/>
    <w:rsid w:val="00F927AE"/>
    <w:rsid w:val="00F92AEE"/>
    <w:rsid w:val="00F92E04"/>
    <w:rsid w:val="00F92E34"/>
    <w:rsid w:val="00F93499"/>
    <w:rsid w:val="00F946A6"/>
    <w:rsid w:val="00F94ED1"/>
    <w:rsid w:val="00F954B4"/>
    <w:rsid w:val="00F95589"/>
    <w:rsid w:val="00F96214"/>
    <w:rsid w:val="00F9747B"/>
    <w:rsid w:val="00F97D2C"/>
    <w:rsid w:val="00FA00DA"/>
    <w:rsid w:val="00FA0318"/>
    <w:rsid w:val="00FA1167"/>
    <w:rsid w:val="00FA1745"/>
    <w:rsid w:val="00FA1F60"/>
    <w:rsid w:val="00FA2626"/>
    <w:rsid w:val="00FA28CC"/>
    <w:rsid w:val="00FA2A75"/>
    <w:rsid w:val="00FA3A41"/>
    <w:rsid w:val="00FA3C19"/>
    <w:rsid w:val="00FA3F84"/>
    <w:rsid w:val="00FA40CE"/>
    <w:rsid w:val="00FA4909"/>
    <w:rsid w:val="00FA50CF"/>
    <w:rsid w:val="00FA587E"/>
    <w:rsid w:val="00FA6ADF"/>
    <w:rsid w:val="00FA7B2A"/>
    <w:rsid w:val="00FA7F91"/>
    <w:rsid w:val="00FB08CB"/>
    <w:rsid w:val="00FB1001"/>
    <w:rsid w:val="00FB11A7"/>
    <w:rsid w:val="00FB16C9"/>
    <w:rsid w:val="00FB3503"/>
    <w:rsid w:val="00FB45FF"/>
    <w:rsid w:val="00FB551F"/>
    <w:rsid w:val="00FB59B5"/>
    <w:rsid w:val="00FB6263"/>
    <w:rsid w:val="00FB6723"/>
    <w:rsid w:val="00FB755F"/>
    <w:rsid w:val="00FB7AF7"/>
    <w:rsid w:val="00FC05B9"/>
    <w:rsid w:val="00FC0604"/>
    <w:rsid w:val="00FC074D"/>
    <w:rsid w:val="00FC0B6D"/>
    <w:rsid w:val="00FC0FDB"/>
    <w:rsid w:val="00FC15C7"/>
    <w:rsid w:val="00FC188F"/>
    <w:rsid w:val="00FC25EB"/>
    <w:rsid w:val="00FC3196"/>
    <w:rsid w:val="00FC33CC"/>
    <w:rsid w:val="00FC3454"/>
    <w:rsid w:val="00FC36A5"/>
    <w:rsid w:val="00FC3AE4"/>
    <w:rsid w:val="00FC3DB2"/>
    <w:rsid w:val="00FC3F99"/>
    <w:rsid w:val="00FC40DE"/>
    <w:rsid w:val="00FC4A29"/>
    <w:rsid w:val="00FC521B"/>
    <w:rsid w:val="00FC5A15"/>
    <w:rsid w:val="00FC5A56"/>
    <w:rsid w:val="00FC5D25"/>
    <w:rsid w:val="00FC5FF6"/>
    <w:rsid w:val="00FC70CF"/>
    <w:rsid w:val="00FC7FDE"/>
    <w:rsid w:val="00FD0653"/>
    <w:rsid w:val="00FD1493"/>
    <w:rsid w:val="00FD275A"/>
    <w:rsid w:val="00FD33CC"/>
    <w:rsid w:val="00FD35A7"/>
    <w:rsid w:val="00FD374E"/>
    <w:rsid w:val="00FD375B"/>
    <w:rsid w:val="00FD3930"/>
    <w:rsid w:val="00FD41BB"/>
    <w:rsid w:val="00FD47CE"/>
    <w:rsid w:val="00FD6F26"/>
    <w:rsid w:val="00FD7258"/>
    <w:rsid w:val="00FD750B"/>
    <w:rsid w:val="00FD7EA2"/>
    <w:rsid w:val="00FD7F00"/>
    <w:rsid w:val="00FE0C48"/>
    <w:rsid w:val="00FE2203"/>
    <w:rsid w:val="00FE2973"/>
    <w:rsid w:val="00FE380C"/>
    <w:rsid w:val="00FE3A08"/>
    <w:rsid w:val="00FE3ACA"/>
    <w:rsid w:val="00FE45CE"/>
    <w:rsid w:val="00FE4EC1"/>
    <w:rsid w:val="00FE5D77"/>
    <w:rsid w:val="00FE6223"/>
    <w:rsid w:val="00FE772B"/>
    <w:rsid w:val="00FE7F4B"/>
    <w:rsid w:val="00FF04E9"/>
    <w:rsid w:val="00FF0C72"/>
    <w:rsid w:val="00FF1184"/>
    <w:rsid w:val="00FF1D7F"/>
    <w:rsid w:val="00FF280C"/>
    <w:rsid w:val="00FF301F"/>
    <w:rsid w:val="00FF34A7"/>
    <w:rsid w:val="00FF44C3"/>
    <w:rsid w:val="00FF479D"/>
    <w:rsid w:val="00FF513A"/>
    <w:rsid w:val="00FF634D"/>
    <w:rsid w:val="00FF63EE"/>
    <w:rsid w:val="00FF6430"/>
    <w:rsid w:val="00FF6AAC"/>
    <w:rsid w:val="00FF7637"/>
    <w:rsid w:val="00FF777F"/>
    <w:rsid w:val="00FF7931"/>
    <w:rsid w:val="00FF798A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2FFBD806-9761-4BB3-AF6B-9DC0A567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91E"/>
    <w:pPr>
      <w:bidi/>
    </w:pPr>
    <w:rPr>
      <w:rFonts w:cs="B Nazanin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73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73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3E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0CAF"/>
    <w:pPr>
      <w:bidi w:val="0"/>
      <w:spacing w:before="100" w:beforeAutospacing="1" w:after="100" w:afterAutospacing="1"/>
    </w:pPr>
    <w:rPr>
      <w:rFonts w:cs="Times New Roman"/>
      <w:b w:val="0"/>
      <w:bCs w:val="0"/>
    </w:rPr>
  </w:style>
  <w:style w:type="paragraph" w:styleId="BodyText">
    <w:name w:val="Body Text"/>
    <w:basedOn w:val="Normal"/>
    <w:rsid w:val="00DE3BC4"/>
    <w:pPr>
      <w:jc w:val="lowKashida"/>
    </w:pPr>
    <w:rPr>
      <w:rFonts w:cs="Traditional Arabic"/>
      <w:b w:val="0"/>
      <w:bCs w:val="0"/>
      <w:sz w:val="20"/>
      <w:szCs w:val="32"/>
    </w:rPr>
  </w:style>
  <w:style w:type="paragraph" w:styleId="BalloonText">
    <w:name w:val="Balloon Text"/>
    <w:basedOn w:val="Normal"/>
    <w:link w:val="BalloonTextChar"/>
    <w:rsid w:val="008F0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01D0"/>
    <w:rPr>
      <w:rFonts w:ascii="Segoe UI" w:hAnsi="Segoe UI" w:cs="Segoe UI"/>
      <w:b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37AF-2BBA-4F5E-BD63-D9C569B7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کل محترم اداره اطلاعات استان ایلام</vt:lpstr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کل محترم اداره اطلاعات استان ایلام</dc:title>
  <dc:subject/>
  <dc:creator>نسیم نعمتی</dc:creator>
  <cp:keywords/>
  <dc:description/>
  <cp:lastModifiedBy>abdi</cp:lastModifiedBy>
  <cp:revision>3</cp:revision>
  <cp:lastPrinted>2018-03-03T07:37:00Z</cp:lastPrinted>
  <dcterms:created xsi:type="dcterms:W3CDTF">2018-04-04T08:49:00Z</dcterms:created>
  <dcterms:modified xsi:type="dcterms:W3CDTF">2018-03-30T09:17:00Z</dcterms:modified>
</cp:coreProperties>
</file>